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51D42572" w14:textId="368D3DBF" w:rsidR="008D7173"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86560" w:history="1">
            <w:r w:rsidR="008D7173" w:rsidRPr="009A18B9">
              <w:rPr>
                <w:rStyle w:val="Hyperlink"/>
                <w:noProof/>
              </w:rPr>
              <w:t>Midterm Project</w:t>
            </w:r>
            <w:r w:rsidR="008D7173">
              <w:rPr>
                <w:noProof/>
                <w:webHidden/>
              </w:rPr>
              <w:tab/>
            </w:r>
            <w:r w:rsidR="008D7173">
              <w:rPr>
                <w:noProof/>
                <w:webHidden/>
              </w:rPr>
              <w:fldChar w:fldCharType="begin"/>
            </w:r>
            <w:r w:rsidR="008D7173">
              <w:rPr>
                <w:noProof/>
                <w:webHidden/>
              </w:rPr>
              <w:instrText xml:space="preserve"> PAGEREF _Toc77686560 \h </w:instrText>
            </w:r>
            <w:r w:rsidR="008D7173">
              <w:rPr>
                <w:noProof/>
                <w:webHidden/>
              </w:rPr>
            </w:r>
            <w:r w:rsidR="008D7173">
              <w:rPr>
                <w:noProof/>
                <w:webHidden/>
              </w:rPr>
              <w:fldChar w:fldCharType="separate"/>
            </w:r>
            <w:r w:rsidR="008D7173">
              <w:rPr>
                <w:noProof/>
                <w:webHidden/>
              </w:rPr>
              <w:t>3</w:t>
            </w:r>
            <w:r w:rsidR="008D7173">
              <w:rPr>
                <w:noProof/>
                <w:webHidden/>
              </w:rPr>
              <w:fldChar w:fldCharType="end"/>
            </w:r>
          </w:hyperlink>
        </w:p>
        <w:p w14:paraId="52AD5C5B" w14:textId="7DA44E0B" w:rsidR="008D7173" w:rsidRDefault="008D7173">
          <w:pPr>
            <w:pStyle w:val="TOC2"/>
            <w:tabs>
              <w:tab w:val="right" w:leader="dot" w:pos="9016"/>
            </w:tabs>
            <w:rPr>
              <w:rFonts w:eastAsiaTheme="minorEastAsia"/>
              <w:noProof/>
              <w:lang w:eastAsia="en-GB"/>
            </w:rPr>
          </w:pPr>
          <w:hyperlink w:anchor="_Toc77686561" w:history="1">
            <w:r w:rsidRPr="009A18B9">
              <w:rPr>
                <w:rStyle w:val="Hyperlink"/>
                <w:noProof/>
              </w:rPr>
              <w:t>Exercise 1</w:t>
            </w:r>
            <w:r>
              <w:rPr>
                <w:noProof/>
                <w:webHidden/>
              </w:rPr>
              <w:tab/>
            </w:r>
            <w:r>
              <w:rPr>
                <w:noProof/>
                <w:webHidden/>
              </w:rPr>
              <w:fldChar w:fldCharType="begin"/>
            </w:r>
            <w:r>
              <w:rPr>
                <w:noProof/>
                <w:webHidden/>
              </w:rPr>
              <w:instrText xml:space="preserve"> PAGEREF _Toc77686561 \h </w:instrText>
            </w:r>
            <w:r>
              <w:rPr>
                <w:noProof/>
                <w:webHidden/>
              </w:rPr>
            </w:r>
            <w:r>
              <w:rPr>
                <w:noProof/>
                <w:webHidden/>
              </w:rPr>
              <w:fldChar w:fldCharType="separate"/>
            </w:r>
            <w:r>
              <w:rPr>
                <w:noProof/>
                <w:webHidden/>
              </w:rPr>
              <w:t>3</w:t>
            </w:r>
            <w:r>
              <w:rPr>
                <w:noProof/>
                <w:webHidden/>
              </w:rPr>
              <w:fldChar w:fldCharType="end"/>
            </w:r>
          </w:hyperlink>
        </w:p>
        <w:p w14:paraId="5FBD0179" w14:textId="1D833200" w:rsidR="008D7173" w:rsidRDefault="008D7173">
          <w:pPr>
            <w:pStyle w:val="TOC3"/>
            <w:tabs>
              <w:tab w:val="right" w:leader="dot" w:pos="9016"/>
            </w:tabs>
            <w:rPr>
              <w:rFonts w:eastAsiaTheme="minorEastAsia"/>
              <w:noProof/>
              <w:lang w:eastAsia="en-GB"/>
            </w:rPr>
          </w:pPr>
          <w:hyperlink w:anchor="_Toc77686562" w:history="1">
            <w:r w:rsidRPr="009A18B9">
              <w:rPr>
                <w:rStyle w:val="Hyperlink"/>
                <w:noProof/>
              </w:rPr>
              <w:t>Task</w:t>
            </w:r>
            <w:r>
              <w:rPr>
                <w:noProof/>
                <w:webHidden/>
              </w:rPr>
              <w:tab/>
            </w:r>
            <w:r>
              <w:rPr>
                <w:noProof/>
                <w:webHidden/>
              </w:rPr>
              <w:fldChar w:fldCharType="begin"/>
            </w:r>
            <w:r>
              <w:rPr>
                <w:noProof/>
                <w:webHidden/>
              </w:rPr>
              <w:instrText xml:space="preserve"> PAGEREF _Toc77686562 \h </w:instrText>
            </w:r>
            <w:r>
              <w:rPr>
                <w:noProof/>
                <w:webHidden/>
              </w:rPr>
            </w:r>
            <w:r>
              <w:rPr>
                <w:noProof/>
                <w:webHidden/>
              </w:rPr>
              <w:fldChar w:fldCharType="separate"/>
            </w:r>
            <w:r>
              <w:rPr>
                <w:noProof/>
                <w:webHidden/>
              </w:rPr>
              <w:t>3</w:t>
            </w:r>
            <w:r>
              <w:rPr>
                <w:noProof/>
                <w:webHidden/>
              </w:rPr>
              <w:fldChar w:fldCharType="end"/>
            </w:r>
          </w:hyperlink>
        </w:p>
        <w:p w14:paraId="70EE66CE" w14:textId="74A2CBDA" w:rsidR="008D7173" w:rsidRDefault="008D7173">
          <w:pPr>
            <w:pStyle w:val="TOC3"/>
            <w:tabs>
              <w:tab w:val="right" w:leader="dot" w:pos="9016"/>
            </w:tabs>
            <w:rPr>
              <w:rFonts w:eastAsiaTheme="minorEastAsia"/>
              <w:noProof/>
              <w:lang w:eastAsia="en-GB"/>
            </w:rPr>
          </w:pPr>
          <w:hyperlink w:anchor="_Toc77686563" w:history="1">
            <w:r w:rsidRPr="009A18B9">
              <w:rPr>
                <w:rStyle w:val="Hyperlink"/>
                <w:noProof/>
              </w:rPr>
              <w:t>Solution</w:t>
            </w:r>
            <w:r>
              <w:rPr>
                <w:noProof/>
                <w:webHidden/>
              </w:rPr>
              <w:tab/>
            </w:r>
            <w:r>
              <w:rPr>
                <w:noProof/>
                <w:webHidden/>
              </w:rPr>
              <w:fldChar w:fldCharType="begin"/>
            </w:r>
            <w:r>
              <w:rPr>
                <w:noProof/>
                <w:webHidden/>
              </w:rPr>
              <w:instrText xml:space="preserve"> PAGEREF _Toc77686563 \h </w:instrText>
            </w:r>
            <w:r>
              <w:rPr>
                <w:noProof/>
                <w:webHidden/>
              </w:rPr>
            </w:r>
            <w:r>
              <w:rPr>
                <w:noProof/>
                <w:webHidden/>
              </w:rPr>
              <w:fldChar w:fldCharType="separate"/>
            </w:r>
            <w:r>
              <w:rPr>
                <w:noProof/>
                <w:webHidden/>
              </w:rPr>
              <w:t>3</w:t>
            </w:r>
            <w:r>
              <w:rPr>
                <w:noProof/>
                <w:webHidden/>
              </w:rPr>
              <w:fldChar w:fldCharType="end"/>
            </w:r>
          </w:hyperlink>
        </w:p>
        <w:p w14:paraId="04EAE39A" w14:textId="2CB94E77" w:rsidR="008D7173" w:rsidRDefault="008D7173">
          <w:pPr>
            <w:pStyle w:val="TOC2"/>
            <w:tabs>
              <w:tab w:val="right" w:leader="dot" w:pos="9016"/>
            </w:tabs>
            <w:rPr>
              <w:rFonts w:eastAsiaTheme="minorEastAsia"/>
              <w:noProof/>
              <w:lang w:eastAsia="en-GB"/>
            </w:rPr>
          </w:pPr>
          <w:hyperlink w:anchor="_Toc77686564" w:history="1">
            <w:r w:rsidRPr="009A18B9">
              <w:rPr>
                <w:rStyle w:val="Hyperlink"/>
                <w:noProof/>
              </w:rPr>
              <w:t>Exercise 2</w:t>
            </w:r>
            <w:r>
              <w:rPr>
                <w:noProof/>
                <w:webHidden/>
              </w:rPr>
              <w:tab/>
            </w:r>
            <w:r>
              <w:rPr>
                <w:noProof/>
                <w:webHidden/>
              </w:rPr>
              <w:fldChar w:fldCharType="begin"/>
            </w:r>
            <w:r>
              <w:rPr>
                <w:noProof/>
                <w:webHidden/>
              </w:rPr>
              <w:instrText xml:space="preserve"> PAGEREF _Toc77686564 \h </w:instrText>
            </w:r>
            <w:r>
              <w:rPr>
                <w:noProof/>
                <w:webHidden/>
              </w:rPr>
            </w:r>
            <w:r>
              <w:rPr>
                <w:noProof/>
                <w:webHidden/>
              </w:rPr>
              <w:fldChar w:fldCharType="separate"/>
            </w:r>
            <w:r>
              <w:rPr>
                <w:noProof/>
                <w:webHidden/>
              </w:rPr>
              <w:t>6</w:t>
            </w:r>
            <w:r>
              <w:rPr>
                <w:noProof/>
                <w:webHidden/>
              </w:rPr>
              <w:fldChar w:fldCharType="end"/>
            </w:r>
          </w:hyperlink>
        </w:p>
        <w:p w14:paraId="422A3AAD" w14:textId="4102CB54" w:rsidR="008D7173" w:rsidRDefault="008D7173">
          <w:pPr>
            <w:pStyle w:val="TOC3"/>
            <w:tabs>
              <w:tab w:val="right" w:leader="dot" w:pos="9016"/>
            </w:tabs>
            <w:rPr>
              <w:rFonts w:eastAsiaTheme="minorEastAsia"/>
              <w:noProof/>
              <w:lang w:eastAsia="en-GB"/>
            </w:rPr>
          </w:pPr>
          <w:hyperlink w:anchor="_Toc77686565" w:history="1">
            <w:r w:rsidRPr="009A18B9">
              <w:rPr>
                <w:rStyle w:val="Hyperlink"/>
                <w:noProof/>
              </w:rPr>
              <w:t>Task</w:t>
            </w:r>
            <w:r>
              <w:rPr>
                <w:noProof/>
                <w:webHidden/>
              </w:rPr>
              <w:tab/>
            </w:r>
            <w:r>
              <w:rPr>
                <w:noProof/>
                <w:webHidden/>
              </w:rPr>
              <w:fldChar w:fldCharType="begin"/>
            </w:r>
            <w:r>
              <w:rPr>
                <w:noProof/>
                <w:webHidden/>
              </w:rPr>
              <w:instrText xml:space="preserve"> PAGEREF _Toc77686565 \h </w:instrText>
            </w:r>
            <w:r>
              <w:rPr>
                <w:noProof/>
                <w:webHidden/>
              </w:rPr>
            </w:r>
            <w:r>
              <w:rPr>
                <w:noProof/>
                <w:webHidden/>
              </w:rPr>
              <w:fldChar w:fldCharType="separate"/>
            </w:r>
            <w:r>
              <w:rPr>
                <w:noProof/>
                <w:webHidden/>
              </w:rPr>
              <w:t>6</w:t>
            </w:r>
            <w:r>
              <w:rPr>
                <w:noProof/>
                <w:webHidden/>
              </w:rPr>
              <w:fldChar w:fldCharType="end"/>
            </w:r>
          </w:hyperlink>
        </w:p>
        <w:p w14:paraId="6919CD5F" w14:textId="18CEFB6F" w:rsidR="008D7173" w:rsidRDefault="008D7173">
          <w:pPr>
            <w:pStyle w:val="TOC3"/>
            <w:tabs>
              <w:tab w:val="right" w:leader="dot" w:pos="9016"/>
            </w:tabs>
            <w:rPr>
              <w:rFonts w:eastAsiaTheme="minorEastAsia"/>
              <w:noProof/>
              <w:lang w:eastAsia="en-GB"/>
            </w:rPr>
          </w:pPr>
          <w:hyperlink w:anchor="_Toc77686566" w:history="1">
            <w:r w:rsidRPr="009A18B9">
              <w:rPr>
                <w:rStyle w:val="Hyperlink"/>
                <w:noProof/>
              </w:rPr>
              <w:t>Solution</w:t>
            </w:r>
            <w:r>
              <w:rPr>
                <w:noProof/>
                <w:webHidden/>
              </w:rPr>
              <w:tab/>
            </w:r>
            <w:r>
              <w:rPr>
                <w:noProof/>
                <w:webHidden/>
              </w:rPr>
              <w:fldChar w:fldCharType="begin"/>
            </w:r>
            <w:r>
              <w:rPr>
                <w:noProof/>
                <w:webHidden/>
              </w:rPr>
              <w:instrText xml:space="preserve"> PAGEREF _Toc77686566 \h </w:instrText>
            </w:r>
            <w:r>
              <w:rPr>
                <w:noProof/>
                <w:webHidden/>
              </w:rPr>
            </w:r>
            <w:r>
              <w:rPr>
                <w:noProof/>
                <w:webHidden/>
              </w:rPr>
              <w:fldChar w:fldCharType="separate"/>
            </w:r>
            <w:r>
              <w:rPr>
                <w:noProof/>
                <w:webHidden/>
              </w:rPr>
              <w:t>6</w:t>
            </w:r>
            <w:r>
              <w:rPr>
                <w:noProof/>
                <w:webHidden/>
              </w:rPr>
              <w:fldChar w:fldCharType="end"/>
            </w:r>
          </w:hyperlink>
        </w:p>
        <w:p w14:paraId="1DE89D24" w14:textId="480C731E" w:rsidR="008D7173" w:rsidRDefault="008D7173">
          <w:pPr>
            <w:pStyle w:val="TOC3"/>
            <w:tabs>
              <w:tab w:val="right" w:leader="dot" w:pos="9016"/>
            </w:tabs>
            <w:rPr>
              <w:rFonts w:eastAsiaTheme="minorEastAsia"/>
              <w:noProof/>
              <w:lang w:eastAsia="en-GB"/>
            </w:rPr>
          </w:pPr>
          <w:hyperlink w:anchor="_Toc77686567" w:history="1">
            <w:r w:rsidRPr="009A18B9">
              <w:rPr>
                <w:rStyle w:val="Hyperlink"/>
                <w:noProof/>
              </w:rPr>
              <w:t>Performance Analysis</w:t>
            </w:r>
            <w:r>
              <w:rPr>
                <w:noProof/>
                <w:webHidden/>
              </w:rPr>
              <w:tab/>
            </w:r>
            <w:r>
              <w:rPr>
                <w:noProof/>
                <w:webHidden/>
              </w:rPr>
              <w:fldChar w:fldCharType="begin"/>
            </w:r>
            <w:r>
              <w:rPr>
                <w:noProof/>
                <w:webHidden/>
              </w:rPr>
              <w:instrText xml:space="preserve"> PAGEREF _Toc77686567 \h </w:instrText>
            </w:r>
            <w:r>
              <w:rPr>
                <w:noProof/>
                <w:webHidden/>
              </w:rPr>
            </w:r>
            <w:r>
              <w:rPr>
                <w:noProof/>
                <w:webHidden/>
              </w:rPr>
              <w:fldChar w:fldCharType="separate"/>
            </w:r>
            <w:r>
              <w:rPr>
                <w:noProof/>
                <w:webHidden/>
              </w:rPr>
              <w:t>6</w:t>
            </w:r>
            <w:r>
              <w:rPr>
                <w:noProof/>
                <w:webHidden/>
              </w:rPr>
              <w:fldChar w:fldCharType="end"/>
            </w:r>
          </w:hyperlink>
        </w:p>
        <w:p w14:paraId="7FE12991" w14:textId="323722D7" w:rsidR="008D7173" w:rsidRDefault="008D7173">
          <w:pPr>
            <w:pStyle w:val="TOC2"/>
            <w:tabs>
              <w:tab w:val="right" w:leader="dot" w:pos="9016"/>
            </w:tabs>
            <w:rPr>
              <w:rFonts w:eastAsiaTheme="minorEastAsia"/>
              <w:noProof/>
              <w:lang w:eastAsia="en-GB"/>
            </w:rPr>
          </w:pPr>
          <w:hyperlink w:anchor="_Toc77686568" w:history="1">
            <w:r w:rsidRPr="009A18B9">
              <w:rPr>
                <w:rStyle w:val="Hyperlink"/>
                <w:noProof/>
              </w:rPr>
              <w:t>Exercise 3</w:t>
            </w:r>
            <w:r>
              <w:rPr>
                <w:noProof/>
                <w:webHidden/>
              </w:rPr>
              <w:tab/>
            </w:r>
            <w:r>
              <w:rPr>
                <w:noProof/>
                <w:webHidden/>
              </w:rPr>
              <w:fldChar w:fldCharType="begin"/>
            </w:r>
            <w:r>
              <w:rPr>
                <w:noProof/>
                <w:webHidden/>
              </w:rPr>
              <w:instrText xml:space="preserve"> PAGEREF _Toc77686568 \h </w:instrText>
            </w:r>
            <w:r>
              <w:rPr>
                <w:noProof/>
                <w:webHidden/>
              </w:rPr>
            </w:r>
            <w:r>
              <w:rPr>
                <w:noProof/>
                <w:webHidden/>
              </w:rPr>
              <w:fldChar w:fldCharType="separate"/>
            </w:r>
            <w:r>
              <w:rPr>
                <w:noProof/>
                <w:webHidden/>
              </w:rPr>
              <w:t>10</w:t>
            </w:r>
            <w:r>
              <w:rPr>
                <w:noProof/>
                <w:webHidden/>
              </w:rPr>
              <w:fldChar w:fldCharType="end"/>
            </w:r>
          </w:hyperlink>
        </w:p>
        <w:p w14:paraId="7C04A86B" w14:textId="42D42246" w:rsidR="008D7173" w:rsidRDefault="008D7173">
          <w:pPr>
            <w:pStyle w:val="TOC3"/>
            <w:tabs>
              <w:tab w:val="right" w:leader="dot" w:pos="9016"/>
            </w:tabs>
            <w:rPr>
              <w:rFonts w:eastAsiaTheme="minorEastAsia"/>
              <w:noProof/>
              <w:lang w:eastAsia="en-GB"/>
            </w:rPr>
          </w:pPr>
          <w:hyperlink w:anchor="_Toc77686569" w:history="1">
            <w:r w:rsidRPr="009A18B9">
              <w:rPr>
                <w:rStyle w:val="Hyperlink"/>
                <w:noProof/>
              </w:rPr>
              <w:t>Task</w:t>
            </w:r>
            <w:r>
              <w:rPr>
                <w:noProof/>
                <w:webHidden/>
              </w:rPr>
              <w:tab/>
            </w:r>
            <w:r>
              <w:rPr>
                <w:noProof/>
                <w:webHidden/>
              </w:rPr>
              <w:fldChar w:fldCharType="begin"/>
            </w:r>
            <w:r>
              <w:rPr>
                <w:noProof/>
                <w:webHidden/>
              </w:rPr>
              <w:instrText xml:space="preserve"> PAGEREF _Toc77686569 \h </w:instrText>
            </w:r>
            <w:r>
              <w:rPr>
                <w:noProof/>
                <w:webHidden/>
              </w:rPr>
            </w:r>
            <w:r>
              <w:rPr>
                <w:noProof/>
                <w:webHidden/>
              </w:rPr>
              <w:fldChar w:fldCharType="separate"/>
            </w:r>
            <w:r>
              <w:rPr>
                <w:noProof/>
                <w:webHidden/>
              </w:rPr>
              <w:t>10</w:t>
            </w:r>
            <w:r>
              <w:rPr>
                <w:noProof/>
                <w:webHidden/>
              </w:rPr>
              <w:fldChar w:fldCharType="end"/>
            </w:r>
          </w:hyperlink>
        </w:p>
        <w:p w14:paraId="59BDFDBE" w14:textId="2C71A1E9" w:rsidR="008D7173" w:rsidRDefault="008D7173">
          <w:pPr>
            <w:pStyle w:val="TOC3"/>
            <w:tabs>
              <w:tab w:val="right" w:leader="dot" w:pos="9016"/>
            </w:tabs>
            <w:rPr>
              <w:rFonts w:eastAsiaTheme="minorEastAsia"/>
              <w:noProof/>
              <w:lang w:eastAsia="en-GB"/>
            </w:rPr>
          </w:pPr>
          <w:hyperlink w:anchor="_Toc77686570" w:history="1">
            <w:r w:rsidRPr="009A18B9">
              <w:rPr>
                <w:rStyle w:val="Hyperlink"/>
                <w:noProof/>
              </w:rPr>
              <w:t>Solution</w:t>
            </w:r>
            <w:r>
              <w:rPr>
                <w:noProof/>
                <w:webHidden/>
              </w:rPr>
              <w:tab/>
            </w:r>
            <w:r>
              <w:rPr>
                <w:noProof/>
                <w:webHidden/>
              </w:rPr>
              <w:fldChar w:fldCharType="begin"/>
            </w:r>
            <w:r>
              <w:rPr>
                <w:noProof/>
                <w:webHidden/>
              </w:rPr>
              <w:instrText xml:space="preserve"> PAGEREF _Toc77686570 \h </w:instrText>
            </w:r>
            <w:r>
              <w:rPr>
                <w:noProof/>
                <w:webHidden/>
              </w:rPr>
            </w:r>
            <w:r>
              <w:rPr>
                <w:noProof/>
                <w:webHidden/>
              </w:rPr>
              <w:fldChar w:fldCharType="separate"/>
            </w:r>
            <w:r>
              <w:rPr>
                <w:noProof/>
                <w:webHidden/>
              </w:rPr>
              <w:t>10</w:t>
            </w:r>
            <w:r>
              <w:rPr>
                <w:noProof/>
                <w:webHidden/>
              </w:rPr>
              <w:fldChar w:fldCharType="end"/>
            </w:r>
          </w:hyperlink>
        </w:p>
        <w:p w14:paraId="68BC3903" w14:textId="3AE909F7" w:rsidR="008D7173" w:rsidRDefault="008D7173">
          <w:pPr>
            <w:pStyle w:val="TOC2"/>
            <w:tabs>
              <w:tab w:val="right" w:leader="dot" w:pos="9016"/>
            </w:tabs>
            <w:rPr>
              <w:rFonts w:eastAsiaTheme="minorEastAsia"/>
              <w:noProof/>
              <w:lang w:eastAsia="en-GB"/>
            </w:rPr>
          </w:pPr>
          <w:hyperlink w:anchor="_Toc77686571" w:history="1">
            <w:r w:rsidRPr="009A18B9">
              <w:rPr>
                <w:rStyle w:val="Hyperlink"/>
                <w:noProof/>
              </w:rPr>
              <w:t>Exercise 4</w:t>
            </w:r>
            <w:r>
              <w:rPr>
                <w:noProof/>
                <w:webHidden/>
              </w:rPr>
              <w:tab/>
            </w:r>
            <w:r>
              <w:rPr>
                <w:noProof/>
                <w:webHidden/>
              </w:rPr>
              <w:fldChar w:fldCharType="begin"/>
            </w:r>
            <w:r>
              <w:rPr>
                <w:noProof/>
                <w:webHidden/>
              </w:rPr>
              <w:instrText xml:space="preserve"> PAGEREF _Toc77686571 \h </w:instrText>
            </w:r>
            <w:r>
              <w:rPr>
                <w:noProof/>
                <w:webHidden/>
              </w:rPr>
            </w:r>
            <w:r>
              <w:rPr>
                <w:noProof/>
                <w:webHidden/>
              </w:rPr>
              <w:fldChar w:fldCharType="separate"/>
            </w:r>
            <w:r>
              <w:rPr>
                <w:noProof/>
                <w:webHidden/>
              </w:rPr>
              <w:t>13</w:t>
            </w:r>
            <w:r>
              <w:rPr>
                <w:noProof/>
                <w:webHidden/>
              </w:rPr>
              <w:fldChar w:fldCharType="end"/>
            </w:r>
          </w:hyperlink>
        </w:p>
        <w:p w14:paraId="17E423E0" w14:textId="3E64519D" w:rsidR="008D7173" w:rsidRDefault="008D7173">
          <w:pPr>
            <w:pStyle w:val="TOC3"/>
            <w:tabs>
              <w:tab w:val="right" w:leader="dot" w:pos="9016"/>
            </w:tabs>
            <w:rPr>
              <w:rFonts w:eastAsiaTheme="minorEastAsia"/>
              <w:noProof/>
              <w:lang w:eastAsia="en-GB"/>
            </w:rPr>
          </w:pPr>
          <w:hyperlink w:anchor="_Toc77686572" w:history="1">
            <w:r w:rsidRPr="009A18B9">
              <w:rPr>
                <w:rStyle w:val="Hyperlink"/>
                <w:noProof/>
              </w:rPr>
              <w:t>Task</w:t>
            </w:r>
            <w:r>
              <w:rPr>
                <w:noProof/>
                <w:webHidden/>
              </w:rPr>
              <w:tab/>
            </w:r>
            <w:r>
              <w:rPr>
                <w:noProof/>
                <w:webHidden/>
              </w:rPr>
              <w:fldChar w:fldCharType="begin"/>
            </w:r>
            <w:r>
              <w:rPr>
                <w:noProof/>
                <w:webHidden/>
              </w:rPr>
              <w:instrText xml:space="preserve"> PAGEREF _Toc77686572 \h </w:instrText>
            </w:r>
            <w:r>
              <w:rPr>
                <w:noProof/>
                <w:webHidden/>
              </w:rPr>
            </w:r>
            <w:r>
              <w:rPr>
                <w:noProof/>
                <w:webHidden/>
              </w:rPr>
              <w:fldChar w:fldCharType="separate"/>
            </w:r>
            <w:r>
              <w:rPr>
                <w:noProof/>
                <w:webHidden/>
              </w:rPr>
              <w:t>13</w:t>
            </w:r>
            <w:r>
              <w:rPr>
                <w:noProof/>
                <w:webHidden/>
              </w:rPr>
              <w:fldChar w:fldCharType="end"/>
            </w:r>
          </w:hyperlink>
        </w:p>
        <w:p w14:paraId="2640FE8D" w14:textId="2BE40CEB" w:rsidR="008D7173" w:rsidRDefault="008D7173">
          <w:pPr>
            <w:pStyle w:val="TOC3"/>
            <w:tabs>
              <w:tab w:val="right" w:leader="dot" w:pos="9016"/>
            </w:tabs>
            <w:rPr>
              <w:rFonts w:eastAsiaTheme="minorEastAsia"/>
              <w:noProof/>
              <w:lang w:eastAsia="en-GB"/>
            </w:rPr>
          </w:pPr>
          <w:hyperlink w:anchor="_Toc77686573" w:history="1">
            <w:r w:rsidRPr="009A18B9">
              <w:rPr>
                <w:rStyle w:val="Hyperlink"/>
                <w:noProof/>
              </w:rPr>
              <w:t>Solution</w:t>
            </w:r>
            <w:r>
              <w:rPr>
                <w:noProof/>
                <w:webHidden/>
              </w:rPr>
              <w:tab/>
            </w:r>
            <w:r>
              <w:rPr>
                <w:noProof/>
                <w:webHidden/>
              </w:rPr>
              <w:fldChar w:fldCharType="begin"/>
            </w:r>
            <w:r>
              <w:rPr>
                <w:noProof/>
                <w:webHidden/>
              </w:rPr>
              <w:instrText xml:space="preserve"> PAGEREF _Toc77686573 \h </w:instrText>
            </w:r>
            <w:r>
              <w:rPr>
                <w:noProof/>
                <w:webHidden/>
              </w:rPr>
            </w:r>
            <w:r>
              <w:rPr>
                <w:noProof/>
                <w:webHidden/>
              </w:rPr>
              <w:fldChar w:fldCharType="separate"/>
            </w:r>
            <w:r>
              <w:rPr>
                <w:noProof/>
                <w:webHidden/>
              </w:rPr>
              <w:t>13</w:t>
            </w:r>
            <w:r>
              <w:rPr>
                <w:noProof/>
                <w:webHidden/>
              </w:rPr>
              <w:fldChar w:fldCharType="end"/>
            </w:r>
          </w:hyperlink>
        </w:p>
        <w:p w14:paraId="26722737" w14:textId="3769658C" w:rsidR="008D7173" w:rsidRDefault="008D7173">
          <w:pPr>
            <w:pStyle w:val="TOC1"/>
            <w:tabs>
              <w:tab w:val="right" w:leader="dot" w:pos="9016"/>
            </w:tabs>
            <w:rPr>
              <w:rFonts w:eastAsiaTheme="minorEastAsia"/>
              <w:noProof/>
              <w:lang w:eastAsia="en-GB"/>
            </w:rPr>
          </w:pPr>
          <w:hyperlink w:anchor="_Toc77686574" w:history="1">
            <w:r w:rsidRPr="009A18B9">
              <w:rPr>
                <w:rStyle w:val="Hyperlink"/>
                <w:noProof/>
              </w:rPr>
              <w:t>Final Project</w:t>
            </w:r>
            <w:r>
              <w:rPr>
                <w:noProof/>
                <w:webHidden/>
              </w:rPr>
              <w:tab/>
            </w:r>
            <w:r>
              <w:rPr>
                <w:noProof/>
                <w:webHidden/>
              </w:rPr>
              <w:fldChar w:fldCharType="begin"/>
            </w:r>
            <w:r>
              <w:rPr>
                <w:noProof/>
                <w:webHidden/>
              </w:rPr>
              <w:instrText xml:space="preserve"> PAGEREF _Toc77686574 \h </w:instrText>
            </w:r>
            <w:r>
              <w:rPr>
                <w:noProof/>
                <w:webHidden/>
              </w:rPr>
            </w:r>
            <w:r>
              <w:rPr>
                <w:noProof/>
                <w:webHidden/>
              </w:rPr>
              <w:fldChar w:fldCharType="separate"/>
            </w:r>
            <w:r>
              <w:rPr>
                <w:noProof/>
                <w:webHidden/>
              </w:rPr>
              <w:t>16</w:t>
            </w:r>
            <w:r>
              <w:rPr>
                <w:noProof/>
                <w:webHidden/>
              </w:rPr>
              <w:fldChar w:fldCharType="end"/>
            </w:r>
          </w:hyperlink>
        </w:p>
        <w:p w14:paraId="0457211B" w14:textId="6730A28D" w:rsidR="008D7173" w:rsidRDefault="008D7173">
          <w:pPr>
            <w:pStyle w:val="TOC2"/>
            <w:tabs>
              <w:tab w:val="right" w:leader="dot" w:pos="9016"/>
            </w:tabs>
            <w:rPr>
              <w:rFonts w:eastAsiaTheme="minorEastAsia"/>
              <w:noProof/>
              <w:lang w:eastAsia="en-GB"/>
            </w:rPr>
          </w:pPr>
          <w:hyperlink w:anchor="_Toc77686575" w:history="1">
            <w:r w:rsidRPr="009A18B9">
              <w:rPr>
                <w:rStyle w:val="Hyperlink"/>
                <w:noProof/>
              </w:rPr>
              <w:t>Exercise 1</w:t>
            </w:r>
            <w:r>
              <w:rPr>
                <w:noProof/>
                <w:webHidden/>
              </w:rPr>
              <w:tab/>
            </w:r>
            <w:r>
              <w:rPr>
                <w:noProof/>
                <w:webHidden/>
              </w:rPr>
              <w:fldChar w:fldCharType="begin"/>
            </w:r>
            <w:r>
              <w:rPr>
                <w:noProof/>
                <w:webHidden/>
              </w:rPr>
              <w:instrText xml:space="preserve"> PAGEREF _Toc77686575 \h </w:instrText>
            </w:r>
            <w:r>
              <w:rPr>
                <w:noProof/>
                <w:webHidden/>
              </w:rPr>
            </w:r>
            <w:r>
              <w:rPr>
                <w:noProof/>
                <w:webHidden/>
              </w:rPr>
              <w:fldChar w:fldCharType="separate"/>
            </w:r>
            <w:r>
              <w:rPr>
                <w:noProof/>
                <w:webHidden/>
              </w:rPr>
              <w:t>16</w:t>
            </w:r>
            <w:r>
              <w:rPr>
                <w:noProof/>
                <w:webHidden/>
              </w:rPr>
              <w:fldChar w:fldCharType="end"/>
            </w:r>
          </w:hyperlink>
        </w:p>
        <w:p w14:paraId="1D9DBE29" w14:textId="12A941F5" w:rsidR="008D7173" w:rsidRDefault="008D7173">
          <w:pPr>
            <w:pStyle w:val="TOC3"/>
            <w:tabs>
              <w:tab w:val="right" w:leader="dot" w:pos="9016"/>
            </w:tabs>
            <w:rPr>
              <w:rFonts w:eastAsiaTheme="minorEastAsia"/>
              <w:noProof/>
              <w:lang w:eastAsia="en-GB"/>
            </w:rPr>
          </w:pPr>
          <w:hyperlink w:anchor="_Toc77686576" w:history="1">
            <w:r w:rsidRPr="009A18B9">
              <w:rPr>
                <w:rStyle w:val="Hyperlink"/>
                <w:noProof/>
              </w:rPr>
              <w:t>Task</w:t>
            </w:r>
            <w:r>
              <w:rPr>
                <w:noProof/>
                <w:webHidden/>
              </w:rPr>
              <w:tab/>
            </w:r>
            <w:r>
              <w:rPr>
                <w:noProof/>
                <w:webHidden/>
              </w:rPr>
              <w:fldChar w:fldCharType="begin"/>
            </w:r>
            <w:r>
              <w:rPr>
                <w:noProof/>
                <w:webHidden/>
              </w:rPr>
              <w:instrText xml:space="preserve"> PAGEREF _Toc77686576 \h </w:instrText>
            </w:r>
            <w:r>
              <w:rPr>
                <w:noProof/>
                <w:webHidden/>
              </w:rPr>
            </w:r>
            <w:r>
              <w:rPr>
                <w:noProof/>
                <w:webHidden/>
              </w:rPr>
              <w:fldChar w:fldCharType="separate"/>
            </w:r>
            <w:r>
              <w:rPr>
                <w:noProof/>
                <w:webHidden/>
              </w:rPr>
              <w:t>16</w:t>
            </w:r>
            <w:r>
              <w:rPr>
                <w:noProof/>
                <w:webHidden/>
              </w:rPr>
              <w:fldChar w:fldCharType="end"/>
            </w:r>
          </w:hyperlink>
        </w:p>
        <w:p w14:paraId="4794EAF5" w14:textId="00B7BA3E" w:rsidR="008D7173" w:rsidRDefault="008D7173">
          <w:pPr>
            <w:pStyle w:val="TOC3"/>
            <w:tabs>
              <w:tab w:val="right" w:leader="dot" w:pos="9016"/>
            </w:tabs>
            <w:rPr>
              <w:rFonts w:eastAsiaTheme="minorEastAsia"/>
              <w:noProof/>
              <w:lang w:eastAsia="en-GB"/>
            </w:rPr>
          </w:pPr>
          <w:hyperlink w:anchor="_Toc77686577" w:history="1">
            <w:r w:rsidRPr="009A18B9">
              <w:rPr>
                <w:rStyle w:val="Hyperlink"/>
                <w:noProof/>
              </w:rPr>
              <w:t>Solution</w:t>
            </w:r>
            <w:r>
              <w:rPr>
                <w:noProof/>
                <w:webHidden/>
              </w:rPr>
              <w:tab/>
            </w:r>
            <w:r>
              <w:rPr>
                <w:noProof/>
                <w:webHidden/>
              </w:rPr>
              <w:fldChar w:fldCharType="begin"/>
            </w:r>
            <w:r>
              <w:rPr>
                <w:noProof/>
                <w:webHidden/>
              </w:rPr>
              <w:instrText xml:space="preserve"> PAGEREF _Toc77686577 \h </w:instrText>
            </w:r>
            <w:r>
              <w:rPr>
                <w:noProof/>
                <w:webHidden/>
              </w:rPr>
            </w:r>
            <w:r>
              <w:rPr>
                <w:noProof/>
                <w:webHidden/>
              </w:rPr>
              <w:fldChar w:fldCharType="separate"/>
            </w:r>
            <w:r>
              <w:rPr>
                <w:noProof/>
                <w:webHidden/>
              </w:rPr>
              <w:t>16</w:t>
            </w:r>
            <w:r>
              <w:rPr>
                <w:noProof/>
                <w:webHidden/>
              </w:rPr>
              <w:fldChar w:fldCharType="end"/>
            </w:r>
          </w:hyperlink>
        </w:p>
        <w:p w14:paraId="37069E75" w14:textId="647FD6D8" w:rsidR="008D7173" w:rsidRDefault="008D7173">
          <w:pPr>
            <w:pStyle w:val="TOC2"/>
            <w:tabs>
              <w:tab w:val="right" w:leader="dot" w:pos="9016"/>
            </w:tabs>
            <w:rPr>
              <w:rFonts w:eastAsiaTheme="minorEastAsia"/>
              <w:noProof/>
              <w:lang w:eastAsia="en-GB"/>
            </w:rPr>
          </w:pPr>
          <w:hyperlink w:anchor="_Toc77686578" w:history="1">
            <w:r w:rsidRPr="009A18B9">
              <w:rPr>
                <w:rStyle w:val="Hyperlink"/>
                <w:noProof/>
              </w:rPr>
              <w:t>Exercise 2</w:t>
            </w:r>
            <w:r>
              <w:rPr>
                <w:noProof/>
                <w:webHidden/>
              </w:rPr>
              <w:tab/>
            </w:r>
            <w:r>
              <w:rPr>
                <w:noProof/>
                <w:webHidden/>
              </w:rPr>
              <w:fldChar w:fldCharType="begin"/>
            </w:r>
            <w:r>
              <w:rPr>
                <w:noProof/>
                <w:webHidden/>
              </w:rPr>
              <w:instrText xml:space="preserve"> PAGEREF _Toc77686578 \h </w:instrText>
            </w:r>
            <w:r>
              <w:rPr>
                <w:noProof/>
                <w:webHidden/>
              </w:rPr>
            </w:r>
            <w:r>
              <w:rPr>
                <w:noProof/>
                <w:webHidden/>
              </w:rPr>
              <w:fldChar w:fldCharType="separate"/>
            </w:r>
            <w:r>
              <w:rPr>
                <w:noProof/>
                <w:webHidden/>
              </w:rPr>
              <w:t>21</w:t>
            </w:r>
            <w:r>
              <w:rPr>
                <w:noProof/>
                <w:webHidden/>
              </w:rPr>
              <w:fldChar w:fldCharType="end"/>
            </w:r>
          </w:hyperlink>
        </w:p>
        <w:p w14:paraId="13F9C619" w14:textId="7C1A9065" w:rsidR="008D7173" w:rsidRDefault="008D7173">
          <w:pPr>
            <w:pStyle w:val="TOC3"/>
            <w:tabs>
              <w:tab w:val="right" w:leader="dot" w:pos="9016"/>
            </w:tabs>
            <w:rPr>
              <w:rFonts w:eastAsiaTheme="minorEastAsia"/>
              <w:noProof/>
              <w:lang w:eastAsia="en-GB"/>
            </w:rPr>
          </w:pPr>
          <w:hyperlink w:anchor="_Toc77686579" w:history="1">
            <w:r w:rsidRPr="009A18B9">
              <w:rPr>
                <w:rStyle w:val="Hyperlink"/>
                <w:noProof/>
              </w:rPr>
              <w:t>Task</w:t>
            </w:r>
            <w:r>
              <w:rPr>
                <w:noProof/>
                <w:webHidden/>
              </w:rPr>
              <w:tab/>
            </w:r>
            <w:r>
              <w:rPr>
                <w:noProof/>
                <w:webHidden/>
              </w:rPr>
              <w:fldChar w:fldCharType="begin"/>
            </w:r>
            <w:r>
              <w:rPr>
                <w:noProof/>
                <w:webHidden/>
              </w:rPr>
              <w:instrText xml:space="preserve"> PAGEREF _Toc77686579 \h </w:instrText>
            </w:r>
            <w:r>
              <w:rPr>
                <w:noProof/>
                <w:webHidden/>
              </w:rPr>
            </w:r>
            <w:r>
              <w:rPr>
                <w:noProof/>
                <w:webHidden/>
              </w:rPr>
              <w:fldChar w:fldCharType="separate"/>
            </w:r>
            <w:r>
              <w:rPr>
                <w:noProof/>
                <w:webHidden/>
              </w:rPr>
              <w:t>21</w:t>
            </w:r>
            <w:r>
              <w:rPr>
                <w:noProof/>
                <w:webHidden/>
              </w:rPr>
              <w:fldChar w:fldCharType="end"/>
            </w:r>
          </w:hyperlink>
        </w:p>
        <w:p w14:paraId="70316D85" w14:textId="0A3C7BFA" w:rsidR="008D7173" w:rsidRDefault="008D7173">
          <w:pPr>
            <w:pStyle w:val="TOC3"/>
            <w:tabs>
              <w:tab w:val="right" w:leader="dot" w:pos="9016"/>
            </w:tabs>
            <w:rPr>
              <w:rFonts w:eastAsiaTheme="minorEastAsia"/>
              <w:noProof/>
              <w:lang w:eastAsia="en-GB"/>
            </w:rPr>
          </w:pPr>
          <w:hyperlink w:anchor="_Toc77686580" w:history="1">
            <w:r w:rsidRPr="009A18B9">
              <w:rPr>
                <w:rStyle w:val="Hyperlink"/>
                <w:noProof/>
              </w:rPr>
              <w:t>Solution</w:t>
            </w:r>
            <w:r>
              <w:rPr>
                <w:noProof/>
                <w:webHidden/>
              </w:rPr>
              <w:tab/>
            </w:r>
            <w:r>
              <w:rPr>
                <w:noProof/>
                <w:webHidden/>
              </w:rPr>
              <w:fldChar w:fldCharType="begin"/>
            </w:r>
            <w:r>
              <w:rPr>
                <w:noProof/>
                <w:webHidden/>
              </w:rPr>
              <w:instrText xml:space="preserve"> PAGEREF _Toc77686580 \h </w:instrText>
            </w:r>
            <w:r>
              <w:rPr>
                <w:noProof/>
                <w:webHidden/>
              </w:rPr>
            </w:r>
            <w:r>
              <w:rPr>
                <w:noProof/>
                <w:webHidden/>
              </w:rPr>
              <w:fldChar w:fldCharType="separate"/>
            </w:r>
            <w:r>
              <w:rPr>
                <w:noProof/>
                <w:webHidden/>
              </w:rPr>
              <w:t>21</w:t>
            </w:r>
            <w:r>
              <w:rPr>
                <w:noProof/>
                <w:webHidden/>
              </w:rPr>
              <w:fldChar w:fldCharType="end"/>
            </w:r>
          </w:hyperlink>
        </w:p>
        <w:p w14:paraId="33436940" w14:textId="6C98AEB4" w:rsidR="008D7173" w:rsidRDefault="008D7173">
          <w:pPr>
            <w:pStyle w:val="TOC2"/>
            <w:tabs>
              <w:tab w:val="right" w:leader="dot" w:pos="9016"/>
            </w:tabs>
            <w:rPr>
              <w:rFonts w:eastAsiaTheme="minorEastAsia"/>
              <w:noProof/>
              <w:lang w:eastAsia="en-GB"/>
            </w:rPr>
          </w:pPr>
          <w:hyperlink w:anchor="_Toc77686581" w:history="1">
            <w:r w:rsidRPr="009A18B9">
              <w:rPr>
                <w:rStyle w:val="Hyperlink"/>
                <w:noProof/>
              </w:rPr>
              <w:t>Exercise 3</w:t>
            </w:r>
            <w:r>
              <w:rPr>
                <w:noProof/>
                <w:webHidden/>
              </w:rPr>
              <w:tab/>
            </w:r>
            <w:r>
              <w:rPr>
                <w:noProof/>
                <w:webHidden/>
              </w:rPr>
              <w:fldChar w:fldCharType="begin"/>
            </w:r>
            <w:r>
              <w:rPr>
                <w:noProof/>
                <w:webHidden/>
              </w:rPr>
              <w:instrText xml:space="preserve"> PAGEREF _Toc77686581 \h </w:instrText>
            </w:r>
            <w:r>
              <w:rPr>
                <w:noProof/>
                <w:webHidden/>
              </w:rPr>
            </w:r>
            <w:r>
              <w:rPr>
                <w:noProof/>
                <w:webHidden/>
              </w:rPr>
              <w:fldChar w:fldCharType="separate"/>
            </w:r>
            <w:r>
              <w:rPr>
                <w:noProof/>
                <w:webHidden/>
              </w:rPr>
              <w:t>35</w:t>
            </w:r>
            <w:r>
              <w:rPr>
                <w:noProof/>
                <w:webHidden/>
              </w:rPr>
              <w:fldChar w:fldCharType="end"/>
            </w:r>
          </w:hyperlink>
        </w:p>
        <w:p w14:paraId="3C297F50" w14:textId="791AEA4A" w:rsidR="008D7173" w:rsidRDefault="008D7173">
          <w:pPr>
            <w:pStyle w:val="TOC3"/>
            <w:tabs>
              <w:tab w:val="right" w:leader="dot" w:pos="9016"/>
            </w:tabs>
            <w:rPr>
              <w:rFonts w:eastAsiaTheme="minorEastAsia"/>
              <w:noProof/>
              <w:lang w:eastAsia="en-GB"/>
            </w:rPr>
          </w:pPr>
          <w:hyperlink w:anchor="_Toc77686582" w:history="1">
            <w:r w:rsidRPr="009A18B9">
              <w:rPr>
                <w:rStyle w:val="Hyperlink"/>
                <w:noProof/>
              </w:rPr>
              <w:t>Task</w:t>
            </w:r>
            <w:r>
              <w:rPr>
                <w:noProof/>
                <w:webHidden/>
              </w:rPr>
              <w:tab/>
            </w:r>
            <w:r>
              <w:rPr>
                <w:noProof/>
                <w:webHidden/>
              </w:rPr>
              <w:fldChar w:fldCharType="begin"/>
            </w:r>
            <w:r>
              <w:rPr>
                <w:noProof/>
                <w:webHidden/>
              </w:rPr>
              <w:instrText xml:space="preserve"> PAGEREF _Toc77686582 \h </w:instrText>
            </w:r>
            <w:r>
              <w:rPr>
                <w:noProof/>
                <w:webHidden/>
              </w:rPr>
            </w:r>
            <w:r>
              <w:rPr>
                <w:noProof/>
                <w:webHidden/>
              </w:rPr>
              <w:fldChar w:fldCharType="separate"/>
            </w:r>
            <w:r>
              <w:rPr>
                <w:noProof/>
                <w:webHidden/>
              </w:rPr>
              <w:t>35</w:t>
            </w:r>
            <w:r>
              <w:rPr>
                <w:noProof/>
                <w:webHidden/>
              </w:rPr>
              <w:fldChar w:fldCharType="end"/>
            </w:r>
          </w:hyperlink>
        </w:p>
        <w:p w14:paraId="1F05E958" w14:textId="125B8136" w:rsidR="008D7173" w:rsidRDefault="008D7173">
          <w:pPr>
            <w:pStyle w:val="TOC3"/>
            <w:tabs>
              <w:tab w:val="right" w:leader="dot" w:pos="9016"/>
            </w:tabs>
            <w:rPr>
              <w:rFonts w:eastAsiaTheme="minorEastAsia"/>
              <w:noProof/>
              <w:lang w:eastAsia="en-GB"/>
            </w:rPr>
          </w:pPr>
          <w:hyperlink w:anchor="_Toc77686583" w:history="1">
            <w:r w:rsidRPr="009A18B9">
              <w:rPr>
                <w:rStyle w:val="Hyperlink"/>
                <w:noProof/>
              </w:rPr>
              <w:t>Solution</w:t>
            </w:r>
            <w:r>
              <w:rPr>
                <w:noProof/>
                <w:webHidden/>
              </w:rPr>
              <w:tab/>
            </w:r>
            <w:r>
              <w:rPr>
                <w:noProof/>
                <w:webHidden/>
              </w:rPr>
              <w:fldChar w:fldCharType="begin"/>
            </w:r>
            <w:r>
              <w:rPr>
                <w:noProof/>
                <w:webHidden/>
              </w:rPr>
              <w:instrText xml:space="preserve"> PAGEREF _Toc77686583 \h </w:instrText>
            </w:r>
            <w:r>
              <w:rPr>
                <w:noProof/>
                <w:webHidden/>
              </w:rPr>
            </w:r>
            <w:r>
              <w:rPr>
                <w:noProof/>
                <w:webHidden/>
              </w:rPr>
              <w:fldChar w:fldCharType="separate"/>
            </w:r>
            <w:r>
              <w:rPr>
                <w:noProof/>
                <w:webHidden/>
              </w:rPr>
              <w:t>36</w:t>
            </w:r>
            <w:r>
              <w:rPr>
                <w:noProof/>
                <w:webHidden/>
              </w:rPr>
              <w:fldChar w:fldCharType="end"/>
            </w:r>
          </w:hyperlink>
        </w:p>
        <w:p w14:paraId="52A1F9C3" w14:textId="40D5A12C"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686560"/>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686561"/>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686562"/>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686563"/>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559396F5" w14:textId="77777777" w:rsidR="004944B7" w:rsidRDefault="004944B7"/>
    <w:p w14:paraId="1A131B95" w14:textId="77777777" w:rsidR="004944B7" w:rsidRDefault="004944B7" w:rsidP="004944B7"/>
    <w:p w14:paraId="6A15F027" w14:textId="77777777" w:rsidR="004944B7" w:rsidRDefault="004944B7" w:rsidP="004944B7">
      <w:pPr>
        <w:pStyle w:val="ListParagraph"/>
        <w:numPr>
          <w:ilvl w:val="0"/>
          <w:numId w:val="16"/>
        </w:numPr>
      </w:pPr>
      <w:r w:rsidRPr="00E72B7D">
        <w:rPr>
          <w:rStyle w:val="Heading5Char"/>
        </w:rPr>
        <w:t>Hierarchical Clustering</w:t>
      </w:r>
      <w:r>
        <w:t xml:space="preserve"> </w:t>
      </w:r>
    </w:p>
    <w:p w14:paraId="66AAFDE1" w14:textId="77777777" w:rsidR="004944B7" w:rsidRDefault="004944B7" w:rsidP="004944B7">
      <w:pPr>
        <w:pStyle w:val="ListParagraph"/>
      </w:pPr>
      <w:r>
        <w:t xml:space="preserve">Hierarchical clustering is a bottom-up approach for clustering. At first step a number of clusters equal to that of the nodes in the graph is created, and exactly one node is assigned </w:t>
      </w:r>
      <w:r>
        <w:lastRenderedPageBreak/>
        <w:t xml:space="preserve">to each cluster. Then Hierarchical should merge clusters with minimum distance until a condition occurs. </w:t>
      </w:r>
    </w:p>
    <w:p w14:paraId="48DA884A" w14:textId="77777777" w:rsidR="004944B7" w:rsidRDefault="004944B7" w:rsidP="004944B7">
      <w:pPr>
        <w:pStyle w:val="ListParagraph"/>
      </w:pPr>
    </w:p>
    <w:p w14:paraId="02AB59C6" w14:textId="77777777" w:rsidR="004944B7" w:rsidRDefault="004944B7" w:rsidP="004944B7">
      <w:pPr>
        <w:pStyle w:val="ListParagraph"/>
      </w:pPr>
    </w:p>
    <w:p w14:paraId="029FC113" w14:textId="77777777" w:rsidR="004944B7" w:rsidRDefault="004944B7" w:rsidP="004944B7">
      <w:pPr>
        <w:pStyle w:val="ListParagraph"/>
        <w:numPr>
          <w:ilvl w:val="0"/>
          <w:numId w:val="17"/>
        </w:numPr>
        <w:rPr>
          <w:rStyle w:val="SubtleEmphasis"/>
        </w:rPr>
      </w:pPr>
      <w:r>
        <w:rPr>
          <w:rStyle w:val="SubtleEmphasis"/>
        </w:rPr>
        <w:t>Naïve</w:t>
      </w:r>
    </w:p>
    <w:p w14:paraId="45BE9599" w14:textId="77777777" w:rsidR="004944B7" w:rsidRDefault="004944B7" w:rsidP="004944B7">
      <w:pPr>
        <w:ind w:left="720"/>
      </w:pPr>
      <w: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PriorityQueue for each possible pair of nodes, the algorithm must check all possible pair and then merge clusters. This requires a time complexity of O(n^2*log(n)). The other problem is the initialization phase, because in some of our laptop with a limited RAM, filling the PriorityQueue with all possible pairs raises a MemoryError Exception. </w:t>
      </w:r>
    </w:p>
    <w:p w14:paraId="3B7DF90D" w14:textId="77777777" w:rsidR="004944B7" w:rsidRPr="002C4664" w:rsidRDefault="004944B7" w:rsidP="004944B7">
      <w:pPr>
        <w:pStyle w:val="HTMLPreformatted"/>
        <w:shd w:val="clear" w:color="auto" w:fill="2B2B2B"/>
        <w:ind w:left="720"/>
        <w:rPr>
          <w:color w:val="A9B7C6"/>
          <w:lang w:val="en-GB"/>
        </w:rPr>
      </w:pPr>
      <w:r w:rsidRPr="002C4664">
        <w:rPr>
          <w:color w:val="CC7832"/>
          <w:lang w:val="en-GB"/>
        </w:rPr>
        <w:t xml:space="preserve">for </w:t>
      </w:r>
      <w:r w:rsidRPr="002C4664">
        <w:rPr>
          <w:color w:val="A9B7C6"/>
          <w:lang w:val="en-GB"/>
        </w:rPr>
        <w:t xml:space="preserve">u </w:t>
      </w:r>
      <w:r w:rsidRPr="002C4664">
        <w:rPr>
          <w:color w:val="CC7832"/>
          <w:lang w:val="en-GB"/>
        </w:rPr>
        <w:t xml:space="preserve">in </w:t>
      </w:r>
      <w:r w:rsidRPr="002C4664">
        <w:rPr>
          <w:color w:val="A9B7C6"/>
          <w:lang w:val="en-GB"/>
        </w:rPr>
        <w:t>G.nodes():</w:t>
      </w:r>
      <w:r w:rsidRPr="002C4664">
        <w:rPr>
          <w:color w:val="A9B7C6"/>
          <w:lang w:val="en-GB"/>
        </w:rPr>
        <w:br/>
        <w:t xml:space="preserve">    </w:t>
      </w:r>
      <w:r w:rsidRPr="002C4664">
        <w:rPr>
          <w:color w:val="CC7832"/>
          <w:lang w:val="en-GB"/>
        </w:rPr>
        <w:t xml:space="preserve">for </w:t>
      </w:r>
      <w:r w:rsidRPr="002C4664">
        <w:rPr>
          <w:color w:val="A9B7C6"/>
          <w:lang w:val="en-GB"/>
        </w:rPr>
        <w:t xml:space="preserve">v </w:t>
      </w:r>
      <w:r w:rsidRPr="002C4664">
        <w:rPr>
          <w:color w:val="CC7832"/>
          <w:lang w:val="en-GB"/>
        </w:rPr>
        <w:t xml:space="preserve">in </w:t>
      </w:r>
      <w:r w:rsidRPr="002C4664">
        <w:rPr>
          <w:color w:val="A9B7C6"/>
          <w:lang w:val="en-GB"/>
        </w:rPr>
        <w:t>G.nodes():</w:t>
      </w:r>
      <w:r w:rsidRPr="002C4664">
        <w:rPr>
          <w:color w:val="A9B7C6"/>
          <w:lang w:val="en-GB"/>
        </w:rPr>
        <w:br/>
        <w:t xml:space="preserve">        </w:t>
      </w:r>
      <w:r w:rsidRPr="002C4664">
        <w:rPr>
          <w:color w:val="CC7832"/>
          <w:lang w:val="en-GB"/>
        </w:rPr>
        <w:t xml:space="preserve">if </w:t>
      </w:r>
      <w:r w:rsidRPr="002C4664">
        <w:rPr>
          <w:color w:val="A9B7C6"/>
          <w:lang w:val="en-GB"/>
        </w:rPr>
        <w:t>u != v:</w:t>
      </w:r>
      <w:r w:rsidRPr="002C4664">
        <w:rPr>
          <w:color w:val="A9B7C6"/>
          <w:lang w:val="en-GB"/>
        </w:rPr>
        <w:br/>
        <w:t xml:space="preserve">            </w:t>
      </w:r>
      <w:r w:rsidRPr="002C4664">
        <w:rPr>
          <w:color w:val="CC7832"/>
          <w:lang w:val="en-GB"/>
        </w:rPr>
        <w:t xml:space="preserve">if </w:t>
      </w:r>
      <w:r w:rsidRPr="002C4664">
        <w:rPr>
          <w:color w:val="A9B7C6"/>
          <w:lang w:val="en-GB"/>
        </w:rPr>
        <w:t>(u</w:t>
      </w:r>
      <w:r w:rsidRPr="002C4664">
        <w:rPr>
          <w:color w:val="CC7832"/>
          <w:lang w:val="en-GB"/>
        </w:rPr>
        <w:t xml:space="preserve">, </w:t>
      </w:r>
      <w:r w:rsidRPr="002C4664">
        <w:rPr>
          <w:color w:val="A9B7C6"/>
          <w:lang w:val="en-GB"/>
        </w:rPr>
        <w:t xml:space="preserve">v) </w:t>
      </w:r>
      <w:r w:rsidRPr="002C4664">
        <w:rPr>
          <w:color w:val="CC7832"/>
          <w:lang w:val="en-GB"/>
        </w:rPr>
        <w:t xml:space="preserve">in </w:t>
      </w:r>
      <w:r w:rsidRPr="002C4664">
        <w:rPr>
          <w:color w:val="A9B7C6"/>
          <w:lang w:val="en-GB"/>
        </w:rPr>
        <w:t xml:space="preserve">G.edges() </w:t>
      </w:r>
      <w:r w:rsidRPr="002C4664">
        <w:rPr>
          <w:color w:val="CC7832"/>
          <w:lang w:val="en-GB"/>
        </w:rPr>
        <w:t xml:space="preserve">or </w:t>
      </w:r>
      <w:r w:rsidRPr="002C4664">
        <w:rPr>
          <w:color w:val="A9B7C6"/>
          <w:lang w:val="en-GB"/>
        </w:rPr>
        <w:t>(v</w:t>
      </w:r>
      <w:r w:rsidRPr="002C4664">
        <w:rPr>
          <w:color w:val="CC7832"/>
          <w:lang w:val="en-GB"/>
        </w:rPr>
        <w:t xml:space="preserve">, </w:t>
      </w:r>
      <w:r w:rsidRPr="002C4664">
        <w:rPr>
          <w:color w:val="A9B7C6"/>
          <w:lang w:val="en-GB"/>
        </w:rPr>
        <w:t xml:space="preserve">u) </w:t>
      </w:r>
      <w:r w:rsidRPr="002C4664">
        <w:rPr>
          <w:color w:val="CC7832"/>
          <w:lang w:val="en-GB"/>
        </w:rPr>
        <w:t xml:space="preserve">in </w:t>
      </w:r>
      <w:r w:rsidRPr="002C4664">
        <w:rPr>
          <w:color w:val="A9B7C6"/>
          <w:lang w:val="en-GB"/>
        </w:rPr>
        <w:t>G.edges():</w:t>
      </w:r>
      <w:r w:rsidRPr="002C4664">
        <w:rPr>
          <w:color w:val="A9B7C6"/>
          <w:lang w:val="en-GB"/>
        </w:rPr>
        <w:br/>
        <w:t xml:space="preserve">                pq.add(</w:t>
      </w:r>
      <w:r w:rsidRPr="002C4664">
        <w:rPr>
          <w:color w:val="8888C6"/>
          <w:lang w:val="en-GB"/>
        </w:rPr>
        <w:t>frozenset</w:t>
      </w:r>
      <w:r w:rsidRPr="002C4664">
        <w:rPr>
          <w:color w:val="A9B7C6"/>
          <w:lang w:val="en-GB"/>
        </w:rPr>
        <w:t>([</w:t>
      </w:r>
      <w:r w:rsidRPr="002C4664">
        <w:rPr>
          <w:color w:val="8888C6"/>
          <w:lang w:val="en-GB"/>
        </w:rPr>
        <w:t>frozenset</w:t>
      </w:r>
      <w:r w:rsidRPr="002C4664">
        <w:rPr>
          <w:color w:val="A9B7C6"/>
          <w:lang w:val="en-GB"/>
        </w:rPr>
        <w:t>(u)</w:t>
      </w:r>
      <w:r w:rsidRPr="002C4664">
        <w:rPr>
          <w:color w:val="CC7832"/>
          <w:lang w:val="en-GB"/>
        </w:rPr>
        <w:t xml:space="preserve">, </w:t>
      </w:r>
      <w:r w:rsidRPr="002C4664">
        <w:rPr>
          <w:color w:val="8888C6"/>
          <w:lang w:val="en-GB"/>
        </w:rPr>
        <w:t>frozenset</w:t>
      </w:r>
      <w:r w:rsidRPr="002C4664">
        <w:rPr>
          <w:color w:val="A9B7C6"/>
          <w:lang w:val="en-GB"/>
        </w:rPr>
        <w:t>(v)])</w:t>
      </w:r>
      <w:r w:rsidRPr="002C4664">
        <w:rPr>
          <w:color w:val="CC7832"/>
          <w:lang w:val="en-GB"/>
        </w:rPr>
        <w:t xml:space="preserve">, </w:t>
      </w:r>
      <w:r w:rsidRPr="002C4664">
        <w:rPr>
          <w:color w:val="6897BB"/>
          <w:lang w:val="en-GB"/>
        </w:rPr>
        <w:t>0</w:t>
      </w:r>
      <w:r w:rsidRPr="002C4664">
        <w:rPr>
          <w:color w:val="A9B7C6"/>
          <w:lang w:val="en-GB"/>
        </w:rPr>
        <w:t>)</w:t>
      </w:r>
      <w:r w:rsidRPr="002C4664">
        <w:rPr>
          <w:color w:val="A9B7C6"/>
          <w:lang w:val="en-GB"/>
        </w:rPr>
        <w:br/>
        <w:t xml:space="preserve">            </w:t>
      </w:r>
      <w:r w:rsidRPr="002C4664">
        <w:rPr>
          <w:color w:val="CC7832"/>
          <w:lang w:val="en-GB"/>
        </w:rPr>
        <w:t>else</w:t>
      </w:r>
      <w:r w:rsidRPr="002C4664">
        <w:rPr>
          <w:color w:val="A9B7C6"/>
          <w:lang w:val="en-GB"/>
        </w:rPr>
        <w:t>:</w:t>
      </w:r>
      <w:r w:rsidRPr="002C4664">
        <w:rPr>
          <w:color w:val="A9B7C6"/>
          <w:lang w:val="en-GB"/>
        </w:rPr>
        <w:br/>
        <w:t xml:space="preserve">                pq.add(</w:t>
      </w:r>
      <w:r w:rsidRPr="002C4664">
        <w:rPr>
          <w:color w:val="8888C6"/>
          <w:lang w:val="en-GB"/>
        </w:rPr>
        <w:t>frozenset</w:t>
      </w:r>
      <w:r w:rsidRPr="002C4664">
        <w:rPr>
          <w:color w:val="A9B7C6"/>
          <w:lang w:val="en-GB"/>
        </w:rPr>
        <w:t>([</w:t>
      </w:r>
      <w:r w:rsidRPr="002C4664">
        <w:rPr>
          <w:color w:val="8888C6"/>
          <w:lang w:val="en-GB"/>
        </w:rPr>
        <w:t>frozenset</w:t>
      </w:r>
      <w:r w:rsidRPr="002C4664">
        <w:rPr>
          <w:color w:val="A9B7C6"/>
          <w:lang w:val="en-GB"/>
        </w:rPr>
        <w:t>(u)</w:t>
      </w:r>
      <w:r w:rsidRPr="002C4664">
        <w:rPr>
          <w:color w:val="CC7832"/>
          <w:lang w:val="en-GB"/>
        </w:rPr>
        <w:t xml:space="preserve">, </w:t>
      </w:r>
      <w:r w:rsidRPr="002C4664">
        <w:rPr>
          <w:color w:val="8888C6"/>
          <w:lang w:val="en-GB"/>
        </w:rPr>
        <w:t>frozenset</w:t>
      </w:r>
      <w:r w:rsidRPr="002C4664">
        <w:rPr>
          <w:color w:val="A9B7C6"/>
          <w:lang w:val="en-GB"/>
        </w:rPr>
        <w:t>(v)])</w:t>
      </w:r>
      <w:r w:rsidRPr="002C4664">
        <w:rPr>
          <w:color w:val="CC7832"/>
          <w:lang w:val="en-GB"/>
        </w:rPr>
        <w:t xml:space="preserve">, </w:t>
      </w:r>
      <w:r w:rsidRPr="002C4664">
        <w:rPr>
          <w:color w:val="6897BB"/>
          <w:lang w:val="en-GB"/>
        </w:rPr>
        <w:t>1</w:t>
      </w:r>
      <w:r w:rsidRPr="002C4664">
        <w:rPr>
          <w:color w:val="A9B7C6"/>
          <w:lang w:val="en-GB"/>
        </w:rPr>
        <w:t>)</w:t>
      </w:r>
    </w:p>
    <w:p w14:paraId="6AC83E30" w14:textId="77777777" w:rsidR="004944B7" w:rsidRDefault="004944B7" w:rsidP="004944B7">
      <w:pPr>
        <w:ind w:left="720"/>
      </w:pPr>
    </w:p>
    <w:p w14:paraId="1F06A8CE" w14:textId="77777777" w:rsidR="004944B7" w:rsidRDefault="004944B7" w:rsidP="004944B7">
      <w:pPr>
        <w:ind w:left="720"/>
      </w:pPr>
    </w:p>
    <w:p w14:paraId="5D86B9EE" w14:textId="77777777" w:rsidR="004944B7" w:rsidRDefault="004944B7" w:rsidP="004944B7">
      <w:pPr>
        <w:pStyle w:val="ListParagraph"/>
        <w:numPr>
          <w:ilvl w:val="0"/>
          <w:numId w:val="17"/>
        </w:numPr>
      </w:pPr>
      <w:r>
        <w:t>Custom ad-hoc optimization</w:t>
      </w:r>
    </w:p>
    <w:p w14:paraId="1497CA29" w14:textId="77777777" w:rsidR="004944B7" w:rsidRDefault="004944B7" w:rsidP="004944B7">
      <w:pPr>
        <w:ind w:left="720"/>
      </w:pPr>
      <w:r>
        <w:t>In order to solve the above mentioned problems, we decide to devise and implement an optimization ad-hoc hierarchical algorithm.</w:t>
      </w:r>
    </w:p>
    <w:p w14:paraId="1E33538C" w14:textId="77777777" w:rsidR="004944B7" w:rsidRDefault="004944B7" w:rsidP="004944B7">
      <w:pPr>
        <w:ind w:left="720"/>
      </w:pPr>
      <w:r w:rsidRPr="002C4664">
        <w:t xml:space="preserve">In the init phase we instantiate a python dictionary where the </w:t>
      </w:r>
      <w:r>
        <w:t>key is the node’s label and the value the index of cluster the node belongs to.</w:t>
      </w:r>
      <w:r w:rsidRPr="002C4664">
        <w:t xml:space="preserve"> However, since we need the distance for 2 clusters, we ke</w:t>
      </w:r>
      <w:r>
        <w:t>ep another dictionary where we store for each cluster a set of neighbours, so that the key is a set of nodes contained in a cluster and the values are the neighbours.</w:t>
      </w:r>
    </w:p>
    <w:p w14:paraId="3218F4BB" w14:textId="77777777" w:rsidR="004944B7" w:rsidRPr="002C4664" w:rsidRDefault="004944B7" w:rsidP="004944B7">
      <w:pPr>
        <w:ind w:left="720"/>
      </w:pPr>
      <w:r>
        <w:t>Then we produce a cluster for each node in the graph.</w:t>
      </w:r>
    </w:p>
    <w:p w14:paraId="02717FBB" w14:textId="77777777" w:rsidR="004944B7" w:rsidRDefault="004944B7" w:rsidP="004944B7">
      <w:pPr>
        <w:pStyle w:val="HTMLPreformatted"/>
        <w:shd w:val="clear" w:color="auto" w:fill="2B2B2B"/>
        <w:ind w:left="720"/>
        <w:rPr>
          <w:color w:val="A9B7C6"/>
        </w:rPr>
      </w:pPr>
      <w:r>
        <w:rPr>
          <w:color w:val="808080"/>
        </w:rPr>
        <w:t>#1. Instanziare dizionario dove la chiave è la label del nodo e il valore l'indice del cluster</w:t>
      </w:r>
      <w:r>
        <w:rPr>
          <w:color w:val="808080"/>
        </w:rPr>
        <w:br/>
      </w:r>
      <w:r>
        <w:rPr>
          <w:color w:val="A9B7C6"/>
        </w:rPr>
        <w:t>cluster_belongs = {}</w:t>
      </w:r>
      <w:r>
        <w:rPr>
          <w:color w:val="A9B7C6"/>
        </w:rPr>
        <w:br/>
      </w:r>
      <w:r>
        <w:rPr>
          <w:color w:val="808080"/>
        </w:rPr>
        <w:t>#2. Instanziare un dict dove la chiave è un insieme di nodi (frozenset e i valori sono i vicini)</w:t>
      </w:r>
      <w:r>
        <w:rPr>
          <w:color w:val="808080"/>
        </w:rPr>
        <w:br/>
      </w:r>
      <w:r>
        <w:rPr>
          <w:color w:val="A9B7C6"/>
        </w:rPr>
        <w:t>clusters = {}</w:t>
      </w:r>
      <w:r>
        <w:rPr>
          <w:color w:val="A9B7C6"/>
        </w:rPr>
        <w:br/>
      </w:r>
      <w:r>
        <w:rPr>
          <w:color w:val="808080"/>
        </w:rPr>
        <w:t>#1 Riempire clusters con tutti i nodi del grafo</w:t>
      </w:r>
      <w:r>
        <w:rPr>
          <w:color w:val="808080"/>
        </w:rPr>
        <w:br/>
      </w:r>
      <w:r>
        <w:rPr>
          <w:color w:val="CC7832"/>
        </w:rPr>
        <w:t xml:space="preserve">for </w:t>
      </w:r>
      <w:r>
        <w:rPr>
          <w:color w:val="A9B7C6"/>
        </w:rPr>
        <w:t xml:space="preserve">n </w:t>
      </w:r>
      <w:r>
        <w:rPr>
          <w:color w:val="CC7832"/>
        </w:rPr>
        <w:t xml:space="preserve">in </w:t>
      </w:r>
      <w:r>
        <w:rPr>
          <w:color w:val="A9B7C6"/>
        </w:rPr>
        <w:t>G.nodes():</w:t>
      </w:r>
      <w:r>
        <w:rPr>
          <w:color w:val="A9B7C6"/>
        </w:rPr>
        <w:br/>
        <w:t xml:space="preserve">    clusters[</w:t>
      </w:r>
      <w:r>
        <w:rPr>
          <w:color w:val="8888C6"/>
        </w:rPr>
        <w:t>frozenset</w:t>
      </w:r>
      <w:r>
        <w:rPr>
          <w:color w:val="A9B7C6"/>
        </w:rPr>
        <w:t xml:space="preserve">([n])]=[k </w:t>
      </w:r>
      <w:r>
        <w:rPr>
          <w:color w:val="CC7832"/>
        </w:rPr>
        <w:t xml:space="preserve">for </w:t>
      </w:r>
      <w:r>
        <w:rPr>
          <w:color w:val="A9B7C6"/>
        </w:rPr>
        <w:t xml:space="preserve">k </w:t>
      </w:r>
      <w:r>
        <w:rPr>
          <w:color w:val="CC7832"/>
        </w:rPr>
        <w:t xml:space="preserve">in </w:t>
      </w:r>
      <w:r>
        <w:rPr>
          <w:color w:val="A9B7C6"/>
        </w:rPr>
        <w:t xml:space="preserve">G.neighbors(n) </w:t>
      </w:r>
      <w:r>
        <w:rPr>
          <w:color w:val="CC7832"/>
        </w:rPr>
        <w:t xml:space="preserve">if not </w:t>
      </w:r>
      <w:r>
        <w:rPr>
          <w:color w:val="A9B7C6"/>
        </w:rPr>
        <w:t xml:space="preserve">k==n] </w:t>
      </w:r>
      <w:r>
        <w:rPr>
          <w:color w:val="808080"/>
        </w:rPr>
        <w:t>#delete self loops with the condition</w:t>
      </w:r>
      <w:r>
        <w:rPr>
          <w:color w:val="808080"/>
        </w:rPr>
        <w:br/>
        <w:t xml:space="preserve">    </w:t>
      </w:r>
      <w:r>
        <w:rPr>
          <w:color w:val="A9B7C6"/>
        </w:rPr>
        <w:t xml:space="preserve">cluster_belongs[n] = </w:t>
      </w:r>
      <w:r>
        <w:rPr>
          <w:color w:val="8888C6"/>
        </w:rPr>
        <w:t>frozenset</w:t>
      </w:r>
      <w:r>
        <w:rPr>
          <w:color w:val="A9B7C6"/>
        </w:rPr>
        <w:t>([n])</w:t>
      </w:r>
    </w:p>
    <w:p w14:paraId="573DDB96" w14:textId="77777777" w:rsidR="004944B7" w:rsidRPr="002C4664" w:rsidRDefault="004944B7" w:rsidP="004944B7">
      <w:pPr>
        <w:ind w:left="720"/>
        <w:rPr>
          <w:lang w:val="it-IT"/>
        </w:rPr>
      </w:pPr>
    </w:p>
    <w:p w14:paraId="7B1DDB3D" w14:textId="77777777" w:rsidR="004944B7" w:rsidRPr="002C4664" w:rsidRDefault="004944B7" w:rsidP="004944B7">
      <w:pPr>
        <w:ind w:left="720"/>
      </w:pPr>
      <w:r w:rsidRPr="002C4664">
        <w:t>Then for each cluster w</w:t>
      </w:r>
      <w:r>
        <w:t xml:space="preserve">e choose a random neighbours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w:t>
      </w:r>
      <w:r>
        <w:lastRenderedPageBreak/>
        <w:t xml:space="preserve">but also memory consumption, because we don’t check for all possible pairs and don’t keep a PriorityQueue for each pair. </w:t>
      </w:r>
    </w:p>
    <w:p w14:paraId="4F303BDE" w14:textId="751F8739" w:rsidR="005B09A4" w:rsidRDefault="005B09A4">
      <w:r>
        <w:br w:type="page"/>
      </w:r>
    </w:p>
    <w:p w14:paraId="4E494FA4" w14:textId="3EBC0CF3" w:rsidR="00FC02E9" w:rsidRDefault="00FC02E9" w:rsidP="007E0B4A">
      <w:pPr>
        <w:pStyle w:val="Heading2"/>
        <w:jc w:val="both"/>
      </w:pPr>
      <w:bookmarkStart w:id="4" w:name="_Toc77686564"/>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686565"/>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PageRank and HITS algorithms you have to provide both a naive and a parallel implementation.</w:t>
      </w:r>
      <w:r w:rsidR="007E0B4A">
        <w:t xml:space="preserve"> </w:t>
      </w:r>
      <w:r>
        <w:t>As in the previous exercise, you have to optimize your algorithms to make their running times</w:t>
      </w:r>
      <w:r w:rsidR="007E0B4A">
        <w:t xml:space="preserve"> </w:t>
      </w:r>
      <w:r>
        <w:t>feasible on a very large network.</w:t>
      </w:r>
      <w:r w:rsidR="007E0B4A">
        <w:t xml:space="preserve"> </w:t>
      </w:r>
      <w:r>
        <w:t>For each of the required centrality measures describe which is its best implementation, by taking</w:t>
      </w:r>
      <w:r w:rsidR="007E0B4A">
        <w:t xml:space="preserve"> </w:t>
      </w:r>
      <w:r>
        <w:t>into account both the running time and the precision. In particular, for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686566"/>
      <w:r>
        <w:t>Solution</w:t>
      </w:r>
      <w:bookmarkEnd w:id="6"/>
    </w:p>
    <w:p w14:paraId="7783F0F4" w14:textId="1BBFADF7" w:rsidR="00125F8F" w:rsidRDefault="00125F8F" w:rsidP="007E0B4A">
      <w:pPr>
        <w:jc w:val="both"/>
      </w:pPr>
    </w:p>
    <w:p w14:paraId="012DDB48" w14:textId="06E0BC55" w:rsidR="001406AE" w:rsidRDefault="001406AE" w:rsidP="00DD1DD4">
      <w:pPr>
        <w:jc w:val="both"/>
      </w:pPr>
      <w:r>
        <w:t>For exercise 2 the network has been analysed using the following centrality measures:</w:t>
      </w:r>
    </w:p>
    <w:p w14:paraId="76A5B888" w14:textId="04D47915" w:rsidR="001406AE" w:rsidRDefault="001406AE" w:rsidP="00DD1DD4">
      <w:pPr>
        <w:pStyle w:val="ListParagraph"/>
        <w:numPr>
          <w:ilvl w:val="0"/>
          <w:numId w:val="11"/>
        </w:numPr>
        <w:jc w:val="both"/>
      </w:pPr>
      <w:r>
        <w:t>Degree:</w:t>
      </w:r>
    </w:p>
    <w:p w14:paraId="43255926" w14:textId="6C48002B" w:rsidR="00367F27" w:rsidRDefault="00B52FA3" w:rsidP="00DD1DD4">
      <w:pPr>
        <w:pStyle w:val="ListParagraph"/>
        <w:numPr>
          <w:ilvl w:val="1"/>
          <w:numId w:val="11"/>
        </w:numPr>
        <w:jc w:val="both"/>
      </w:pPr>
      <w:r>
        <w:t>Naïve</w:t>
      </w:r>
    </w:p>
    <w:p w14:paraId="5597A183" w14:textId="7DDFBB96" w:rsidR="001406AE" w:rsidRDefault="001406AE" w:rsidP="00DD1DD4">
      <w:pPr>
        <w:pStyle w:val="ListParagraph"/>
        <w:numPr>
          <w:ilvl w:val="0"/>
          <w:numId w:val="11"/>
        </w:numPr>
        <w:jc w:val="both"/>
      </w:pPr>
      <w:r>
        <w:t>Closeness</w:t>
      </w:r>
    </w:p>
    <w:p w14:paraId="0B2C5C36" w14:textId="74920AB6" w:rsidR="00B52FA3" w:rsidRDefault="00B52FA3" w:rsidP="00DD1DD4">
      <w:pPr>
        <w:pStyle w:val="ListParagraph"/>
        <w:numPr>
          <w:ilvl w:val="1"/>
          <w:numId w:val="11"/>
        </w:numPr>
        <w:jc w:val="both"/>
      </w:pPr>
      <w:r>
        <w:t>Naïve</w:t>
      </w:r>
    </w:p>
    <w:p w14:paraId="0841F128" w14:textId="741EA75B" w:rsidR="00B52FA3" w:rsidRDefault="00B52FA3" w:rsidP="00DD1DD4">
      <w:pPr>
        <w:pStyle w:val="ListParagraph"/>
        <w:numPr>
          <w:ilvl w:val="1"/>
          <w:numId w:val="11"/>
        </w:numPr>
        <w:jc w:val="both"/>
      </w:pPr>
      <w:r>
        <w:t>Parallel</w:t>
      </w:r>
    </w:p>
    <w:p w14:paraId="66E7A0AD" w14:textId="7120920A" w:rsidR="001406AE" w:rsidRDefault="001406AE" w:rsidP="00DD1DD4">
      <w:pPr>
        <w:pStyle w:val="ListParagraph"/>
        <w:numPr>
          <w:ilvl w:val="0"/>
          <w:numId w:val="11"/>
        </w:numPr>
        <w:jc w:val="both"/>
      </w:pPr>
      <w:r>
        <w:t>Betweenness</w:t>
      </w:r>
      <w:r w:rsidR="00B52FA3">
        <w:t>:</w:t>
      </w:r>
    </w:p>
    <w:p w14:paraId="098F87E4" w14:textId="3FE2ABF8" w:rsidR="00B52FA3" w:rsidRDefault="00B52FA3" w:rsidP="00DD1DD4">
      <w:pPr>
        <w:pStyle w:val="ListParagraph"/>
        <w:numPr>
          <w:ilvl w:val="1"/>
          <w:numId w:val="11"/>
        </w:numPr>
        <w:jc w:val="both"/>
      </w:pPr>
      <w:r>
        <w:t>Naïve</w:t>
      </w:r>
    </w:p>
    <w:p w14:paraId="7ABCB61C" w14:textId="4CCE920E" w:rsidR="00B52FA3" w:rsidRDefault="00B52FA3" w:rsidP="00DD1DD4">
      <w:pPr>
        <w:pStyle w:val="ListParagraph"/>
        <w:numPr>
          <w:ilvl w:val="1"/>
          <w:numId w:val="11"/>
        </w:numPr>
        <w:jc w:val="both"/>
      </w:pPr>
      <w:r>
        <w:t>Parallel</w:t>
      </w:r>
    </w:p>
    <w:p w14:paraId="4B22264A" w14:textId="71ABCC4A" w:rsidR="001406AE" w:rsidRDefault="001406AE" w:rsidP="00DD1DD4">
      <w:pPr>
        <w:pStyle w:val="ListParagraph"/>
        <w:numPr>
          <w:ilvl w:val="0"/>
          <w:numId w:val="11"/>
        </w:numPr>
        <w:jc w:val="both"/>
      </w:pPr>
      <w:r>
        <w:t>PageRank</w:t>
      </w:r>
      <w:r w:rsidR="00B52FA3">
        <w:t>:</w:t>
      </w:r>
    </w:p>
    <w:p w14:paraId="66C91FAD" w14:textId="0B4A7283" w:rsidR="00B52FA3" w:rsidRDefault="00B52FA3" w:rsidP="00DD1DD4">
      <w:pPr>
        <w:pStyle w:val="ListParagraph"/>
        <w:numPr>
          <w:ilvl w:val="1"/>
          <w:numId w:val="11"/>
        </w:numPr>
        <w:jc w:val="both"/>
      </w:pPr>
      <w:r>
        <w:t>Naïve</w:t>
      </w:r>
    </w:p>
    <w:p w14:paraId="7F593520" w14:textId="77B1D29C" w:rsidR="00B52FA3" w:rsidRDefault="00B52FA3" w:rsidP="00DD1DD4">
      <w:pPr>
        <w:pStyle w:val="ListParagraph"/>
        <w:numPr>
          <w:ilvl w:val="1"/>
          <w:numId w:val="11"/>
        </w:numPr>
        <w:jc w:val="both"/>
      </w:pPr>
      <w:r>
        <w:t>Vectorized</w:t>
      </w:r>
    </w:p>
    <w:p w14:paraId="7BE9A1A8" w14:textId="1E40438F" w:rsidR="00B52FA3" w:rsidRDefault="00B52FA3" w:rsidP="00DD1DD4">
      <w:pPr>
        <w:pStyle w:val="ListParagraph"/>
        <w:numPr>
          <w:ilvl w:val="1"/>
          <w:numId w:val="11"/>
        </w:numPr>
        <w:jc w:val="both"/>
      </w:pPr>
      <w:r>
        <w:t>Networkx</w:t>
      </w:r>
    </w:p>
    <w:p w14:paraId="621C9722" w14:textId="77777777" w:rsidR="009F259A" w:rsidRDefault="001406AE" w:rsidP="00DD1DD4">
      <w:pPr>
        <w:pStyle w:val="ListParagraph"/>
        <w:numPr>
          <w:ilvl w:val="0"/>
          <w:numId w:val="11"/>
        </w:numPr>
        <w:jc w:val="both"/>
      </w:pPr>
      <w:r>
        <w:t>HITS:</w:t>
      </w:r>
    </w:p>
    <w:p w14:paraId="5F10F1E9" w14:textId="6F1F2201" w:rsidR="009F259A" w:rsidRDefault="009F259A" w:rsidP="00DD1DD4">
      <w:pPr>
        <w:pStyle w:val="ListParagraph"/>
        <w:numPr>
          <w:ilvl w:val="1"/>
          <w:numId w:val="11"/>
        </w:numPr>
        <w:jc w:val="both"/>
      </w:pPr>
      <w:r>
        <w:t>Naïve</w:t>
      </w:r>
    </w:p>
    <w:p w14:paraId="791B3445" w14:textId="5EC36A16" w:rsidR="001406AE" w:rsidRDefault="009F259A" w:rsidP="00DD1DD4">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686567"/>
      <w:r>
        <w:t>Performance Analysis</w:t>
      </w:r>
      <w:bookmarkEnd w:id="7"/>
      <w:r>
        <w:t xml:space="preserve"> </w:t>
      </w:r>
    </w:p>
    <w:p w14:paraId="0DE1261B" w14:textId="2DEE6566" w:rsidR="001406AE" w:rsidRDefault="001406AE" w:rsidP="001406AE"/>
    <w:p w14:paraId="2DB4BFAA" w14:textId="4285DCA8" w:rsidR="00B52FA3" w:rsidRDefault="00B52FA3" w:rsidP="00DD1DD4">
      <w:pPr>
        <w:jc w:val="both"/>
      </w:pPr>
      <w:r>
        <w:t>The heuristic used for the evaluation of each centrality measure follows these rules:</w:t>
      </w:r>
    </w:p>
    <w:p w14:paraId="246F005C" w14:textId="3652A8F2" w:rsidR="00B52FA3" w:rsidRDefault="00B52FA3" w:rsidP="00DD1DD4">
      <w:pPr>
        <w:pStyle w:val="ListParagraph"/>
        <w:numPr>
          <w:ilvl w:val="0"/>
          <w:numId w:val="8"/>
        </w:numPr>
        <w:jc w:val="both"/>
      </w:pPr>
      <w:r>
        <w:t>The ground truth of each centrality measure is represented by the result of the naïve version.</w:t>
      </w:r>
    </w:p>
    <w:p w14:paraId="1CE1BE25" w14:textId="23D983A2" w:rsidR="00B52FA3" w:rsidRDefault="00B52FA3" w:rsidP="00DD1DD4">
      <w:pPr>
        <w:pStyle w:val="ListParagraph"/>
        <w:numPr>
          <w:ilvl w:val="0"/>
          <w:numId w:val="8"/>
        </w:numPr>
        <w:jc w:val="both"/>
      </w:pPr>
      <w:r>
        <w:t>Each optimization is evaluated with respect to:</w:t>
      </w:r>
    </w:p>
    <w:p w14:paraId="6A9BB464" w14:textId="2D25427A" w:rsidR="00B52FA3" w:rsidRDefault="00B52FA3" w:rsidP="00DD1DD4">
      <w:pPr>
        <w:pStyle w:val="ListParagraph"/>
        <w:numPr>
          <w:ilvl w:val="1"/>
          <w:numId w:val="8"/>
        </w:numPr>
        <w:jc w:val="both"/>
      </w:pPr>
      <w:r>
        <w:t>Running time.</w:t>
      </w:r>
    </w:p>
    <w:p w14:paraId="79AB4D49" w14:textId="1AD309A2" w:rsidR="00B52FA3" w:rsidRDefault="00B52FA3" w:rsidP="00DD1DD4">
      <w:pPr>
        <w:pStyle w:val="ListParagraph"/>
        <w:numPr>
          <w:ilvl w:val="1"/>
          <w:numId w:val="8"/>
        </w:numPr>
        <w:jc w:val="both"/>
      </w:pPr>
      <w:r>
        <w:t>Precision compared to the ground truth.</w:t>
      </w:r>
    </w:p>
    <w:p w14:paraId="35A6E61D" w14:textId="621BB97A" w:rsidR="008D0ED4" w:rsidRDefault="00B52FA3" w:rsidP="00DD1DD4">
      <w:pPr>
        <w:jc w:val="both"/>
      </w:pPr>
      <w:r>
        <w:lastRenderedPageBreak/>
        <w:t xml:space="preserve">For this </w:t>
      </w:r>
      <w:r w:rsidR="009F259A">
        <w:t>purpose,</w:t>
      </w:r>
      <w:r>
        <w:t xml:space="preserve"> we chose a rule that enabled us to make this </w:t>
      </w:r>
      <w:r w:rsidR="009F259A">
        <w:t>decision</w:t>
      </w:r>
      <w:r w:rsidR="008D0ED4">
        <w:t>, in particular we analysed the results following two parameters:</w:t>
      </w:r>
    </w:p>
    <w:p w14:paraId="5CA763F8" w14:textId="0C6DF826" w:rsidR="008D0ED4" w:rsidRDefault="008D0ED4" w:rsidP="00DD1DD4">
      <w:pPr>
        <w:pStyle w:val="ListParagraph"/>
        <w:numPr>
          <w:ilvl w:val="0"/>
          <w:numId w:val="10"/>
        </w:numPr>
        <w:jc w:val="both"/>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version</w:t>
      </w:r>
      <w:r w:rsidR="001029EF">
        <w:t>.</w:t>
      </w:r>
    </w:p>
    <w:p w14:paraId="0551354F" w14:textId="4662CA99" w:rsidR="00766174" w:rsidRDefault="008D0ED4" w:rsidP="00DD1DD4">
      <w:pPr>
        <w:pStyle w:val="ListParagraph"/>
        <w:numPr>
          <w:ilvl w:val="0"/>
          <w:numId w:val="10"/>
        </w:numPr>
        <w:jc w:val="both"/>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top 500 of the optimized version</w:t>
      </w:r>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DD1DD4">
      <w:pPr>
        <w:jc w:val="both"/>
      </w:pPr>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DD1DD4">
      <w:pPr>
        <w:jc w:val="both"/>
      </w:pPr>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DD1DD4">
      <w:pPr>
        <w:jc w:val="both"/>
      </w:pPr>
      <w:r>
        <w:t>For the Closeness measure we provided two solution</w:t>
      </w:r>
      <w:r w:rsidR="008306FD">
        <w:t>s: Naïve and Parallel.</w:t>
      </w:r>
    </w:p>
    <w:p w14:paraId="445EC2F8" w14:textId="4BA15EB7" w:rsidR="008306FD" w:rsidRDefault="008306FD" w:rsidP="00DD1DD4">
      <w:pPr>
        <w:jc w:val="both"/>
      </w:pPr>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DD1DD4">
      <w:pPr>
        <w:jc w:val="both"/>
      </w:pPr>
      <w:r>
        <w:t>For the Betweenness measure we provided two solutions: Naïve and Parallel.</w:t>
      </w:r>
    </w:p>
    <w:p w14:paraId="69E546BC" w14:textId="23960D60" w:rsidR="005A37BA" w:rsidRDefault="005A37BA" w:rsidP="00DD1DD4">
      <w:pPr>
        <w:jc w:val="both"/>
      </w:pPr>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15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r w:rsidRPr="004C44CB">
        <w:rPr>
          <w:rFonts w:ascii="Calibri" w:eastAsia="Times New Roman" w:hAnsi="Calibri" w:cs="Calibri"/>
          <w:b/>
          <w:bCs/>
          <w:i/>
          <w:iCs/>
          <w:color w:val="000000"/>
          <w:lang w:val="it-IT" w:eastAsia="en-GB"/>
        </w:rPr>
        <w:t>naive vs parallel</w:t>
      </w:r>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similarity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Heading4"/>
      </w:pPr>
      <w:r w:rsidRPr="004C44CB">
        <w:t xml:space="preserve">Pagerank </w:t>
      </w:r>
    </w:p>
    <w:p w14:paraId="528E0D35" w14:textId="77777777" w:rsidR="005A37BA" w:rsidRPr="004C44CB" w:rsidRDefault="005A37BA" w:rsidP="005A37BA"/>
    <w:p w14:paraId="3D9A558F" w14:textId="347D2CCA" w:rsidR="005A37BA" w:rsidRDefault="005A37BA" w:rsidP="00DD1DD4">
      <w:pPr>
        <w:jc w:val="both"/>
      </w:pPr>
      <w:r>
        <w:t xml:space="preserve">For the </w:t>
      </w:r>
      <w:r w:rsidR="00496DAA">
        <w:t>Pagerank</w:t>
      </w:r>
      <w:r>
        <w:t xml:space="preserve"> measure we provided </w:t>
      </w:r>
      <w:r w:rsidR="00496DAA">
        <w:t>three</w:t>
      </w:r>
      <w:r>
        <w:t xml:space="preserve"> solutions: Naïve, Networkx and </w:t>
      </w:r>
      <w:r w:rsidR="00511988">
        <w:t>Vectorized</w:t>
      </w:r>
      <w:r>
        <w:t>.</w:t>
      </w:r>
    </w:p>
    <w:p w14:paraId="64D1341A" w14:textId="39832C0F" w:rsidR="005A37BA" w:rsidRDefault="005A37BA" w:rsidP="00DD1DD4">
      <w:pPr>
        <w:jc w:val="both"/>
      </w:pPr>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DD1DD4">
      <w:pPr>
        <w:spacing w:after="0" w:line="240" w:lineRule="auto"/>
        <w:jc w:val="both"/>
      </w:pPr>
      <w:r>
        <w:rPr>
          <w:rFonts w:ascii="Calibri" w:eastAsia="Times New Roman" w:hAnsi="Calibri" w:cs="Calibri"/>
          <w:color w:val="000000"/>
          <w:lang w:eastAsia="en-GB"/>
        </w:rPr>
        <w:t xml:space="preserve">About </w:t>
      </w:r>
      <w:r w:rsidR="009D3C14">
        <w:rPr>
          <w:rFonts w:ascii="Calibri" w:eastAsia="Times New Roman" w:hAnsi="Calibri" w:cs="Calibri"/>
          <w:color w:val="000000"/>
          <w:lang w:eastAsia="en-GB"/>
        </w:rPr>
        <w:t>Networkx</w:t>
      </w:r>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6.268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r w:rsidR="00511988" w:rsidRPr="00081ABF">
        <w:rPr>
          <w:rFonts w:ascii="Calibri" w:eastAsia="Times New Roman" w:hAnsi="Calibri" w:cs="Calibri"/>
          <w:b/>
          <w:bCs/>
          <w:i/>
          <w:iCs/>
          <w:color w:val="000000"/>
          <w:lang w:eastAsia="en-GB"/>
        </w:rPr>
        <w:t>networkx</w:t>
      </w:r>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etworkx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5DB8D34E" w:rsidR="00081ABF" w:rsidRDefault="00081ABF" w:rsidP="00496DAA">
      <w:pPr>
        <w:spacing w:after="0" w:line="240" w:lineRule="auto"/>
        <w:rPr>
          <w:rFonts w:ascii="Calibri" w:eastAsia="Times New Roman" w:hAnsi="Calibri" w:cs="Calibri"/>
          <w:b/>
          <w:bCs/>
          <w:color w:val="000000"/>
          <w:lang w:eastAsia="en-GB"/>
        </w:rPr>
      </w:pPr>
    </w:p>
    <w:p w14:paraId="168F4CFA" w14:textId="1288CD0B" w:rsidR="00DD1DD4" w:rsidRDefault="00DD1DD4" w:rsidP="00496DAA">
      <w:pPr>
        <w:spacing w:after="0" w:line="240" w:lineRule="auto"/>
        <w:rPr>
          <w:rFonts w:ascii="Calibri" w:eastAsia="Times New Roman" w:hAnsi="Calibri" w:cs="Calibri"/>
          <w:b/>
          <w:bCs/>
          <w:color w:val="000000"/>
          <w:lang w:eastAsia="en-GB"/>
        </w:rPr>
      </w:pPr>
    </w:p>
    <w:p w14:paraId="252ED7A5" w14:textId="77777777" w:rsidR="00DD1DD4" w:rsidRPr="00081ABF" w:rsidRDefault="00DD1DD4"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DD1DD4">
      <w:pPr>
        <w:jc w:val="both"/>
      </w:pPr>
      <w:r>
        <w:t>For the HITS measure we provided two solutions: Naïve</w:t>
      </w:r>
      <w:r w:rsidR="00511988">
        <w:t xml:space="preserve"> and Parallel</w:t>
      </w:r>
      <w:r w:rsidR="00090163">
        <w:t>.</w:t>
      </w:r>
    </w:p>
    <w:p w14:paraId="22E5C1A4" w14:textId="4356854A" w:rsidR="00496DAA" w:rsidRDefault="00496DAA" w:rsidP="00DD1DD4">
      <w:pPr>
        <w:jc w:val="both"/>
      </w:pPr>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Pr="004C44CB">
        <w:rPr>
          <w:rFonts w:ascii="Calibri" w:eastAsia="Times New Roman" w:hAnsi="Calibri" w:cs="Calibri"/>
          <w:b/>
          <w:bCs/>
          <w:color w:val="000000"/>
          <w:lang w:eastAsia="en-GB"/>
        </w:rPr>
        <w:t>1,69</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r>
        <w:br w:type="page"/>
      </w:r>
    </w:p>
    <w:p w14:paraId="0E1FC78B" w14:textId="4F7286C8" w:rsidR="00FC02E9" w:rsidRDefault="00FC02E9" w:rsidP="007E0B4A">
      <w:pPr>
        <w:pStyle w:val="Heading2"/>
        <w:jc w:val="both"/>
      </w:pPr>
      <w:bookmarkStart w:id="8" w:name="_Toc77686568"/>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7686569"/>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7686570"/>
      <w:r>
        <w:t>Solution</w:t>
      </w:r>
      <w:bookmarkEnd w:id="10"/>
      <w:r>
        <w:t xml:space="preserve"> </w:t>
      </w:r>
    </w:p>
    <w:p w14:paraId="7278DE06" w14:textId="67312C30" w:rsidR="00125F8F" w:rsidRDefault="00125F8F" w:rsidP="007E0B4A">
      <w:pPr>
        <w:jc w:val="both"/>
      </w:pPr>
    </w:p>
    <w:p w14:paraId="5E40E1CB" w14:textId="77777777" w:rsidR="005B09A4" w:rsidRDefault="005B09A4" w:rsidP="00DD1DD4">
      <w:pPr>
        <w:jc w:val="both"/>
      </w:pPr>
      <w:r>
        <w:t xml:space="preserve">Our solution for exercise three is the implementation of the MinCut algorithm that can make a classification of the stars assigned to a restaurant with respect to its features. </w:t>
      </w:r>
    </w:p>
    <w:p w14:paraId="7A230AF9" w14:textId="77777777" w:rsidR="005B09A4" w:rsidRDefault="005B09A4" w:rsidP="00DD1DD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DD1DD4">
      <w:pPr>
        <w:pStyle w:val="ListParagraph"/>
        <w:numPr>
          <w:ilvl w:val="0"/>
          <w:numId w:val="12"/>
        </w:numPr>
        <w:jc w:val="both"/>
      </w:pPr>
      <w:r w:rsidRPr="001148B4">
        <w:rPr>
          <w:b/>
          <w:bCs/>
        </w:rPr>
        <w:t>Dataset 1</w:t>
      </w:r>
      <w:r>
        <w:t>: the first dataset is created assigning for each restaurant a number of stars considering the max value among its food, service and value with respect to a random probability.</w:t>
      </w:r>
    </w:p>
    <w:p w14:paraId="2EF2A68E"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2DEC4EFC" w14:textId="77777777" w:rsidR="005B09A4" w:rsidRDefault="005B09A4" w:rsidP="00DD1DD4">
      <w:pPr>
        <w:pStyle w:val="ListParagraph"/>
        <w:jc w:val="both"/>
      </w:pPr>
    </w:p>
    <w:p w14:paraId="5D9ED244" w14:textId="77777777" w:rsidR="005B09A4" w:rsidRDefault="005B09A4" w:rsidP="00DD1DD4">
      <w:pPr>
        <w:pStyle w:val="ListParagraph"/>
        <w:numPr>
          <w:ilvl w:val="0"/>
          <w:numId w:val="12"/>
        </w:numPr>
        <w:jc w:val="both"/>
      </w:pPr>
      <w:r w:rsidRPr="001148B4">
        <w:rPr>
          <w:b/>
          <w:bCs/>
        </w:rPr>
        <w:t>Dataset 2</w:t>
      </w:r>
      <w:r>
        <w:t>: the second dataset is created assigning for each restaurant a number of stars considering the average value among its food, service and value with respect to a random probability.</w:t>
      </w:r>
    </w:p>
    <w:p w14:paraId="30F567CD"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519BE8EE" w14:textId="77777777" w:rsidR="005B09A4" w:rsidRDefault="005B09A4" w:rsidP="00DD1DD4">
      <w:pPr>
        <w:pStyle w:val="ListParagraph"/>
        <w:jc w:val="both"/>
      </w:pPr>
    </w:p>
    <w:p w14:paraId="6543DAE9" w14:textId="77777777" w:rsidR="005B09A4" w:rsidRDefault="005B09A4" w:rsidP="00DD1DD4">
      <w:pPr>
        <w:pStyle w:val="ListParagraph"/>
        <w:numPr>
          <w:ilvl w:val="0"/>
          <w:numId w:val="12"/>
        </w:numPr>
        <w:jc w:val="both"/>
      </w:pPr>
      <w:r w:rsidRPr="001148B4">
        <w:rPr>
          <w:b/>
          <w:bCs/>
        </w:rPr>
        <w:t>Dataset 3</w:t>
      </w:r>
      <w:r>
        <w:t>: the third dataset is purely random.</w:t>
      </w:r>
    </w:p>
    <w:p w14:paraId="7731FE6C"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totally_random_dataset</w:t>
      </w:r>
      <w:r w:rsidRPr="005B09A4">
        <w:rPr>
          <w:color w:val="A9B7C6"/>
          <w:lang w:val="en-GB"/>
        </w:rPr>
        <w:t>(number_of_iterations)</w:t>
      </w:r>
    </w:p>
    <w:p w14:paraId="53FA7702" w14:textId="77777777" w:rsidR="005B09A4" w:rsidRDefault="005B09A4" w:rsidP="00DD1DD4">
      <w:pPr>
        <w:pStyle w:val="ListParagraph"/>
        <w:jc w:val="both"/>
      </w:pPr>
    </w:p>
    <w:p w14:paraId="4AB478A5" w14:textId="77777777" w:rsidR="005B09A4" w:rsidRDefault="005B09A4" w:rsidP="00DD1DD4">
      <w:pPr>
        <w:jc w:val="both"/>
      </w:pPr>
      <w:r>
        <w:t>MinCut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probability_computation</w:t>
      </w:r>
      <w:r w:rsidRPr="005B09A4">
        <w:rPr>
          <w:color w:val="A9B7C6"/>
          <w:lang w:val="en-GB"/>
        </w:rPr>
        <w:t>(dataset)</w:t>
      </w:r>
    </w:p>
    <w:p w14:paraId="76639B0B" w14:textId="77777777" w:rsidR="005B09A4" w:rsidRDefault="005B09A4" w:rsidP="00DD1DD4">
      <w:pPr>
        <w:jc w:val="both"/>
      </w:pPr>
    </w:p>
    <w:p w14:paraId="663FE9E2" w14:textId="77777777" w:rsidR="005B09A4" w:rsidRDefault="005B09A4" w:rsidP="00DD1DD4">
      <w:pPr>
        <w:jc w:val="both"/>
      </w:pPr>
      <w:r>
        <w:t>MinCut algorithm is a binary classifier; in this scenario we have three possible classifications (1 star, 2 stars, 3 stars) so to obtain a MinCut that can do a three-class classification we followed these steps:</w:t>
      </w:r>
    </w:p>
    <w:p w14:paraId="3CFC6ABA"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mincut_algorithm</w:t>
      </w:r>
      <w:r w:rsidRPr="005B09A4">
        <w:rPr>
          <w:color w:val="A9B7C6"/>
          <w:lang w:val="en-GB"/>
        </w:rPr>
        <w:t>(probability_dict):</w:t>
      </w:r>
    </w:p>
    <w:p w14:paraId="3A97436D" w14:textId="77777777" w:rsidR="005B09A4" w:rsidRDefault="005B09A4" w:rsidP="00DD1DD4">
      <w:pPr>
        <w:jc w:val="both"/>
      </w:pPr>
    </w:p>
    <w:p w14:paraId="58028EFA" w14:textId="77777777" w:rsidR="005B09A4" w:rsidRDefault="005B09A4" w:rsidP="00DD1DD4">
      <w:pPr>
        <w:pStyle w:val="ListParagraph"/>
        <w:numPr>
          <w:ilvl w:val="0"/>
          <w:numId w:val="10"/>
        </w:numPr>
        <w:jc w:val="both"/>
      </w:pPr>
      <w:r w:rsidRPr="00FC2533">
        <w:rPr>
          <w:b/>
          <w:bCs/>
        </w:rPr>
        <w:t>Step 1</w:t>
      </w:r>
      <w:r>
        <w:t xml:space="preserve">: run the naïve MinCut algorithm on the whole graph, so giving to the algorithm the complete graph also containing the dictionary of probabilities calculated before. This MinCut returns a </w:t>
      </w:r>
      <w:r>
        <w:rPr>
          <w:b/>
          <w:bCs/>
        </w:rPr>
        <w:t xml:space="preserve">partition </w:t>
      </w:r>
      <w:r>
        <w:t>that contains two groups:</w:t>
      </w:r>
    </w:p>
    <w:p w14:paraId="7533F99D" w14:textId="77777777" w:rsidR="005B09A4" w:rsidRDefault="005B09A4" w:rsidP="00DD1DD4">
      <w:pPr>
        <w:pStyle w:val="ListParagraph"/>
        <w:numPr>
          <w:ilvl w:val="1"/>
          <w:numId w:val="10"/>
        </w:numPr>
        <w:jc w:val="both"/>
      </w:pPr>
      <w:r>
        <w:t>each tuple [food, service, value] that have a star score equal to one.</w:t>
      </w:r>
    </w:p>
    <w:p w14:paraId="65FBF258" w14:textId="77777777" w:rsidR="005B09A4" w:rsidRDefault="005B09A4" w:rsidP="00DD1DD4">
      <w:pPr>
        <w:pStyle w:val="ListParagraph"/>
        <w:numPr>
          <w:ilvl w:val="1"/>
          <w:numId w:val="10"/>
        </w:numPr>
        <w:jc w:val="both"/>
      </w:pPr>
      <w:r>
        <w:t>each tuple [food, service, value] that have a star score equal to two or three.</w:t>
      </w:r>
    </w:p>
    <w:p w14:paraId="0D8D12FB" w14:textId="77777777" w:rsidR="005B09A4" w:rsidRDefault="005B09A4" w:rsidP="00DD1DD4">
      <w:pPr>
        <w:pStyle w:val="ListParagraph"/>
        <w:numPr>
          <w:ilvl w:val="0"/>
          <w:numId w:val="10"/>
        </w:numPr>
        <w:jc w:val="both"/>
      </w:pPr>
      <w:r>
        <w:rPr>
          <w:b/>
          <w:bCs/>
        </w:rPr>
        <w:t>Step 2</w:t>
      </w:r>
      <w:r>
        <w:t xml:space="preserve">: run the naïve MinCut algorithm on a partial graph composed by every tuple [food, service, value] contained into the second partition obtained from </w:t>
      </w:r>
      <w:r>
        <w:rPr>
          <w:b/>
          <w:bCs/>
        </w:rPr>
        <w:t>Step 1</w:t>
      </w:r>
      <w:r>
        <w:t xml:space="preserve">. This MinCut returns a </w:t>
      </w:r>
      <w:r>
        <w:rPr>
          <w:b/>
          <w:bCs/>
        </w:rPr>
        <w:t xml:space="preserve">partition </w:t>
      </w:r>
      <w:r>
        <w:t>that contains two groups:</w:t>
      </w:r>
    </w:p>
    <w:p w14:paraId="781DE812" w14:textId="77777777" w:rsidR="005B09A4" w:rsidRDefault="005B09A4" w:rsidP="00DD1DD4">
      <w:pPr>
        <w:pStyle w:val="ListParagraph"/>
        <w:numPr>
          <w:ilvl w:val="1"/>
          <w:numId w:val="10"/>
        </w:numPr>
        <w:jc w:val="both"/>
      </w:pPr>
      <w:r>
        <w:t>each tuple [food, service, value] that have a star score equal to two.</w:t>
      </w:r>
    </w:p>
    <w:p w14:paraId="2E5CDFEB" w14:textId="77777777" w:rsidR="005B09A4" w:rsidRDefault="005B09A4" w:rsidP="00DD1DD4">
      <w:pPr>
        <w:pStyle w:val="ListParagraph"/>
        <w:numPr>
          <w:ilvl w:val="1"/>
          <w:numId w:val="10"/>
        </w:numPr>
        <w:jc w:val="both"/>
      </w:pPr>
      <w:r>
        <w:t>each tuple [food, service, value] that have a star score equal to three.</w:t>
      </w:r>
    </w:p>
    <w:p w14:paraId="3C070B12" w14:textId="77777777" w:rsidR="005B09A4" w:rsidRDefault="005B09A4" w:rsidP="00DD1DD4">
      <w:pPr>
        <w:pStyle w:val="ListParagraph"/>
        <w:numPr>
          <w:ilvl w:val="0"/>
          <w:numId w:val="10"/>
        </w:numPr>
        <w:jc w:val="both"/>
      </w:pPr>
      <w:r>
        <w:rPr>
          <w:b/>
          <w:bCs/>
        </w:rPr>
        <w:t>Step 3</w:t>
      </w:r>
      <w:r>
        <w:t>: creation of a dictionary that contains the results of MinCut classification.</w:t>
      </w:r>
    </w:p>
    <w:p w14:paraId="75407D10" w14:textId="77777777" w:rsidR="005B09A4" w:rsidRDefault="005B09A4" w:rsidP="00DD1DD4">
      <w:pPr>
        <w:jc w:val="both"/>
      </w:pPr>
      <w:r>
        <w:t>We need to highlight what happens in the first two steps:</w:t>
      </w:r>
    </w:p>
    <w:p w14:paraId="460AD29C" w14:textId="77777777" w:rsidR="005B09A4" w:rsidRPr="00140748" w:rsidRDefault="005B09A4" w:rsidP="00DD1DD4">
      <w:pPr>
        <w:pStyle w:val="ListParagraph"/>
        <w:numPr>
          <w:ilvl w:val="0"/>
          <w:numId w:val="13"/>
        </w:numPr>
        <w:jc w:val="both"/>
      </w:pPr>
      <w:r>
        <w:rPr>
          <w:b/>
          <w:bCs/>
        </w:rPr>
        <w:t>Step 1:</w:t>
      </w:r>
    </w:p>
    <w:p w14:paraId="283E97FE" w14:textId="77777777" w:rsidR="005B09A4" w:rsidRDefault="005B09A4" w:rsidP="00DD1DD4">
      <w:pPr>
        <w:pStyle w:val="ListParagraph"/>
        <w:numPr>
          <w:ilvl w:val="1"/>
          <w:numId w:val="13"/>
        </w:numPr>
        <w:jc w:val="both"/>
      </w:pPr>
      <w:r>
        <w:t>each tuple [food, service, value] is linked to “s” with the probability to receive only one star.</w:t>
      </w:r>
    </w:p>
    <w:p w14:paraId="0459C5A4"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DD1DD4">
      <w:pPr>
        <w:pStyle w:val="ListParagraph"/>
        <w:numPr>
          <w:ilvl w:val="1"/>
          <w:numId w:val="13"/>
        </w:numPr>
        <w:jc w:val="both"/>
      </w:pPr>
      <w:r>
        <w:t>each tuple [food, service, value] is linked to “t” with the probability to receive more than one star.</w:t>
      </w:r>
    </w:p>
    <w:p w14:paraId="2C669EE1" w14:textId="77777777" w:rsidR="005B09A4" w:rsidRDefault="005B09A4" w:rsidP="00DD1DD4">
      <w:pPr>
        <w:pStyle w:val="ListParagraph"/>
        <w:numPr>
          <w:ilvl w:val="0"/>
          <w:numId w:val="13"/>
        </w:numPr>
        <w:jc w:val="both"/>
      </w:pPr>
      <w:r>
        <w:rPr>
          <w:b/>
          <w:bCs/>
        </w:rPr>
        <w:t>Step 2</w:t>
      </w:r>
      <w:r>
        <w:t>:</w:t>
      </w:r>
    </w:p>
    <w:p w14:paraId="77E9EE96" w14:textId="77777777" w:rsidR="005B09A4" w:rsidRDefault="005B09A4" w:rsidP="00DD1DD4">
      <w:pPr>
        <w:pStyle w:val="ListParagraph"/>
        <w:numPr>
          <w:ilvl w:val="1"/>
          <w:numId w:val="13"/>
        </w:numPr>
        <w:jc w:val="both"/>
      </w:pPr>
      <w:r>
        <w:t xml:space="preserve">for each tuple [food, service, value] the MinCut takes the biggest probability between the chance of getting two or three stars. </w:t>
      </w:r>
    </w:p>
    <w:p w14:paraId="6472E0F5" w14:textId="77777777" w:rsidR="005B09A4" w:rsidRDefault="005B09A4" w:rsidP="00DD1DD4">
      <w:pPr>
        <w:pStyle w:val="ListParagraph"/>
        <w:numPr>
          <w:ilvl w:val="1"/>
          <w:numId w:val="13"/>
        </w:numPr>
        <w:jc w:val="both"/>
      </w:pPr>
      <w:r>
        <w:t>each tuple [food, service, value] is linked to “s” with the probability to receive two stars.</w:t>
      </w:r>
    </w:p>
    <w:p w14:paraId="262D0992"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DD1DD4">
      <w:pPr>
        <w:pStyle w:val="ListParagraph"/>
        <w:numPr>
          <w:ilvl w:val="1"/>
          <w:numId w:val="13"/>
        </w:numPr>
        <w:jc w:val="both"/>
      </w:pPr>
      <w:r>
        <w:t>each tuple [food, service, value] is linked to “t” with the probability to receive three stars.</w:t>
      </w:r>
    </w:p>
    <w:p w14:paraId="0CD99E64" w14:textId="77777777" w:rsidR="005B09A4" w:rsidRDefault="005B09A4" w:rsidP="00DD1DD4">
      <w:pPr>
        <w:pStyle w:val="ListParagraph"/>
        <w:ind w:left="1440"/>
        <w:jc w:val="both"/>
      </w:pPr>
    </w:p>
    <w:p w14:paraId="139E12BC" w14:textId="77777777" w:rsidR="005B09A4" w:rsidRDefault="005B09A4" w:rsidP="00DD1DD4">
      <w:pPr>
        <w:jc w:val="both"/>
      </w:pPr>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isTruthful</w:t>
      </w:r>
      <w:r w:rsidRPr="005B09A4">
        <w:rPr>
          <w:color w:val="A9B7C6"/>
          <w:lang w:val="en-GB"/>
        </w:rPr>
        <w:t>(result):</w:t>
      </w:r>
    </w:p>
    <w:p w14:paraId="1477CC1A" w14:textId="77777777" w:rsidR="005B09A4" w:rsidRDefault="005B09A4" w:rsidP="00DD1DD4">
      <w:pPr>
        <w:jc w:val="both"/>
      </w:pPr>
    </w:p>
    <w:p w14:paraId="52DDC04F" w14:textId="77777777" w:rsidR="005B09A4" w:rsidRDefault="005B09A4" w:rsidP="00DD1DD4">
      <w:pPr>
        <w:jc w:val="both"/>
      </w:pPr>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DD1DD4">
      <w:pPr>
        <w:jc w:val="both"/>
      </w:pPr>
      <w:r>
        <w:t xml:space="preserve">All those experiments return positive results and the average execution time of the MinCut algorithm is </w:t>
      </w:r>
      <w:r w:rsidRPr="001733B0">
        <w:rPr>
          <w:b/>
          <w:bCs/>
        </w:rPr>
        <w:t>0.018168052832285553s</w:t>
      </w:r>
      <w:r>
        <w:t>.</w:t>
      </w:r>
    </w:p>
    <w:p w14:paraId="6479228C" w14:textId="77777777" w:rsidR="005B09A4" w:rsidRDefault="005B09A4" w:rsidP="00DD1DD4">
      <w:pPr>
        <w:jc w:val="both"/>
      </w:pPr>
    </w:p>
    <w:p w14:paraId="46997D45"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1" w:name="_Toc77686571"/>
      <w:r>
        <w:lastRenderedPageBreak/>
        <w:t>Exercise 4</w:t>
      </w:r>
      <w:bookmarkEnd w:id="11"/>
      <w:r>
        <w:t xml:space="preserve">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7686572"/>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7686573"/>
      <w:r>
        <w:t>Solution</w:t>
      </w:r>
      <w:bookmarkEnd w:id="13"/>
      <w:r>
        <w:t xml:space="preserve"> </w:t>
      </w:r>
    </w:p>
    <w:p w14:paraId="2705FDAD" w14:textId="2BE1A473" w:rsidR="00125F8F" w:rsidRDefault="00125F8F" w:rsidP="007E0B4A">
      <w:pPr>
        <w:jc w:val="both"/>
      </w:pPr>
    </w:p>
    <w:p w14:paraId="549D2CD7" w14:textId="77777777" w:rsidR="005B09A4" w:rsidRDefault="005B09A4" w:rsidP="00DD1DD4">
      <w:pPr>
        <w:jc w:val="both"/>
      </w:pPr>
      <w:r>
        <w:t>Our solution for exercise four is the implementation of two/three models trained for the classification of the restaurants:</w:t>
      </w:r>
    </w:p>
    <w:p w14:paraId="2CCE23C0" w14:textId="77777777" w:rsidR="005B09A4" w:rsidRDefault="005B09A4" w:rsidP="00DD1DD4">
      <w:pPr>
        <w:pStyle w:val="ListParagraph"/>
        <w:numPr>
          <w:ilvl w:val="0"/>
          <w:numId w:val="14"/>
        </w:numPr>
        <w:jc w:val="both"/>
      </w:pPr>
      <w:r>
        <w:t>Logistic Regressor</w:t>
      </w:r>
    </w:p>
    <w:p w14:paraId="7B3E48F3" w14:textId="77777777" w:rsidR="005B09A4" w:rsidRDefault="005B09A4" w:rsidP="00DD1DD4">
      <w:pPr>
        <w:pStyle w:val="ListParagraph"/>
        <w:numPr>
          <w:ilvl w:val="0"/>
          <w:numId w:val="14"/>
        </w:numPr>
        <w:jc w:val="both"/>
      </w:pPr>
      <w:r>
        <w:t>Linear Regressor</w:t>
      </w:r>
    </w:p>
    <w:p w14:paraId="1F818811" w14:textId="5A1BEEF7" w:rsidR="005B09A4" w:rsidRDefault="005B09A4" w:rsidP="00DD1DD4">
      <w:pPr>
        <w:jc w:val="both"/>
      </w:pPr>
      <w:r>
        <w:t xml:space="preserve">To train, validate and test our models we implemented </w:t>
      </w:r>
      <w:r w:rsidR="00395590">
        <w:t>three</w:t>
      </w:r>
      <w:r>
        <w:t xml:space="preserve"> algorithms for the creation of </w:t>
      </w:r>
      <w:r w:rsidR="00395590">
        <w:t>three</w:t>
      </w:r>
      <w:r>
        <w:t xml:space="preserve"> different kinds of dataset.</w:t>
      </w:r>
    </w:p>
    <w:p w14:paraId="474DBC55" w14:textId="77777777" w:rsidR="005B09A4" w:rsidRDefault="005B09A4" w:rsidP="00DD1DD4">
      <w:pPr>
        <w:pStyle w:val="ListParagraph"/>
        <w:numPr>
          <w:ilvl w:val="0"/>
          <w:numId w:val="15"/>
        </w:numPr>
        <w:jc w:val="both"/>
      </w:pPr>
      <w:r w:rsidRPr="00931F29">
        <w:rPr>
          <w:b/>
          <w:bCs/>
        </w:rPr>
        <w:t>Dataset 1</w:t>
      </w:r>
      <w:r>
        <w:t>: the first dataset is created assigning for each restaurant a number of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r w:rsidRPr="00931F29">
        <w:rPr>
          <w:rFonts w:ascii="Courier New" w:eastAsia="Times New Roman" w:hAnsi="Courier New" w:cs="Courier New"/>
          <w:color w:val="FFC66D"/>
          <w:sz w:val="20"/>
          <w:szCs w:val="20"/>
          <w:lang w:eastAsia="en-GB"/>
        </w:rPr>
        <w:t>coefficient_based_dataset</w:t>
      </w:r>
      <w:r w:rsidRPr="00931F29">
        <w:rPr>
          <w:rFonts w:ascii="Courier New" w:eastAsia="Times New Roman" w:hAnsi="Courier New" w:cs="Courier New"/>
          <w:color w:val="A9B7C6"/>
          <w:sz w:val="20"/>
          <w:szCs w:val="20"/>
          <w:lang w:eastAsia="en-GB"/>
        </w:rPr>
        <w:t>(number_of_iterations)</w:t>
      </w:r>
    </w:p>
    <w:p w14:paraId="6316A3D1" w14:textId="77777777" w:rsidR="005B09A4" w:rsidRPr="00931F29" w:rsidRDefault="005B09A4" w:rsidP="00DD1DD4">
      <w:pPr>
        <w:pStyle w:val="ListParagraph"/>
        <w:jc w:val="both"/>
      </w:pPr>
    </w:p>
    <w:p w14:paraId="769771D3" w14:textId="77777777" w:rsidR="005B09A4" w:rsidRDefault="005B09A4" w:rsidP="00DD1DD4">
      <w:pPr>
        <w:pStyle w:val="ListParagraph"/>
        <w:numPr>
          <w:ilvl w:val="0"/>
          <w:numId w:val="12"/>
        </w:numPr>
        <w:jc w:val="both"/>
      </w:pPr>
      <w:r w:rsidRPr="001148B4">
        <w:rPr>
          <w:b/>
          <w:bCs/>
        </w:rPr>
        <w:t xml:space="preserve">Dataset </w:t>
      </w:r>
      <w:r>
        <w:rPr>
          <w:b/>
          <w:bCs/>
        </w:rPr>
        <w:t>2</w:t>
      </w:r>
      <w:r>
        <w:t>: the second dataset is created assigning for each restaurant a number of stars considering the max value among its food, service and value with respect to a random probability.</w:t>
      </w:r>
    </w:p>
    <w:p w14:paraId="2AF690E2"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5020F0DD" w14:textId="77777777" w:rsidR="005B09A4" w:rsidRDefault="005B09A4" w:rsidP="00DD1DD4">
      <w:pPr>
        <w:pStyle w:val="ListParagraph"/>
        <w:jc w:val="both"/>
      </w:pPr>
    </w:p>
    <w:p w14:paraId="1AC5220F" w14:textId="77777777" w:rsidR="005B09A4" w:rsidRDefault="005B09A4" w:rsidP="00DD1DD4">
      <w:pPr>
        <w:pStyle w:val="ListParagraph"/>
        <w:numPr>
          <w:ilvl w:val="0"/>
          <w:numId w:val="12"/>
        </w:numPr>
        <w:jc w:val="both"/>
      </w:pPr>
      <w:r w:rsidRPr="001148B4">
        <w:rPr>
          <w:b/>
          <w:bCs/>
        </w:rPr>
        <w:t xml:space="preserve">Dataset </w:t>
      </w:r>
      <w:r>
        <w:rPr>
          <w:b/>
          <w:bCs/>
        </w:rPr>
        <w:t>3</w:t>
      </w:r>
      <w:r>
        <w:t>: the third dataset is created assigning for each restaurant a number of stars considering the average value among its food, service and value with respect to a random probability.</w:t>
      </w:r>
    </w:p>
    <w:p w14:paraId="17B84FC6"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51239908" w14:textId="7CAB67F2" w:rsidR="00D53543" w:rsidRDefault="00D53543"/>
    <w:p w14:paraId="56BFB689" w14:textId="77777777" w:rsidR="00395590" w:rsidRDefault="00395590"/>
    <w:p w14:paraId="37DD4ED8" w14:textId="4026750F" w:rsidR="00D53543" w:rsidRDefault="00D53543"/>
    <w:p w14:paraId="1E6589F5" w14:textId="77777777" w:rsidR="00D53543" w:rsidRDefault="00D53543"/>
    <w:p w14:paraId="5DB2B680" w14:textId="5940E458" w:rsidR="00D53543" w:rsidRDefault="00D53543" w:rsidP="00D53543">
      <w:r>
        <w:lastRenderedPageBreak/>
        <w:t>In order to test our models, we decided to train and test each model with all datasets. In particular, we trained using 1000</w:t>
      </w:r>
      <w:r w:rsidR="00395590">
        <w:t>0</w:t>
      </w:r>
      <w:r>
        <w:t xml:space="preserve"> samples for each dataset and tested using 100</w:t>
      </w:r>
      <w:r w:rsidR="00395590">
        <w:t>0</w:t>
      </w:r>
      <w:r>
        <w:t xml:space="preserve"> samples for each test set obtaining the following results: </w:t>
      </w:r>
    </w:p>
    <w:p w14:paraId="5DC326CF" w14:textId="77777777" w:rsidR="00D53543" w:rsidRDefault="00D53543" w:rsidP="00D53543"/>
    <w:tbl>
      <w:tblPr>
        <w:tblStyle w:val="TableGrid"/>
        <w:tblW w:w="0" w:type="auto"/>
        <w:tblLook w:val="04A0" w:firstRow="1" w:lastRow="0" w:firstColumn="1" w:lastColumn="0" w:noHBand="0" w:noVBand="1"/>
      </w:tblPr>
      <w:tblGrid>
        <w:gridCol w:w="2830"/>
        <w:gridCol w:w="3119"/>
        <w:gridCol w:w="3067"/>
      </w:tblGrid>
      <w:tr w:rsidR="00D53543" w14:paraId="0331228E" w14:textId="77777777" w:rsidTr="007D7CD0">
        <w:tc>
          <w:tcPr>
            <w:tcW w:w="9016" w:type="dxa"/>
            <w:gridSpan w:val="3"/>
          </w:tcPr>
          <w:p w14:paraId="2C102A3D" w14:textId="77777777" w:rsidR="00D53543" w:rsidRPr="00D53543" w:rsidRDefault="00D53543" w:rsidP="007D7CD0">
            <w:pPr>
              <w:jc w:val="center"/>
              <w:rPr>
                <w:b/>
                <w:bCs/>
              </w:rPr>
            </w:pPr>
            <w:r w:rsidRPr="00D53543">
              <w:rPr>
                <w:b/>
                <w:bCs/>
              </w:rPr>
              <w:t>Logistic Regressor trained on coefficient-based dataset</w:t>
            </w:r>
          </w:p>
        </w:tc>
      </w:tr>
      <w:tr w:rsidR="00395590" w14:paraId="16687B36" w14:textId="77777777" w:rsidTr="00395590">
        <w:tc>
          <w:tcPr>
            <w:tcW w:w="2830" w:type="dxa"/>
          </w:tcPr>
          <w:p w14:paraId="0F076480" w14:textId="77777777" w:rsidR="00395590" w:rsidRDefault="00395590" w:rsidP="007D7CD0">
            <w:r>
              <w:t>coefficient-based test</w:t>
            </w:r>
          </w:p>
        </w:tc>
        <w:tc>
          <w:tcPr>
            <w:tcW w:w="3119" w:type="dxa"/>
          </w:tcPr>
          <w:p w14:paraId="29A73DD9" w14:textId="77777777" w:rsidR="00395590" w:rsidRDefault="00395590" w:rsidP="007D7CD0">
            <w:r>
              <w:t>max-based test</w:t>
            </w:r>
          </w:p>
        </w:tc>
        <w:tc>
          <w:tcPr>
            <w:tcW w:w="3067" w:type="dxa"/>
          </w:tcPr>
          <w:p w14:paraId="62D166FA" w14:textId="1276BA50" w:rsidR="00395590" w:rsidRDefault="00395590" w:rsidP="007D7CD0">
            <w:r>
              <w:t>average-based test</w:t>
            </w:r>
          </w:p>
        </w:tc>
      </w:tr>
      <w:tr w:rsidR="00395590" w14:paraId="418F46D1" w14:textId="77777777" w:rsidTr="00395590">
        <w:tc>
          <w:tcPr>
            <w:tcW w:w="2830" w:type="dxa"/>
          </w:tcPr>
          <w:p w14:paraId="414B79CB" w14:textId="6C0DAA21" w:rsidR="00395590" w:rsidRDefault="008D7173" w:rsidP="007D7CD0">
            <w:r w:rsidRPr="008D7173">
              <w:t>0.6900884353741497</w:t>
            </w:r>
          </w:p>
        </w:tc>
        <w:tc>
          <w:tcPr>
            <w:tcW w:w="3119" w:type="dxa"/>
          </w:tcPr>
          <w:p w14:paraId="078C3CE9" w14:textId="13A0FDFF" w:rsidR="00395590" w:rsidRDefault="008D7173" w:rsidP="007D7CD0">
            <w:r w:rsidRPr="008D7173">
              <w:t>0.5329727891156463</w:t>
            </w:r>
          </w:p>
        </w:tc>
        <w:tc>
          <w:tcPr>
            <w:tcW w:w="3067" w:type="dxa"/>
          </w:tcPr>
          <w:p w14:paraId="48A01D42" w14:textId="3DF4E7B4" w:rsidR="00395590" w:rsidRDefault="008D7173" w:rsidP="007D7CD0">
            <w:r w:rsidRPr="008D7173">
              <w:t>0.4101496598639456</w:t>
            </w:r>
          </w:p>
        </w:tc>
      </w:tr>
      <w:tr w:rsidR="00395590" w14:paraId="7A100BF4" w14:textId="77777777" w:rsidTr="00395590">
        <w:tc>
          <w:tcPr>
            <w:tcW w:w="2830" w:type="dxa"/>
          </w:tcPr>
          <w:p w14:paraId="309C9199" w14:textId="77777777" w:rsidR="00395590" w:rsidRDefault="00395590" w:rsidP="007D7CD0">
            <w:r w:rsidRPr="00CC13AE">
              <w:t>Truthful</w:t>
            </w:r>
          </w:p>
        </w:tc>
        <w:tc>
          <w:tcPr>
            <w:tcW w:w="3119" w:type="dxa"/>
          </w:tcPr>
          <w:p w14:paraId="018A73FA" w14:textId="77777777" w:rsidR="00395590" w:rsidRDefault="00395590" w:rsidP="007D7CD0">
            <w:r w:rsidRPr="00CC13AE">
              <w:t>Truthful</w:t>
            </w:r>
          </w:p>
        </w:tc>
        <w:tc>
          <w:tcPr>
            <w:tcW w:w="3067" w:type="dxa"/>
          </w:tcPr>
          <w:p w14:paraId="266B3654" w14:textId="2B61784E" w:rsidR="00395590" w:rsidRDefault="00395590" w:rsidP="007D7CD0">
            <w:r w:rsidRPr="00CC13AE">
              <w:t>Truthful</w:t>
            </w:r>
          </w:p>
        </w:tc>
      </w:tr>
    </w:tbl>
    <w:p w14:paraId="54A78EDE" w14:textId="77777777" w:rsidR="00D53543" w:rsidRDefault="00D53543" w:rsidP="00D53543"/>
    <w:tbl>
      <w:tblPr>
        <w:tblStyle w:val="TableGrid"/>
        <w:tblW w:w="0" w:type="auto"/>
        <w:tblLook w:val="04A0" w:firstRow="1" w:lastRow="0" w:firstColumn="1" w:lastColumn="0" w:noHBand="0" w:noVBand="1"/>
      </w:tblPr>
      <w:tblGrid>
        <w:gridCol w:w="2805"/>
        <w:gridCol w:w="3144"/>
        <w:gridCol w:w="3067"/>
      </w:tblGrid>
      <w:tr w:rsidR="00D53543" w14:paraId="733154A1" w14:textId="77777777" w:rsidTr="007D7CD0">
        <w:tc>
          <w:tcPr>
            <w:tcW w:w="9016" w:type="dxa"/>
            <w:gridSpan w:val="3"/>
          </w:tcPr>
          <w:p w14:paraId="3B20C4F9" w14:textId="77777777" w:rsidR="00D53543" w:rsidRPr="00D53543" w:rsidRDefault="00D53543" w:rsidP="007D7CD0">
            <w:pPr>
              <w:jc w:val="center"/>
              <w:rPr>
                <w:b/>
                <w:bCs/>
              </w:rPr>
            </w:pPr>
            <w:r w:rsidRPr="00D53543">
              <w:rPr>
                <w:b/>
                <w:bCs/>
              </w:rPr>
              <w:t>Logistic Regressor trained on max-based dataset</w:t>
            </w:r>
          </w:p>
        </w:tc>
      </w:tr>
      <w:tr w:rsidR="00395590" w14:paraId="2EBCAAA3" w14:textId="77777777" w:rsidTr="00395590">
        <w:tc>
          <w:tcPr>
            <w:tcW w:w="2805" w:type="dxa"/>
          </w:tcPr>
          <w:p w14:paraId="46888BF7" w14:textId="77777777" w:rsidR="00395590" w:rsidRDefault="00395590" w:rsidP="007D7CD0">
            <w:r>
              <w:t>coefficient-based test</w:t>
            </w:r>
          </w:p>
        </w:tc>
        <w:tc>
          <w:tcPr>
            <w:tcW w:w="3144" w:type="dxa"/>
          </w:tcPr>
          <w:p w14:paraId="7F6E56B9" w14:textId="77777777" w:rsidR="00395590" w:rsidRDefault="00395590" w:rsidP="007D7CD0">
            <w:r>
              <w:t>max-based test</w:t>
            </w:r>
          </w:p>
        </w:tc>
        <w:tc>
          <w:tcPr>
            <w:tcW w:w="3067" w:type="dxa"/>
          </w:tcPr>
          <w:p w14:paraId="2F4CC209" w14:textId="58266AC8" w:rsidR="00395590" w:rsidRDefault="00395590" w:rsidP="007D7CD0">
            <w:r>
              <w:t>average-based test</w:t>
            </w:r>
          </w:p>
        </w:tc>
      </w:tr>
      <w:tr w:rsidR="00395590" w14:paraId="21022804" w14:textId="77777777" w:rsidTr="00395590">
        <w:tc>
          <w:tcPr>
            <w:tcW w:w="2805" w:type="dxa"/>
          </w:tcPr>
          <w:p w14:paraId="16EB011D" w14:textId="3C45C1CB" w:rsidR="00395590" w:rsidRPr="00740275" w:rsidRDefault="008D7173" w:rsidP="007D7CD0">
            <w:pPr>
              <w:rPr>
                <w:b/>
                <w:bCs/>
              </w:rPr>
            </w:pPr>
            <w:r w:rsidRPr="008D7173">
              <w:rPr>
                <w:b/>
                <w:bCs/>
              </w:rPr>
              <w:t>0.6981122448979592</w:t>
            </w:r>
          </w:p>
        </w:tc>
        <w:tc>
          <w:tcPr>
            <w:tcW w:w="3144" w:type="dxa"/>
          </w:tcPr>
          <w:p w14:paraId="50967D77" w14:textId="1D728AC8" w:rsidR="00395590" w:rsidRDefault="008D7173" w:rsidP="007D7CD0">
            <w:r w:rsidRPr="008D7173">
              <w:t>0.5269897959183674</w:t>
            </w:r>
          </w:p>
        </w:tc>
        <w:tc>
          <w:tcPr>
            <w:tcW w:w="3067" w:type="dxa"/>
          </w:tcPr>
          <w:p w14:paraId="28C82362" w14:textId="05C7F946" w:rsidR="00395590" w:rsidRDefault="008D7173" w:rsidP="007D7CD0">
            <w:r w:rsidRPr="008D7173">
              <w:t>0.4089727891156463</w:t>
            </w:r>
          </w:p>
        </w:tc>
      </w:tr>
      <w:tr w:rsidR="00395590" w14:paraId="4D9FD029" w14:textId="77777777" w:rsidTr="00395590">
        <w:tc>
          <w:tcPr>
            <w:tcW w:w="2805" w:type="dxa"/>
          </w:tcPr>
          <w:p w14:paraId="6AC5EAE1" w14:textId="77777777" w:rsidR="00395590" w:rsidRDefault="00395590" w:rsidP="007D7CD0">
            <w:r w:rsidRPr="00CC13AE">
              <w:t>Truthful</w:t>
            </w:r>
          </w:p>
        </w:tc>
        <w:tc>
          <w:tcPr>
            <w:tcW w:w="3144" w:type="dxa"/>
          </w:tcPr>
          <w:p w14:paraId="45D0BA3E" w14:textId="77777777" w:rsidR="00395590" w:rsidRDefault="00395590" w:rsidP="007D7CD0">
            <w:r w:rsidRPr="00CC13AE">
              <w:t>Truthful</w:t>
            </w:r>
          </w:p>
        </w:tc>
        <w:tc>
          <w:tcPr>
            <w:tcW w:w="3067" w:type="dxa"/>
          </w:tcPr>
          <w:p w14:paraId="68E8FF87" w14:textId="6E3D1D99" w:rsidR="00395590" w:rsidRDefault="00395590" w:rsidP="007D7CD0">
            <w:r w:rsidRPr="00CC13AE">
              <w:t>Truthful</w:t>
            </w:r>
          </w:p>
        </w:tc>
      </w:tr>
    </w:tbl>
    <w:p w14:paraId="070180E0" w14:textId="77777777" w:rsidR="00D53543" w:rsidRDefault="00D53543" w:rsidP="00D53543"/>
    <w:tbl>
      <w:tblPr>
        <w:tblStyle w:val="TableGrid"/>
        <w:tblW w:w="0" w:type="auto"/>
        <w:tblLook w:val="04A0" w:firstRow="1" w:lastRow="0" w:firstColumn="1" w:lastColumn="0" w:noHBand="0" w:noVBand="1"/>
      </w:tblPr>
      <w:tblGrid>
        <w:gridCol w:w="2830"/>
        <w:gridCol w:w="3119"/>
        <w:gridCol w:w="3067"/>
      </w:tblGrid>
      <w:tr w:rsidR="00D53543" w14:paraId="75CFE4B5" w14:textId="77777777" w:rsidTr="007D7CD0">
        <w:tc>
          <w:tcPr>
            <w:tcW w:w="9016" w:type="dxa"/>
            <w:gridSpan w:val="3"/>
          </w:tcPr>
          <w:p w14:paraId="5FB9CBE4" w14:textId="77777777" w:rsidR="00D53543" w:rsidRPr="00D53543" w:rsidRDefault="00D53543" w:rsidP="007D7CD0">
            <w:pPr>
              <w:jc w:val="center"/>
              <w:rPr>
                <w:b/>
                <w:bCs/>
              </w:rPr>
            </w:pPr>
            <w:r w:rsidRPr="00D53543">
              <w:rPr>
                <w:b/>
                <w:bCs/>
              </w:rPr>
              <w:t>Logistic Regressor trained on average-based dataset</w:t>
            </w:r>
          </w:p>
        </w:tc>
      </w:tr>
      <w:tr w:rsidR="00395590" w14:paraId="27154055" w14:textId="77777777" w:rsidTr="00395590">
        <w:tc>
          <w:tcPr>
            <w:tcW w:w="2830" w:type="dxa"/>
          </w:tcPr>
          <w:p w14:paraId="4385EFC3" w14:textId="77777777" w:rsidR="00395590" w:rsidRDefault="00395590" w:rsidP="007D7CD0">
            <w:r>
              <w:t>coefficient-based test</w:t>
            </w:r>
          </w:p>
        </w:tc>
        <w:tc>
          <w:tcPr>
            <w:tcW w:w="3119" w:type="dxa"/>
          </w:tcPr>
          <w:p w14:paraId="044BD6FF" w14:textId="77777777" w:rsidR="00395590" w:rsidRDefault="00395590" w:rsidP="007D7CD0">
            <w:r>
              <w:t>max-based test</w:t>
            </w:r>
          </w:p>
        </w:tc>
        <w:tc>
          <w:tcPr>
            <w:tcW w:w="3067" w:type="dxa"/>
          </w:tcPr>
          <w:p w14:paraId="12E645ED" w14:textId="281DCA4E" w:rsidR="00395590" w:rsidRDefault="00395590" w:rsidP="007D7CD0">
            <w:r>
              <w:t>average-based test</w:t>
            </w:r>
          </w:p>
        </w:tc>
      </w:tr>
      <w:tr w:rsidR="00395590" w14:paraId="269BC347" w14:textId="77777777" w:rsidTr="00395590">
        <w:tc>
          <w:tcPr>
            <w:tcW w:w="2830" w:type="dxa"/>
          </w:tcPr>
          <w:p w14:paraId="7551CF4C" w14:textId="386A1CCD" w:rsidR="00395590" w:rsidRDefault="008D7173" w:rsidP="007D7CD0">
            <w:r w:rsidRPr="008D7173">
              <w:t>0.687139455782313</w:t>
            </w:r>
          </w:p>
        </w:tc>
        <w:tc>
          <w:tcPr>
            <w:tcW w:w="3119" w:type="dxa"/>
          </w:tcPr>
          <w:p w14:paraId="5E8A8F51" w14:textId="35BAE721" w:rsidR="00395590" w:rsidRDefault="008D7173" w:rsidP="007D7CD0">
            <w:r w:rsidRPr="008D7173">
              <w:t>0.5185850340136055</w:t>
            </w:r>
          </w:p>
        </w:tc>
        <w:tc>
          <w:tcPr>
            <w:tcW w:w="3067" w:type="dxa"/>
          </w:tcPr>
          <w:p w14:paraId="63AE08FD" w14:textId="08C44466" w:rsidR="00395590" w:rsidRDefault="008D7173" w:rsidP="007D7CD0">
            <w:r w:rsidRPr="008D7173">
              <w:t>0.41090136054421766</w:t>
            </w:r>
          </w:p>
        </w:tc>
      </w:tr>
      <w:tr w:rsidR="00395590" w14:paraId="37890661" w14:textId="77777777" w:rsidTr="00395590">
        <w:tc>
          <w:tcPr>
            <w:tcW w:w="2830" w:type="dxa"/>
          </w:tcPr>
          <w:p w14:paraId="409F4DD0" w14:textId="77777777" w:rsidR="00395590" w:rsidRDefault="00395590" w:rsidP="007D7CD0">
            <w:r w:rsidRPr="00CC13AE">
              <w:t>Truthful</w:t>
            </w:r>
          </w:p>
        </w:tc>
        <w:tc>
          <w:tcPr>
            <w:tcW w:w="3119" w:type="dxa"/>
          </w:tcPr>
          <w:p w14:paraId="3A79084B" w14:textId="77777777" w:rsidR="00395590" w:rsidRDefault="00395590" w:rsidP="007D7CD0">
            <w:r w:rsidRPr="00CC13AE">
              <w:t>Truthful</w:t>
            </w:r>
          </w:p>
        </w:tc>
        <w:tc>
          <w:tcPr>
            <w:tcW w:w="3067" w:type="dxa"/>
          </w:tcPr>
          <w:p w14:paraId="40CDF050" w14:textId="43B9DBFC" w:rsidR="00395590" w:rsidRDefault="00395590" w:rsidP="007D7CD0">
            <w:r w:rsidRPr="00CC13AE">
              <w:t>Truthful</w:t>
            </w:r>
          </w:p>
        </w:tc>
      </w:tr>
    </w:tbl>
    <w:p w14:paraId="73CA6E0F" w14:textId="77777777" w:rsidR="00D53543" w:rsidRDefault="00D53543" w:rsidP="00D53543"/>
    <w:tbl>
      <w:tblPr>
        <w:tblStyle w:val="TableGrid"/>
        <w:tblW w:w="0" w:type="auto"/>
        <w:tblLook w:val="04A0" w:firstRow="1" w:lastRow="0" w:firstColumn="1" w:lastColumn="0" w:noHBand="0" w:noVBand="1"/>
      </w:tblPr>
      <w:tblGrid>
        <w:gridCol w:w="2722"/>
        <w:gridCol w:w="3227"/>
        <w:gridCol w:w="3067"/>
      </w:tblGrid>
      <w:tr w:rsidR="00D53543" w14:paraId="205E6E5E" w14:textId="77777777" w:rsidTr="007D7CD0">
        <w:tc>
          <w:tcPr>
            <w:tcW w:w="9016" w:type="dxa"/>
            <w:gridSpan w:val="3"/>
          </w:tcPr>
          <w:p w14:paraId="37ED2984" w14:textId="77777777" w:rsidR="00D53543" w:rsidRPr="00D53543" w:rsidRDefault="00D53543" w:rsidP="007D7CD0">
            <w:pPr>
              <w:jc w:val="center"/>
              <w:rPr>
                <w:b/>
                <w:bCs/>
              </w:rPr>
            </w:pPr>
            <w:r w:rsidRPr="00D53543">
              <w:rPr>
                <w:b/>
                <w:bCs/>
              </w:rPr>
              <w:t>Linear Regressor trained on coefficient-based dataset</w:t>
            </w:r>
          </w:p>
        </w:tc>
      </w:tr>
      <w:tr w:rsidR="00395590" w14:paraId="369C9F70" w14:textId="77777777" w:rsidTr="00395590">
        <w:tc>
          <w:tcPr>
            <w:tcW w:w="2722" w:type="dxa"/>
          </w:tcPr>
          <w:p w14:paraId="61BCD594" w14:textId="77777777" w:rsidR="00395590" w:rsidRDefault="00395590" w:rsidP="007D7CD0">
            <w:r>
              <w:t>coefficient-based test</w:t>
            </w:r>
          </w:p>
        </w:tc>
        <w:tc>
          <w:tcPr>
            <w:tcW w:w="3227" w:type="dxa"/>
          </w:tcPr>
          <w:p w14:paraId="245A68E8" w14:textId="77777777" w:rsidR="00395590" w:rsidRDefault="00395590" w:rsidP="007D7CD0">
            <w:r>
              <w:t>max-based test</w:t>
            </w:r>
          </w:p>
        </w:tc>
        <w:tc>
          <w:tcPr>
            <w:tcW w:w="3067" w:type="dxa"/>
          </w:tcPr>
          <w:p w14:paraId="6BC9C522" w14:textId="1FB894A2" w:rsidR="00395590" w:rsidRDefault="00395590" w:rsidP="007D7CD0">
            <w:r>
              <w:t>average-based test</w:t>
            </w:r>
          </w:p>
        </w:tc>
      </w:tr>
      <w:tr w:rsidR="00395590" w14:paraId="1782CD0B" w14:textId="77777777" w:rsidTr="00395590">
        <w:tc>
          <w:tcPr>
            <w:tcW w:w="2722" w:type="dxa"/>
          </w:tcPr>
          <w:p w14:paraId="319D6FB8" w14:textId="7041EC61" w:rsidR="00395590" w:rsidRDefault="00867CAA" w:rsidP="007D7CD0">
            <w:r w:rsidRPr="00867CAA">
              <w:t>0.6868231292517006</w:t>
            </w:r>
          </w:p>
        </w:tc>
        <w:tc>
          <w:tcPr>
            <w:tcW w:w="3227" w:type="dxa"/>
          </w:tcPr>
          <w:p w14:paraId="7FD3AC1F" w14:textId="3BC33D5A" w:rsidR="00395590" w:rsidRDefault="00867CAA" w:rsidP="007D7CD0">
            <w:r w:rsidRPr="00867CAA">
              <w:t>0.5346836734693877</w:t>
            </w:r>
          </w:p>
        </w:tc>
        <w:tc>
          <w:tcPr>
            <w:tcW w:w="3067" w:type="dxa"/>
          </w:tcPr>
          <w:p w14:paraId="08614AE4" w14:textId="0A29C164" w:rsidR="00395590" w:rsidRDefault="00867CAA" w:rsidP="007D7CD0">
            <w:r w:rsidRPr="00867CAA">
              <w:t>0.4106530612244898</w:t>
            </w:r>
          </w:p>
        </w:tc>
      </w:tr>
      <w:tr w:rsidR="00395590" w14:paraId="3D8DB350" w14:textId="77777777" w:rsidTr="00395590">
        <w:tc>
          <w:tcPr>
            <w:tcW w:w="2722" w:type="dxa"/>
          </w:tcPr>
          <w:p w14:paraId="1000EC07" w14:textId="77777777" w:rsidR="00395590" w:rsidRDefault="00395590" w:rsidP="007D7CD0">
            <w:r w:rsidRPr="00CC13AE">
              <w:t>Truthful</w:t>
            </w:r>
          </w:p>
        </w:tc>
        <w:tc>
          <w:tcPr>
            <w:tcW w:w="3227" w:type="dxa"/>
          </w:tcPr>
          <w:p w14:paraId="0E6B7188" w14:textId="77777777" w:rsidR="00395590" w:rsidRDefault="00395590" w:rsidP="007D7CD0">
            <w:r w:rsidRPr="00CC13AE">
              <w:t>Truthful</w:t>
            </w:r>
          </w:p>
        </w:tc>
        <w:tc>
          <w:tcPr>
            <w:tcW w:w="3067" w:type="dxa"/>
          </w:tcPr>
          <w:p w14:paraId="5501B51B" w14:textId="5B63EE43" w:rsidR="00395590" w:rsidRDefault="00395590" w:rsidP="007D7CD0">
            <w:r w:rsidRPr="00CC13AE">
              <w:t>Truthful</w:t>
            </w:r>
          </w:p>
        </w:tc>
      </w:tr>
    </w:tbl>
    <w:p w14:paraId="0024CA20" w14:textId="77777777" w:rsidR="00D53543" w:rsidRDefault="00D53543" w:rsidP="00D53543"/>
    <w:tbl>
      <w:tblPr>
        <w:tblStyle w:val="TableGrid"/>
        <w:tblW w:w="0" w:type="auto"/>
        <w:tblLook w:val="04A0" w:firstRow="1" w:lastRow="0" w:firstColumn="1" w:lastColumn="0" w:noHBand="0" w:noVBand="1"/>
      </w:tblPr>
      <w:tblGrid>
        <w:gridCol w:w="2689"/>
        <w:gridCol w:w="3260"/>
        <w:gridCol w:w="3067"/>
      </w:tblGrid>
      <w:tr w:rsidR="00D53543" w14:paraId="04561F1E" w14:textId="77777777" w:rsidTr="007D7CD0">
        <w:tc>
          <w:tcPr>
            <w:tcW w:w="9016" w:type="dxa"/>
            <w:gridSpan w:val="3"/>
          </w:tcPr>
          <w:p w14:paraId="1E6ADABC" w14:textId="77777777" w:rsidR="00D53543" w:rsidRPr="00D53543" w:rsidRDefault="00D53543" w:rsidP="007D7CD0">
            <w:pPr>
              <w:jc w:val="center"/>
              <w:rPr>
                <w:b/>
                <w:bCs/>
              </w:rPr>
            </w:pPr>
            <w:r w:rsidRPr="00D53543">
              <w:rPr>
                <w:b/>
                <w:bCs/>
              </w:rPr>
              <w:t>Linear Regressor trained on max-based dataset</w:t>
            </w:r>
          </w:p>
        </w:tc>
      </w:tr>
      <w:tr w:rsidR="00395590" w14:paraId="2EAE4765" w14:textId="77777777" w:rsidTr="00395590">
        <w:tc>
          <w:tcPr>
            <w:tcW w:w="2689" w:type="dxa"/>
          </w:tcPr>
          <w:p w14:paraId="76F461F7" w14:textId="77777777" w:rsidR="00395590" w:rsidRDefault="00395590" w:rsidP="007D7CD0">
            <w:r>
              <w:t>coefficient-based test</w:t>
            </w:r>
          </w:p>
        </w:tc>
        <w:tc>
          <w:tcPr>
            <w:tcW w:w="3260" w:type="dxa"/>
          </w:tcPr>
          <w:p w14:paraId="185F370C" w14:textId="77777777" w:rsidR="00395590" w:rsidRDefault="00395590" w:rsidP="007D7CD0">
            <w:r>
              <w:t>max-based test</w:t>
            </w:r>
          </w:p>
        </w:tc>
        <w:tc>
          <w:tcPr>
            <w:tcW w:w="3067" w:type="dxa"/>
          </w:tcPr>
          <w:p w14:paraId="0C9441D5" w14:textId="500DCE7A" w:rsidR="00395590" w:rsidRDefault="00395590" w:rsidP="007D7CD0">
            <w:r>
              <w:t>average-based test</w:t>
            </w:r>
          </w:p>
        </w:tc>
      </w:tr>
      <w:tr w:rsidR="00395590" w14:paraId="4E42DC62" w14:textId="77777777" w:rsidTr="00395590">
        <w:tc>
          <w:tcPr>
            <w:tcW w:w="2689" w:type="dxa"/>
          </w:tcPr>
          <w:p w14:paraId="6EF5BE50" w14:textId="54088F58" w:rsidR="00867CAA" w:rsidRDefault="00867CAA" w:rsidP="007D7CD0">
            <w:r w:rsidRPr="00867CAA">
              <w:t>0.6380850340136054</w:t>
            </w:r>
          </w:p>
        </w:tc>
        <w:tc>
          <w:tcPr>
            <w:tcW w:w="3260" w:type="dxa"/>
          </w:tcPr>
          <w:p w14:paraId="6492EDFC" w14:textId="4C616957" w:rsidR="00395590" w:rsidRDefault="00867CAA" w:rsidP="007D7CD0">
            <w:r w:rsidRPr="00867CAA">
              <w:t>0.5114897959183673</w:t>
            </w:r>
          </w:p>
        </w:tc>
        <w:tc>
          <w:tcPr>
            <w:tcW w:w="3067" w:type="dxa"/>
          </w:tcPr>
          <w:p w14:paraId="444CB830" w14:textId="567D625C" w:rsidR="00395590" w:rsidRDefault="00867CAA" w:rsidP="007D7CD0">
            <w:r w:rsidRPr="00867CAA">
              <w:t>0.4097857142857143</w:t>
            </w:r>
          </w:p>
        </w:tc>
      </w:tr>
      <w:tr w:rsidR="00395590" w14:paraId="5AFBC01A" w14:textId="77777777" w:rsidTr="00395590">
        <w:tc>
          <w:tcPr>
            <w:tcW w:w="2689" w:type="dxa"/>
          </w:tcPr>
          <w:p w14:paraId="760D785C" w14:textId="77777777" w:rsidR="00395590" w:rsidRDefault="00395590" w:rsidP="007D7CD0">
            <w:r w:rsidRPr="00CC13AE">
              <w:t>Truthful</w:t>
            </w:r>
          </w:p>
        </w:tc>
        <w:tc>
          <w:tcPr>
            <w:tcW w:w="3260" w:type="dxa"/>
          </w:tcPr>
          <w:p w14:paraId="7DCF5CAD" w14:textId="77777777" w:rsidR="00395590" w:rsidRDefault="00395590" w:rsidP="007D7CD0">
            <w:r w:rsidRPr="00CC13AE">
              <w:t>Truthful</w:t>
            </w:r>
          </w:p>
        </w:tc>
        <w:tc>
          <w:tcPr>
            <w:tcW w:w="3067" w:type="dxa"/>
          </w:tcPr>
          <w:p w14:paraId="40F6E6A9" w14:textId="5FC939EC" w:rsidR="00395590" w:rsidRDefault="00395590" w:rsidP="007D7CD0">
            <w:r w:rsidRPr="00CC13AE">
              <w:t>Truthful</w:t>
            </w:r>
          </w:p>
        </w:tc>
      </w:tr>
    </w:tbl>
    <w:p w14:paraId="07059611" w14:textId="77777777" w:rsidR="00D53543" w:rsidRDefault="00D53543" w:rsidP="00D53543"/>
    <w:tbl>
      <w:tblPr>
        <w:tblStyle w:val="TableGrid"/>
        <w:tblW w:w="0" w:type="auto"/>
        <w:tblLook w:val="04A0" w:firstRow="1" w:lastRow="0" w:firstColumn="1" w:lastColumn="0" w:noHBand="0" w:noVBand="1"/>
      </w:tblPr>
      <w:tblGrid>
        <w:gridCol w:w="2706"/>
        <w:gridCol w:w="3243"/>
        <w:gridCol w:w="3067"/>
      </w:tblGrid>
      <w:tr w:rsidR="00D53543" w14:paraId="403320F4" w14:textId="77777777" w:rsidTr="007D7CD0">
        <w:tc>
          <w:tcPr>
            <w:tcW w:w="9016" w:type="dxa"/>
            <w:gridSpan w:val="3"/>
          </w:tcPr>
          <w:p w14:paraId="7C5ABDDF" w14:textId="77777777" w:rsidR="00D53543" w:rsidRPr="00D53543" w:rsidRDefault="00D53543" w:rsidP="007D7CD0">
            <w:pPr>
              <w:jc w:val="center"/>
              <w:rPr>
                <w:b/>
                <w:bCs/>
              </w:rPr>
            </w:pPr>
            <w:r w:rsidRPr="00D53543">
              <w:rPr>
                <w:b/>
                <w:bCs/>
              </w:rPr>
              <w:t>Linear Regressor trained on average-based dataset</w:t>
            </w:r>
          </w:p>
        </w:tc>
      </w:tr>
      <w:tr w:rsidR="00395590" w14:paraId="1E695564" w14:textId="77777777" w:rsidTr="00395590">
        <w:tc>
          <w:tcPr>
            <w:tcW w:w="2706" w:type="dxa"/>
          </w:tcPr>
          <w:p w14:paraId="0483FDBF" w14:textId="77777777" w:rsidR="00395590" w:rsidRDefault="00395590" w:rsidP="007D7CD0">
            <w:r>
              <w:t>coefficient-based test</w:t>
            </w:r>
          </w:p>
        </w:tc>
        <w:tc>
          <w:tcPr>
            <w:tcW w:w="3243" w:type="dxa"/>
          </w:tcPr>
          <w:p w14:paraId="56AA3857" w14:textId="77777777" w:rsidR="00395590" w:rsidRDefault="00395590" w:rsidP="007D7CD0">
            <w:r>
              <w:t>max-based test</w:t>
            </w:r>
          </w:p>
        </w:tc>
        <w:tc>
          <w:tcPr>
            <w:tcW w:w="3067" w:type="dxa"/>
          </w:tcPr>
          <w:p w14:paraId="4BA54588" w14:textId="31AEF619" w:rsidR="00395590" w:rsidRDefault="00395590" w:rsidP="007D7CD0">
            <w:r>
              <w:t>average-based test</w:t>
            </w:r>
          </w:p>
        </w:tc>
      </w:tr>
      <w:tr w:rsidR="00395590" w14:paraId="2B63B1EB" w14:textId="77777777" w:rsidTr="00395590">
        <w:tc>
          <w:tcPr>
            <w:tcW w:w="2706" w:type="dxa"/>
          </w:tcPr>
          <w:p w14:paraId="49FD8EC8" w14:textId="203A3425" w:rsidR="00395590" w:rsidRDefault="00867CAA" w:rsidP="007D7CD0">
            <w:r w:rsidRPr="00867CAA">
              <w:t>0.5706598639455782</w:t>
            </w:r>
          </w:p>
        </w:tc>
        <w:tc>
          <w:tcPr>
            <w:tcW w:w="3243" w:type="dxa"/>
          </w:tcPr>
          <w:p w14:paraId="1F5B6400" w14:textId="7566C4C3" w:rsidR="00395590" w:rsidRDefault="00867CAA" w:rsidP="007D7CD0">
            <w:r w:rsidRPr="00867CAA">
              <w:t>0.480312925170068</w:t>
            </w:r>
          </w:p>
        </w:tc>
        <w:tc>
          <w:tcPr>
            <w:tcW w:w="3067" w:type="dxa"/>
          </w:tcPr>
          <w:p w14:paraId="09FF8A27" w14:textId="1BCC8782" w:rsidR="00395590" w:rsidRDefault="00867CAA" w:rsidP="007D7CD0">
            <w:r w:rsidRPr="00867CAA">
              <w:t>0.4088945578231293</w:t>
            </w:r>
          </w:p>
        </w:tc>
      </w:tr>
      <w:tr w:rsidR="00395590" w14:paraId="4613C86D" w14:textId="77777777" w:rsidTr="00395590">
        <w:tc>
          <w:tcPr>
            <w:tcW w:w="2706" w:type="dxa"/>
          </w:tcPr>
          <w:p w14:paraId="2AAD3D3E" w14:textId="77777777" w:rsidR="00395590" w:rsidRDefault="00395590" w:rsidP="007D7CD0">
            <w:r w:rsidRPr="00CC13AE">
              <w:t>Truthful</w:t>
            </w:r>
          </w:p>
        </w:tc>
        <w:tc>
          <w:tcPr>
            <w:tcW w:w="3243" w:type="dxa"/>
          </w:tcPr>
          <w:p w14:paraId="53134831" w14:textId="77777777" w:rsidR="00395590" w:rsidRDefault="00395590" w:rsidP="007D7CD0">
            <w:r w:rsidRPr="00CC13AE">
              <w:t>Truthful</w:t>
            </w:r>
          </w:p>
        </w:tc>
        <w:tc>
          <w:tcPr>
            <w:tcW w:w="3067" w:type="dxa"/>
          </w:tcPr>
          <w:p w14:paraId="20826971" w14:textId="212E4FD9" w:rsidR="00395590" w:rsidRDefault="00395590" w:rsidP="007D7CD0">
            <w:r w:rsidRPr="00CC13AE">
              <w:t>Truthful</w:t>
            </w:r>
          </w:p>
        </w:tc>
      </w:tr>
    </w:tbl>
    <w:p w14:paraId="7FFCD629" w14:textId="77777777" w:rsidR="00D53543" w:rsidRDefault="00D53543" w:rsidP="00D53543"/>
    <w:tbl>
      <w:tblPr>
        <w:tblStyle w:val="TableGrid"/>
        <w:tblW w:w="0" w:type="auto"/>
        <w:tblLook w:val="04A0" w:firstRow="1" w:lastRow="0" w:firstColumn="1" w:lastColumn="0" w:noHBand="0" w:noVBand="1"/>
      </w:tblPr>
      <w:tblGrid>
        <w:gridCol w:w="2647"/>
        <w:gridCol w:w="3302"/>
        <w:gridCol w:w="3067"/>
      </w:tblGrid>
      <w:tr w:rsidR="00D53543" w14:paraId="24BCB80B" w14:textId="77777777" w:rsidTr="007D7CD0">
        <w:tc>
          <w:tcPr>
            <w:tcW w:w="9016" w:type="dxa"/>
            <w:gridSpan w:val="3"/>
          </w:tcPr>
          <w:p w14:paraId="53D16FD9" w14:textId="77777777" w:rsidR="00D53543" w:rsidRPr="00D53543" w:rsidRDefault="00D53543" w:rsidP="007D7CD0">
            <w:pPr>
              <w:jc w:val="center"/>
              <w:rPr>
                <w:b/>
                <w:bCs/>
              </w:rPr>
            </w:pPr>
            <w:r w:rsidRPr="00D53543">
              <w:rPr>
                <w:b/>
                <w:bCs/>
              </w:rPr>
              <w:t>Logistic Regressor Incentive-Compatible trained on coefficient-based dataset</w:t>
            </w:r>
          </w:p>
        </w:tc>
      </w:tr>
      <w:tr w:rsidR="00395590" w14:paraId="47EFCC11" w14:textId="77777777" w:rsidTr="00395590">
        <w:tc>
          <w:tcPr>
            <w:tcW w:w="2647" w:type="dxa"/>
          </w:tcPr>
          <w:p w14:paraId="76ED3A29" w14:textId="77777777" w:rsidR="00395590" w:rsidRDefault="00395590" w:rsidP="007D7CD0">
            <w:r>
              <w:t>coefficient-based test</w:t>
            </w:r>
          </w:p>
        </w:tc>
        <w:tc>
          <w:tcPr>
            <w:tcW w:w="3302" w:type="dxa"/>
          </w:tcPr>
          <w:p w14:paraId="05DD31A2" w14:textId="77777777" w:rsidR="00395590" w:rsidRDefault="00395590" w:rsidP="007D7CD0">
            <w:r>
              <w:t>max-based test</w:t>
            </w:r>
          </w:p>
        </w:tc>
        <w:tc>
          <w:tcPr>
            <w:tcW w:w="3067" w:type="dxa"/>
          </w:tcPr>
          <w:p w14:paraId="68CAD239" w14:textId="4C7F76AC" w:rsidR="00395590" w:rsidRDefault="00395590" w:rsidP="007D7CD0">
            <w:r>
              <w:t>average-based test</w:t>
            </w:r>
          </w:p>
        </w:tc>
      </w:tr>
      <w:tr w:rsidR="00395590" w14:paraId="17001592" w14:textId="77777777" w:rsidTr="00395590">
        <w:tc>
          <w:tcPr>
            <w:tcW w:w="2647" w:type="dxa"/>
          </w:tcPr>
          <w:p w14:paraId="55748F93" w14:textId="67D7F2F7" w:rsidR="00395590" w:rsidRDefault="008D7173" w:rsidP="007D7CD0">
            <w:r w:rsidRPr="008D7173">
              <w:t>0.40176190476190476</w:t>
            </w:r>
          </w:p>
        </w:tc>
        <w:tc>
          <w:tcPr>
            <w:tcW w:w="3302" w:type="dxa"/>
          </w:tcPr>
          <w:p w14:paraId="73B4EDB7" w14:textId="5B7E82A2" w:rsidR="00395590" w:rsidRDefault="008D7173" w:rsidP="007D7CD0">
            <w:r w:rsidRPr="008D7173">
              <w:t>0.4063163265306122</w:t>
            </w:r>
          </w:p>
        </w:tc>
        <w:tc>
          <w:tcPr>
            <w:tcW w:w="3067" w:type="dxa"/>
          </w:tcPr>
          <w:p w14:paraId="35479A88" w14:textId="1785A2FF" w:rsidR="00395590" w:rsidRDefault="008D7173" w:rsidP="007D7CD0">
            <w:r w:rsidRPr="008D7173">
              <w:t>0.40138775510204083</w:t>
            </w:r>
          </w:p>
        </w:tc>
      </w:tr>
      <w:tr w:rsidR="00395590" w14:paraId="199DEFC9" w14:textId="77777777" w:rsidTr="00395590">
        <w:tc>
          <w:tcPr>
            <w:tcW w:w="2647" w:type="dxa"/>
          </w:tcPr>
          <w:p w14:paraId="7948446C" w14:textId="77777777" w:rsidR="00395590" w:rsidRDefault="00395590" w:rsidP="007D7CD0">
            <w:r w:rsidRPr="00CC13AE">
              <w:t>Truthful</w:t>
            </w:r>
          </w:p>
        </w:tc>
        <w:tc>
          <w:tcPr>
            <w:tcW w:w="3302" w:type="dxa"/>
          </w:tcPr>
          <w:p w14:paraId="6475E0E3" w14:textId="77777777" w:rsidR="00395590" w:rsidRDefault="00395590" w:rsidP="007D7CD0">
            <w:r w:rsidRPr="00CC13AE">
              <w:t>Truthful</w:t>
            </w:r>
          </w:p>
        </w:tc>
        <w:tc>
          <w:tcPr>
            <w:tcW w:w="3067" w:type="dxa"/>
          </w:tcPr>
          <w:p w14:paraId="7A869F65" w14:textId="1B4BD44F" w:rsidR="00395590" w:rsidRDefault="00395590" w:rsidP="007D7CD0">
            <w:r w:rsidRPr="00CC13AE">
              <w:t>Truthful</w:t>
            </w:r>
          </w:p>
        </w:tc>
      </w:tr>
    </w:tbl>
    <w:p w14:paraId="5B04C2DE" w14:textId="77777777" w:rsidR="00D53543" w:rsidRDefault="00D53543" w:rsidP="00D53543"/>
    <w:tbl>
      <w:tblPr>
        <w:tblStyle w:val="TableGrid"/>
        <w:tblW w:w="0" w:type="auto"/>
        <w:tblLook w:val="04A0" w:firstRow="1" w:lastRow="0" w:firstColumn="1" w:lastColumn="0" w:noHBand="0" w:noVBand="1"/>
      </w:tblPr>
      <w:tblGrid>
        <w:gridCol w:w="2623"/>
        <w:gridCol w:w="3326"/>
        <w:gridCol w:w="3067"/>
      </w:tblGrid>
      <w:tr w:rsidR="00D53543" w14:paraId="0B3C65BB" w14:textId="77777777" w:rsidTr="007D7CD0">
        <w:tc>
          <w:tcPr>
            <w:tcW w:w="9016" w:type="dxa"/>
            <w:gridSpan w:val="3"/>
          </w:tcPr>
          <w:p w14:paraId="60B4981C" w14:textId="77777777" w:rsidR="00D53543" w:rsidRPr="00D53543" w:rsidRDefault="00D53543" w:rsidP="007D7CD0">
            <w:pPr>
              <w:jc w:val="center"/>
              <w:rPr>
                <w:b/>
                <w:bCs/>
              </w:rPr>
            </w:pPr>
            <w:r w:rsidRPr="00D53543">
              <w:rPr>
                <w:b/>
                <w:bCs/>
              </w:rPr>
              <w:t>Logistic Regressor Incentive-Compatible trained on max-based dataset</w:t>
            </w:r>
          </w:p>
        </w:tc>
      </w:tr>
      <w:tr w:rsidR="00395590" w14:paraId="46E4BBAE" w14:textId="77777777" w:rsidTr="00395590">
        <w:tc>
          <w:tcPr>
            <w:tcW w:w="2623" w:type="dxa"/>
          </w:tcPr>
          <w:p w14:paraId="27177E91" w14:textId="77777777" w:rsidR="00395590" w:rsidRDefault="00395590" w:rsidP="007D7CD0">
            <w:r>
              <w:t>coefficient-based test</w:t>
            </w:r>
          </w:p>
        </w:tc>
        <w:tc>
          <w:tcPr>
            <w:tcW w:w="3326" w:type="dxa"/>
          </w:tcPr>
          <w:p w14:paraId="4B5F4D07" w14:textId="77777777" w:rsidR="00395590" w:rsidRDefault="00395590" w:rsidP="007D7CD0">
            <w:r>
              <w:t>max-based test</w:t>
            </w:r>
          </w:p>
        </w:tc>
        <w:tc>
          <w:tcPr>
            <w:tcW w:w="3067" w:type="dxa"/>
          </w:tcPr>
          <w:p w14:paraId="7C7F9E31" w14:textId="4D8AEF69" w:rsidR="00395590" w:rsidRDefault="00395590" w:rsidP="007D7CD0">
            <w:r>
              <w:t>average-based test</w:t>
            </w:r>
          </w:p>
        </w:tc>
      </w:tr>
      <w:tr w:rsidR="00395590" w14:paraId="1BF47DD5" w14:textId="77777777" w:rsidTr="00395590">
        <w:tc>
          <w:tcPr>
            <w:tcW w:w="2623" w:type="dxa"/>
          </w:tcPr>
          <w:p w14:paraId="5000E20B" w14:textId="5D248274" w:rsidR="00395590" w:rsidRDefault="00867CAA" w:rsidP="007D7CD0">
            <w:r w:rsidRPr="00867CAA">
              <w:t>0.4040442176870748</w:t>
            </w:r>
          </w:p>
        </w:tc>
        <w:tc>
          <w:tcPr>
            <w:tcW w:w="3326" w:type="dxa"/>
          </w:tcPr>
          <w:p w14:paraId="4CECA60C" w14:textId="10605C8F" w:rsidR="00395590" w:rsidRDefault="00395590" w:rsidP="007D7CD0">
            <w:r w:rsidRPr="004F18D5">
              <w:t>0.</w:t>
            </w:r>
            <w:r w:rsidR="00867CAA">
              <w:t xml:space="preserve"> </w:t>
            </w:r>
            <w:r w:rsidR="00867CAA" w:rsidRPr="00867CAA">
              <w:t>0.4026904761904762</w:t>
            </w:r>
          </w:p>
        </w:tc>
        <w:tc>
          <w:tcPr>
            <w:tcW w:w="3067" w:type="dxa"/>
          </w:tcPr>
          <w:p w14:paraId="14ABC014" w14:textId="6FF2DF80" w:rsidR="00395590" w:rsidRDefault="00867CAA" w:rsidP="007D7CD0">
            <w:r w:rsidRPr="00867CAA">
              <w:t>0.4000374149659864</w:t>
            </w:r>
          </w:p>
        </w:tc>
      </w:tr>
      <w:tr w:rsidR="00395590" w14:paraId="5930650E" w14:textId="77777777" w:rsidTr="00395590">
        <w:tc>
          <w:tcPr>
            <w:tcW w:w="2623" w:type="dxa"/>
          </w:tcPr>
          <w:p w14:paraId="0D8C218F" w14:textId="77777777" w:rsidR="00395590" w:rsidRDefault="00395590" w:rsidP="007D7CD0">
            <w:r w:rsidRPr="00CC13AE">
              <w:t>Truthful</w:t>
            </w:r>
          </w:p>
        </w:tc>
        <w:tc>
          <w:tcPr>
            <w:tcW w:w="3326" w:type="dxa"/>
          </w:tcPr>
          <w:p w14:paraId="53F021DF" w14:textId="77777777" w:rsidR="00395590" w:rsidRDefault="00395590" w:rsidP="007D7CD0">
            <w:r w:rsidRPr="00CC13AE">
              <w:t>Truthful</w:t>
            </w:r>
          </w:p>
        </w:tc>
        <w:tc>
          <w:tcPr>
            <w:tcW w:w="3067" w:type="dxa"/>
          </w:tcPr>
          <w:p w14:paraId="28CCF06E" w14:textId="2B69858C" w:rsidR="00395590" w:rsidRDefault="00395590" w:rsidP="007D7CD0">
            <w:r w:rsidRPr="00CC13AE">
              <w:t>Truthful</w:t>
            </w:r>
          </w:p>
        </w:tc>
      </w:tr>
    </w:tbl>
    <w:p w14:paraId="30A1B3A9" w14:textId="77777777" w:rsidR="00D53543" w:rsidRDefault="00D53543" w:rsidP="00D53543"/>
    <w:tbl>
      <w:tblPr>
        <w:tblStyle w:val="TableGrid"/>
        <w:tblW w:w="0" w:type="auto"/>
        <w:tblLook w:val="04A0" w:firstRow="1" w:lastRow="0" w:firstColumn="1" w:lastColumn="0" w:noHBand="0" w:noVBand="1"/>
      </w:tblPr>
      <w:tblGrid>
        <w:gridCol w:w="2547"/>
        <w:gridCol w:w="3402"/>
        <w:gridCol w:w="3067"/>
      </w:tblGrid>
      <w:tr w:rsidR="00D53543" w14:paraId="3F5A17FF" w14:textId="77777777" w:rsidTr="007D7CD0">
        <w:tc>
          <w:tcPr>
            <w:tcW w:w="9016" w:type="dxa"/>
            <w:gridSpan w:val="3"/>
          </w:tcPr>
          <w:p w14:paraId="4676319C" w14:textId="77777777" w:rsidR="00D53543" w:rsidRPr="00D53543" w:rsidRDefault="00D53543" w:rsidP="007D7CD0">
            <w:pPr>
              <w:jc w:val="center"/>
              <w:rPr>
                <w:b/>
                <w:bCs/>
              </w:rPr>
            </w:pPr>
            <w:r w:rsidRPr="00D53543">
              <w:rPr>
                <w:b/>
                <w:bCs/>
              </w:rPr>
              <w:lastRenderedPageBreak/>
              <w:t>Logistic Regressor Incentive-Compatible trained on average-based dataset</w:t>
            </w:r>
          </w:p>
        </w:tc>
      </w:tr>
      <w:tr w:rsidR="00395590" w14:paraId="256DE676" w14:textId="77777777" w:rsidTr="00395590">
        <w:tc>
          <w:tcPr>
            <w:tcW w:w="2547" w:type="dxa"/>
          </w:tcPr>
          <w:p w14:paraId="7E5761CE" w14:textId="77777777" w:rsidR="00395590" w:rsidRDefault="00395590" w:rsidP="007D7CD0">
            <w:r>
              <w:t>coefficient-based test</w:t>
            </w:r>
          </w:p>
        </w:tc>
        <w:tc>
          <w:tcPr>
            <w:tcW w:w="3402" w:type="dxa"/>
          </w:tcPr>
          <w:p w14:paraId="795029AC" w14:textId="77777777" w:rsidR="00395590" w:rsidRDefault="00395590" w:rsidP="007D7CD0">
            <w:r>
              <w:t>max-based test</w:t>
            </w:r>
          </w:p>
        </w:tc>
        <w:tc>
          <w:tcPr>
            <w:tcW w:w="3067" w:type="dxa"/>
          </w:tcPr>
          <w:p w14:paraId="3DF61AC6" w14:textId="051E49C5" w:rsidR="00395590" w:rsidRDefault="00395590" w:rsidP="007D7CD0">
            <w:r>
              <w:t>average-based test</w:t>
            </w:r>
          </w:p>
        </w:tc>
      </w:tr>
      <w:tr w:rsidR="00395590" w14:paraId="5EBEA2FF" w14:textId="77777777" w:rsidTr="00395590">
        <w:tc>
          <w:tcPr>
            <w:tcW w:w="2547" w:type="dxa"/>
          </w:tcPr>
          <w:p w14:paraId="042F101E" w14:textId="6532F6B4" w:rsidR="00395590" w:rsidRDefault="00867CAA" w:rsidP="007D7CD0">
            <w:r w:rsidRPr="00867CAA">
              <w:t>0.3941768707482993</w:t>
            </w:r>
          </w:p>
        </w:tc>
        <w:tc>
          <w:tcPr>
            <w:tcW w:w="3402" w:type="dxa"/>
          </w:tcPr>
          <w:p w14:paraId="1C89FACF" w14:textId="5770E13B" w:rsidR="00395590" w:rsidRDefault="00867CAA" w:rsidP="007D7CD0">
            <w:r w:rsidRPr="00867CAA">
              <w:t>0.4043775510204082</w:t>
            </w:r>
          </w:p>
        </w:tc>
        <w:tc>
          <w:tcPr>
            <w:tcW w:w="3067" w:type="dxa"/>
          </w:tcPr>
          <w:p w14:paraId="45C9834B" w14:textId="44146CE7" w:rsidR="00395590" w:rsidRDefault="00867CAA" w:rsidP="007D7CD0">
            <w:r w:rsidRPr="00867CAA">
              <w:t>0.3943469387755102</w:t>
            </w:r>
          </w:p>
        </w:tc>
      </w:tr>
      <w:tr w:rsidR="00395590" w14:paraId="29909938" w14:textId="77777777" w:rsidTr="00395590">
        <w:tc>
          <w:tcPr>
            <w:tcW w:w="2547" w:type="dxa"/>
          </w:tcPr>
          <w:p w14:paraId="527FE6CE" w14:textId="77777777" w:rsidR="00395590" w:rsidRDefault="00395590" w:rsidP="007D7CD0">
            <w:r w:rsidRPr="00CC13AE">
              <w:t>Truthful</w:t>
            </w:r>
          </w:p>
        </w:tc>
        <w:tc>
          <w:tcPr>
            <w:tcW w:w="3402" w:type="dxa"/>
          </w:tcPr>
          <w:p w14:paraId="0FC64255" w14:textId="77777777" w:rsidR="00395590" w:rsidRDefault="00395590" w:rsidP="007D7CD0">
            <w:r w:rsidRPr="00CC13AE">
              <w:t>Truthful</w:t>
            </w:r>
          </w:p>
        </w:tc>
        <w:tc>
          <w:tcPr>
            <w:tcW w:w="3067" w:type="dxa"/>
          </w:tcPr>
          <w:p w14:paraId="3ACEC60C" w14:textId="60DC0178" w:rsidR="00395590" w:rsidRDefault="00395590" w:rsidP="007D7CD0">
            <w:r w:rsidRPr="00CC13AE">
              <w:t>Truthful</w:t>
            </w:r>
          </w:p>
        </w:tc>
      </w:tr>
    </w:tbl>
    <w:p w14:paraId="04592A79" w14:textId="77777777" w:rsidR="00D53543" w:rsidRPr="00CC13AE" w:rsidRDefault="00D53543" w:rsidP="00D53543"/>
    <w:p w14:paraId="6BBF0C31" w14:textId="77777777" w:rsidR="00D53543" w:rsidRDefault="00D53543" w:rsidP="00D53543">
      <w:r>
        <w:t xml:space="preserve">After a results analysis we noticed that the best performance is obtained on </w:t>
      </w:r>
      <w:r w:rsidRPr="00740275">
        <w:rPr>
          <w:b/>
          <w:bCs/>
        </w:rPr>
        <w:t>Logistic Regressor trained on max-based dataset and tested on coefficient-based test set</w:t>
      </w:r>
      <w:r>
        <w:t xml:space="preserve"> with an accuracy of about:</w:t>
      </w:r>
    </w:p>
    <w:p w14:paraId="1B43A266" w14:textId="133FD207" w:rsidR="00D53543" w:rsidRPr="00740275" w:rsidRDefault="00867CAA" w:rsidP="00D53543">
      <w:pPr>
        <w:jc w:val="center"/>
        <w:rPr>
          <w:b/>
          <w:bCs/>
        </w:rPr>
      </w:pPr>
      <w:r w:rsidRPr="00867CAA">
        <w:rPr>
          <w:b/>
          <w:bCs/>
        </w:rPr>
        <w:t>0.6981122448979592</w:t>
      </w:r>
      <w:r w:rsidR="00D53543">
        <w:rPr>
          <w:b/>
          <w:bCs/>
        </w:rPr>
        <w:t xml:space="preserve"> </w:t>
      </w:r>
      <w:r w:rsidR="00D53543" w:rsidRPr="009D3C14">
        <w:rPr>
          <w:rFonts w:ascii="Calibri" w:eastAsia="Times New Roman" w:hAnsi="Calibri" w:cs="Calibri"/>
          <w:b/>
          <w:bCs/>
          <w:i/>
          <w:iCs/>
          <w:color w:val="000000"/>
          <w:lang w:eastAsia="en-GB"/>
        </w:rPr>
        <w:t>≈</w:t>
      </w:r>
      <w:r w:rsidR="00D53543">
        <w:rPr>
          <w:b/>
          <w:bCs/>
        </w:rPr>
        <w:t xml:space="preserve"> </w:t>
      </w:r>
      <w:r w:rsidR="00D53543" w:rsidRPr="00740275">
        <w:rPr>
          <w:b/>
          <w:bCs/>
        </w:rPr>
        <w:t>70</w:t>
      </w:r>
      <w:r w:rsidR="00D53543">
        <w:rPr>
          <w:b/>
          <w:bCs/>
        </w:rPr>
        <w:t>%</w:t>
      </w:r>
    </w:p>
    <w:p w14:paraId="24E5E7F9" w14:textId="58E16266" w:rsidR="00D53543" w:rsidRPr="003C2267" w:rsidRDefault="00867CAA" w:rsidP="00867CAA">
      <w:pPr>
        <w:rPr>
          <w:b/>
          <w:bCs/>
        </w:rPr>
      </w:pPr>
      <w:r>
        <w:t>We can notice that the Truthfulness is guaranteed for all datasets and models.</w:t>
      </w:r>
    </w:p>
    <w:p w14:paraId="6CBE6F35" w14:textId="59208F3A" w:rsidR="00DD1DD4" w:rsidRDefault="00DD1DD4">
      <w:r>
        <w:br w:type="page"/>
      </w:r>
    </w:p>
    <w:p w14:paraId="6F3547CB" w14:textId="34049E10" w:rsidR="00FC02E9" w:rsidRDefault="00FC02E9" w:rsidP="007E0B4A">
      <w:pPr>
        <w:pStyle w:val="Heading1"/>
        <w:jc w:val="both"/>
      </w:pPr>
      <w:bookmarkStart w:id="14" w:name="_Toc77686574"/>
      <w:r>
        <w:lastRenderedPageBreak/>
        <w:t>Final Project</w:t>
      </w:r>
      <w:bookmarkEnd w:id="14"/>
    </w:p>
    <w:p w14:paraId="30309638" w14:textId="3984CAD2" w:rsidR="00FC02E9" w:rsidRDefault="00FC02E9" w:rsidP="007E0B4A">
      <w:pPr>
        <w:jc w:val="both"/>
      </w:pPr>
    </w:p>
    <w:p w14:paraId="38EBEB57" w14:textId="4671CB34" w:rsidR="00FC02E9" w:rsidRDefault="00FC02E9" w:rsidP="007E0B4A">
      <w:pPr>
        <w:pStyle w:val="Heading2"/>
        <w:jc w:val="both"/>
      </w:pPr>
      <w:bookmarkStart w:id="15" w:name="_Toc77686575"/>
      <w:r>
        <w:t>Exercise 1</w:t>
      </w:r>
      <w:bookmarkEnd w:id="15"/>
      <w:r>
        <w:t xml:space="preserve"> </w:t>
      </w:r>
    </w:p>
    <w:p w14:paraId="168D695A" w14:textId="4A0F64E8" w:rsidR="00FC02E9" w:rsidRDefault="00FC02E9" w:rsidP="007E0B4A">
      <w:pPr>
        <w:jc w:val="both"/>
      </w:pPr>
    </w:p>
    <w:p w14:paraId="22BFAB9F" w14:textId="32DF2C5D" w:rsidR="007E0B4A" w:rsidRDefault="007E0B4A" w:rsidP="007E0B4A">
      <w:pPr>
        <w:pStyle w:val="Heading3"/>
      </w:pPr>
      <w:bookmarkStart w:id="16" w:name="_Toc77686576"/>
      <w:r>
        <w:t>Task</w:t>
      </w:r>
      <w:bookmarkEnd w:id="16"/>
      <w:r>
        <w:t xml:space="preserve"> </w:t>
      </w:r>
    </w:p>
    <w:p w14:paraId="36B5C3C0" w14:textId="76238007" w:rsidR="007E0B4A" w:rsidRDefault="007E0B4A" w:rsidP="007E0B4A"/>
    <w:p w14:paraId="5D7BFCB4" w14:textId="5E64EFBF" w:rsidR="007E0B4A" w:rsidRDefault="007E0B4A" w:rsidP="00DD1DD4">
      <w:pPr>
        <w:jc w:val="both"/>
      </w:pPr>
      <w:r>
        <w:t>Implement the following game-theoretic centrality measures:</w:t>
      </w:r>
    </w:p>
    <w:p w14:paraId="1E1249FE" w14:textId="77777777" w:rsidR="007E0B4A" w:rsidRDefault="007E0B4A" w:rsidP="00DD1DD4">
      <w:pPr>
        <w:pStyle w:val="ListParagraph"/>
        <w:numPr>
          <w:ilvl w:val="0"/>
          <w:numId w:val="1"/>
        </w:numPr>
        <w:jc w:val="both"/>
      </w:pPr>
      <w:r>
        <w:t xml:space="preserve">shapley_degree: </w:t>
      </w:r>
    </w:p>
    <w:p w14:paraId="486F6C42" w14:textId="27D1F235" w:rsidR="007E0B4A" w:rsidRDefault="007E0B4A" w:rsidP="00DD1DD4">
      <w:pPr>
        <w:pStyle w:val="ListParagraph"/>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DD1DD4">
      <w:pPr>
        <w:pStyle w:val="ListParagraph"/>
        <w:jc w:val="both"/>
      </w:pPr>
    </w:p>
    <w:p w14:paraId="10C83257" w14:textId="77777777" w:rsidR="007E0B4A" w:rsidRDefault="007E0B4A" w:rsidP="00DD1DD4">
      <w:pPr>
        <w:pStyle w:val="ListParagraph"/>
        <w:numPr>
          <w:ilvl w:val="0"/>
          <w:numId w:val="1"/>
        </w:numPr>
        <w:jc w:val="both"/>
      </w:pPr>
      <w:r>
        <w:t xml:space="preserve">shapley_threshold(k): </w:t>
      </w:r>
    </w:p>
    <w:p w14:paraId="166CF1D8" w14:textId="5683CAF2" w:rsidR="007E0B4A" w:rsidRDefault="007E0B4A" w:rsidP="00DD1DD4">
      <w:pPr>
        <w:pStyle w:val="ListParagraph"/>
        <w:jc w:val="both"/>
      </w:pPr>
      <w:r>
        <w:t>this is the Shapley value for the characteristic function value(C) = |C| + |N(C, k)|, where N(C, k) is the set of nodes outside C with at least k neighbours in C</w:t>
      </w:r>
      <w:r w:rsidR="004C44CB">
        <w:t>.</w:t>
      </w:r>
    </w:p>
    <w:p w14:paraId="1B97A2A7" w14:textId="77777777" w:rsidR="007E0B4A" w:rsidRDefault="007E0B4A" w:rsidP="00DD1DD4">
      <w:pPr>
        <w:pStyle w:val="ListParagraph"/>
        <w:jc w:val="both"/>
      </w:pPr>
    </w:p>
    <w:p w14:paraId="5C699DFE" w14:textId="77777777" w:rsidR="007E0B4A" w:rsidRDefault="007E0B4A" w:rsidP="00DD1DD4">
      <w:pPr>
        <w:pStyle w:val="ListParagraph"/>
        <w:numPr>
          <w:ilvl w:val="0"/>
          <w:numId w:val="1"/>
        </w:numPr>
        <w:jc w:val="both"/>
      </w:pPr>
      <w:r>
        <w:t xml:space="preserve">shapley_closeness: </w:t>
      </w:r>
    </w:p>
    <w:p w14:paraId="2D18DB3D" w14:textId="01DA39EB" w:rsidR="007E0B4A" w:rsidRDefault="007E0B4A" w:rsidP="00DD1DD4">
      <w:pPr>
        <w:pStyle w:val="ListParagraph"/>
        <w:jc w:val="both"/>
      </w:pPr>
      <w:r>
        <w:t>this is the Shapley value for the characteristic function value(C) = Σu 1/dist(u, C),  where dist(u, C) is the minimum distance between u and a node of C.</w:t>
      </w:r>
    </w:p>
    <w:p w14:paraId="4B2441B6" w14:textId="77777777" w:rsidR="00FF5A19" w:rsidRDefault="007E0B4A" w:rsidP="00DD1DD4">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DD1DD4">
      <w:pPr>
        <w:jc w:val="both"/>
      </w:pPr>
      <w:r>
        <w:t>Implement also the Friedkin-Johnsen (FJ) dynamics, that works as follows:</w:t>
      </w:r>
    </w:p>
    <w:p w14:paraId="273617EF" w14:textId="77777777" w:rsidR="007E0B4A" w:rsidRDefault="007E0B4A" w:rsidP="00DD1DD4">
      <w:pPr>
        <w:pStyle w:val="ListParagraph"/>
        <w:numPr>
          <w:ilvl w:val="0"/>
          <w:numId w:val="2"/>
        </w:numPr>
        <w:jc w:val="both"/>
      </w:pPr>
      <w:r>
        <w:t>each node u has a private belief bu in [0, 1] and a stubbornness value su in [0,1];</w:t>
      </w:r>
    </w:p>
    <w:p w14:paraId="21B07F80" w14:textId="77777777" w:rsidR="007E0B4A" w:rsidRDefault="007E0B4A" w:rsidP="00DD1DD4">
      <w:pPr>
        <w:pStyle w:val="ListParagraph"/>
        <w:numPr>
          <w:ilvl w:val="0"/>
          <w:numId w:val="2"/>
        </w:numPr>
        <w:jc w:val="both"/>
      </w:pPr>
      <w:r>
        <w:t>at each time step t each node publicizes an opinion xu(t) in [0,1] where:</w:t>
      </w:r>
    </w:p>
    <w:p w14:paraId="62DD2651" w14:textId="77777777" w:rsidR="007E0B4A" w:rsidRDefault="007E0B4A" w:rsidP="00DD1DD4">
      <w:pPr>
        <w:pStyle w:val="ListParagraph"/>
        <w:numPr>
          <w:ilvl w:val="1"/>
          <w:numId w:val="2"/>
        </w:numPr>
        <w:jc w:val="both"/>
      </w:pPr>
      <w:r>
        <w:t>xu(0) = bu, i.e., the initial opinion is exactly its belief;</w:t>
      </w:r>
    </w:p>
    <w:p w14:paraId="66B4AA47" w14:textId="5E36BACA" w:rsidR="007E0B4A" w:rsidRDefault="007E0B4A" w:rsidP="00DD1DD4">
      <w:pPr>
        <w:pStyle w:val="ListParagraph"/>
        <w:numPr>
          <w:ilvl w:val="1"/>
          <w:numId w:val="2"/>
        </w:numPr>
        <w:jc w:val="both"/>
      </w:pPr>
      <w:r>
        <w:t>xu(t) = su bu + (1-su) sumv in N(u) 1/N(u) xv(t-1), i.e., the opinion at time t is a weighted average of the private belief and of the opinion publicized by its neighbours at the previous step.</w:t>
      </w:r>
    </w:p>
    <w:p w14:paraId="4AF3803B" w14:textId="147234A3" w:rsidR="007E0B4A" w:rsidRDefault="007E0B4A" w:rsidP="00DD1DD4">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7686577"/>
      <w:r>
        <w:t>Solution</w:t>
      </w:r>
      <w:bookmarkEnd w:id="17"/>
      <w:r>
        <w:t xml:space="preserve"> </w:t>
      </w:r>
    </w:p>
    <w:p w14:paraId="72FC1E86" w14:textId="4D2BE860" w:rsidR="007E0B4A" w:rsidRDefault="007E0B4A" w:rsidP="007E0B4A"/>
    <w:p w14:paraId="4A20B1BE" w14:textId="516FB174" w:rsidR="00B15673" w:rsidRDefault="00B15673" w:rsidP="00B15673">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We use the document Efficient Computation of the Shapley Value for Game-Theoretic Network Centrality, by Michalak, Aadithya, Szczepanski, Ravindran &amp; Jennings where we can recognize three algorithms that describe the same three functions presented in the exam:</w:t>
      </w:r>
    </w:p>
    <w:p w14:paraId="44F78E99" w14:textId="051EBE00" w:rsidR="00395590" w:rsidRP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t>#agents at most 1 degree away</w:t>
      </w:r>
    </w:p>
    <w:p w14:paraId="4412A072" w14:textId="501B3A2E" w:rsid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lastRenderedPageBreak/>
        <w:t xml:space="preserve">#agents with at least k </w:t>
      </w:r>
      <w:r>
        <w:rPr>
          <w:rFonts w:ascii="Calibri" w:hAnsi="Calibri" w:cs="Calibri"/>
          <w:color w:val="000000"/>
          <w:sz w:val="22"/>
          <w:szCs w:val="22"/>
        </w:rPr>
        <w:t>neighbours</w:t>
      </w:r>
      <w:r>
        <w:rPr>
          <w:rFonts w:ascii="Calibri" w:hAnsi="Calibri" w:cs="Calibri"/>
          <w:color w:val="000000"/>
          <w:sz w:val="22"/>
          <w:szCs w:val="22"/>
        </w:rPr>
        <w:t xml:space="preserve"> in C</w:t>
      </w:r>
    </w:p>
    <w:p w14:paraId="076BB7AE" w14:textId="4B83084F" w:rsid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t xml:space="preserve">∑ </w:t>
      </w:r>
      <w:r>
        <w:rPr>
          <w:rFonts w:ascii="Cambria Math" w:hAnsi="Cambria Math" w:cs="Cambria Math"/>
          <w:color w:val="000000"/>
          <w:sz w:val="22"/>
          <w:szCs w:val="22"/>
        </w:rPr>
        <w:t>𝑓</w:t>
      </w:r>
      <w:r>
        <w:rPr>
          <w:rFonts w:ascii="Calibri" w:hAnsi="Calibri" w:cs="Calibri"/>
          <w:color w:val="000000"/>
          <w:sz w:val="22"/>
          <w:szCs w:val="22"/>
        </w:rPr>
        <w:t xml:space="preserve"> (</w:t>
      </w:r>
      <w:r>
        <w:rPr>
          <w:rFonts w:ascii="Cambria Math" w:hAnsi="Cambria Math" w:cs="Cambria Math"/>
          <w:color w:val="000000"/>
          <w:sz w:val="22"/>
          <w:szCs w:val="22"/>
        </w:rPr>
        <w:t>𝑑𝑖𝑠𝑡𝑎𝑛𝑐𝑒</w:t>
      </w:r>
      <w:r>
        <w:rPr>
          <w:rFonts w:ascii="Calibri" w:hAnsi="Calibri" w:cs="Calibri"/>
          <w:color w:val="000000"/>
          <w:sz w:val="22"/>
          <w:szCs w:val="22"/>
        </w:rPr>
        <w:t>(</w:t>
      </w:r>
      <w:r>
        <w:rPr>
          <w:rFonts w:ascii="Cambria Math" w:hAnsi="Cambria Math" w:cs="Cambria Math"/>
          <w:color w:val="000000"/>
          <w:sz w:val="22"/>
          <w:szCs w:val="22"/>
        </w:rPr>
        <w:t>𝑣</w:t>
      </w:r>
      <w:r>
        <w:rPr>
          <w:rFonts w:ascii="Calibri" w:hAnsi="Calibri" w:cs="Calibri"/>
          <w:color w:val="000000"/>
          <w:sz w:val="22"/>
          <w:szCs w:val="22"/>
        </w:rPr>
        <w:t xml:space="preserve">_i , </w:t>
      </w:r>
      <w:r>
        <w:rPr>
          <w:rFonts w:ascii="Cambria Math" w:hAnsi="Cambria Math" w:cs="Cambria Math"/>
          <w:color w:val="000000"/>
          <w:sz w:val="22"/>
          <w:szCs w:val="22"/>
        </w:rPr>
        <w:t>𝐶</w:t>
      </w:r>
      <w:r>
        <w:rPr>
          <w:rFonts w:ascii="Calibri" w:hAnsi="Calibri" w:cs="Calibri"/>
          <w:color w:val="000000"/>
          <w:sz w:val="22"/>
          <w:szCs w:val="22"/>
        </w:rPr>
        <w:t>))</w:t>
      </w:r>
    </w:p>
    <w:p w14:paraId="6655E0C9" w14:textId="2BB62549" w:rsidR="00B15673" w:rsidRDefault="00B15673" w:rsidP="00395590">
      <w:pPr>
        <w:pStyle w:val="NormalWeb"/>
        <w:spacing w:before="240" w:beforeAutospacing="0" w:after="240" w:afterAutospacing="0"/>
      </w:pPr>
    </w:p>
    <w:p w14:paraId="0845E7EB" w14:textId="77777777" w:rsidR="00395590" w:rsidRDefault="00B15673" w:rsidP="00395590">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Using the algorithms presented in this paper for each of the characteristic functions above, we managed to compute each Shapley value in polynomial time.</w:t>
      </w:r>
    </w:p>
    <w:p w14:paraId="3A838BC4" w14:textId="7BEC3E57" w:rsidR="00B15673" w:rsidRDefault="00B15673" w:rsidP="00395590">
      <w:pPr>
        <w:pStyle w:val="NormalWeb"/>
        <w:numPr>
          <w:ilvl w:val="0"/>
          <w:numId w:val="20"/>
        </w:numPr>
        <w:spacing w:before="240" w:beforeAutospacing="0" w:after="240" w:afterAutospacing="0"/>
      </w:pPr>
      <w:r w:rsidRPr="00395590">
        <w:rPr>
          <w:rFonts w:ascii="Calibri" w:hAnsi="Calibri" w:cs="Calibri"/>
          <w:color w:val="000000"/>
          <w:sz w:val="22"/>
          <w:szCs w:val="22"/>
        </w:rPr>
        <w:t>Game1: ν1(C) = #agents at most 1 degree away</w:t>
      </w:r>
    </w:p>
    <w:p w14:paraId="6395ACBA"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degree</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0104333"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0AEEB706"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02F01D34"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A9B7C6"/>
          <w:sz w:val="20"/>
          <w:szCs w:val="20"/>
        </w:rPr>
        <w:t>deg = degree(G)</w:t>
      </w:r>
    </w:p>
    <w:p w14:paraId="509D019D"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3253D4C0"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v = {}</w:t>
      </w:r>
    </w:p>
    <w:p w14:paraId="5515938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7CA853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deg[v])</w:t>
      </w:r>
    </w:p>
    <w:p w14:paraId="6F64F4D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r>
        <w:rPr>
          <w:rFonts w:ascii="Courier New" w:hAnsi="Courier New" w:cs="Courier New"/>
          <w:color w:val="A9B7C6"/>
          <w:sz w:val="20"/>
          <w:szCs w:val="20"/>
        </w:rPr>
        <w:t>G.neigbors(v):</w:t>
      </w:r>
    </w:p>
    <w:p w14:paraId="0F115A2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deg[u])</w:t>
      </w:r>
    </w:p>
    <w:p w14:paraId="27BC952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v</w:t>
      </w:r>
    </w:p>
    <w:p w14:paraId="08B31D90"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5A81E4B8" w14:textId="3120829F" w:rsidR="00B15673" w:rsidRDefault="00B15673" w:rsidP="00B15673">
      <w:pPr>
        <w:pStyle w:val="NormalWeb"/>
        <w:spacing w:before="240" w:beforeAutospacing="0" w:after="240" w:afterAutospacing="0"/>
        <w:ind w:left="720"/>
        <w:rPr>
          <w:rFonts w:ascii="Calibri" w:hAnsi="Calibri" w:cs="Calibri"/>
          <w:color w:val="000000"/>
          <w:sz w:val="22"/>
          <w:szCs w:val="22"/>
        </w:rPr>
      </w:pPr>
      <w:r>
        <w:rPr>
          <w:rFonts w:ascii="Calibri" w:hAnsi="Calibri" w:cs="Calibri"/>
          <w:color w:val="000000"/>
          <w:sz w:val="22"/>
          <w:szCs w:val="22"/>
        </w:rPr>
        <w:t>It is possible to derive some intuition from the above formula. If a node has a high degree, the number of terms in its Shapley value summation above is also high. But the terms themselves will be inversely related to the degree of neighboring nodes. This gives the intuition that a node will have high centrality not only when its degree is high, but also whenever its degree tends to be higher in comparison to the degree of its neighboring nodes. In other words, power comes from being connected to those who are powerless, a fact that is well-recognized by the centrality literature</w:t>
      </w:r>
    </w:p>
    <w:p w14:paraId="443044A7" w14:textId="462E935D" w:rsidR="00B15673" w:rsidRDefault="00B15673" w:rsidP="00395590">
      <w:pPr>
        <w:pStyle w:val="NormalWeb"/>
        <w:numPr>
          <w:ilvl w:val="0"/>
          <w:numId w:val="20"/>
        </w:numPr>
        <w:spacing w:before="240" w:beforeAutospacing="0" w:after="240" w:afterAutospacing="0"/>
      </w:pPr>
      <w:r w:rsidRPr="00395590">
        <w:rPr>
          <w:rFonts w:ascii="Calibri" w:hAnsi="Calibri" w:cs="Calibri"/>
          <w:color w:val="000000"/>
          <w:sz w:val="22"/>
          <w:szCs w:val="22"/>
        </w:rPr>
        <w:t>Game2: ν2(C) = #agents with at least k neighbors in C</w:t>
      </w:r>
    </w:p>
    <w:p w14:paraId="0AC6A46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threshold</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19D757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10B0D1C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6A6C1D20"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A9B7C6"/>
          <w:sz w:val="20"/>
          <w:szCs w:val="20"/>
        </w:rPr>
        <w:t>deg = degree(G)</w:t>
      </w:r>
    </w:p>
    <w:p w14:paraId="50A6408F"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15078DB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v = {}</w:t>
      </w:r>
    </w:p>
    <w:p w14:paraId="5DD437D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16EF9D7"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8888C6"/>
          <w:sz w:val="20"/>
          <w:szCs w:val="20"/>
        </w:rPr>
        <w:t>min</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k / (</w:t>
      </w:r>
      <w:r>
        <w:rPr>
          <w:rFonts w:ascii="Courier New" w:hAnsi="Courier New" w:cs="Courier New"/>
          <w:color w:val="6897BB"/>
          <w:sz w:val="20"/>
          <w:szCs w:val="20"/>
        </w:rPr>
        <w:t xml:space="preserve">1 </w:t>
      </w:r>
      <w:r>
        <w:rPr>
          <w:rFonts w:ascii="Courier New" w:hAnsi="Courier New" w:cs="Courier New"/>
          <w:color w:val="A9B7C6"/>
          <w:sz w:val="20"/>
          <w:szCs w:val="20"/>
        </w:rPr>
        <w:t>+ deg[v])))</w:t>
      </w:r>
    </w:p>
    <w:p w14:paraId="09737291"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r>
        <w:rPr>
          <w:rFonts w:ascii="Courier New" w:hAnsi="Courier New" w:cs="Courier New"/>
          <w:color w:val="A9B7C6"/>
          <w:sz w:val="20"/>
          <w:szCs w:val="20"/>
        </w:rPr>
        <w:t>G.neighbors(v):</w:t>
      </w:r>
    </w:p>
    <w:p w14:paraId="2CFEE6C4"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8888C6"/>
          <w:sz w:val="20"/>
          <w:szCs w:val="20"/>
        </w:rPr>
        <w:t>max</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eg[u] - k + </w:t>
      </w:r>
      <w:r>
        <w:rPr>
          <w:rFonts w:ascii="Courier New" w:hAnsi="Courier New" w:cs="Courier New"/>
          <w:color w:val="6897BB"/>
          <w:sz w:val="20"/>
          <w:szCs w:val="20"/>
        </w:rPr>
        <w:t>1</w:t>
      </w:r>
      <w:r>
        <w:rPr>
          <w:rFonts w:ascii="Courier New" w:hAnsi="Courier New" w:cs="Courier New"/>
          <w:color w:val="A9B7C6"/>
          <w:sz w:val="20"/>
          <w:szCs w:val="20"/>
        </w:rPr>
        <w:t>) / (deg[u] * (</w:t>
      </w:r>
      <w:r>
        <w:rPr>
          <w:rFonts w:ascii="Courier New" w:hAnsi="Courier New" w:cs="Courier New"/>
          <w:color w:val="6897BB"/>
          <w:sz w:val="20"/>
          <w:szCs w:val="20"/>
        </w:rPr>
        <w:t xml:space="preserve">1 </w:t>
      </w:r>
      <w:r>
        <w:rPr>
          <w:rFonts w:ascii="Courier New" w:hAnsi="Courier New" w:cs="Courier New"/>
          <w:color w:val="A9B7C6"/>
          <w:sz w:val="20"/>
          <w:szCs w:val="20"/>
        </w:rPr>
        <w:t>+ deg[u]))))</w:t>
      </w:r>
    </w:p>
    <w:p w14:paraId="4F4C03E7" w14:textId="0E534328"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v</w:t>
      </w:r>
    </w:p>
    <w:p w14:paraId="323E847E" w14:textId="77777777" w:rsidR="00B15673" w:rsidRDefault="00B15673" w:rsidP="00395590">
      <w:pPr>
        <w:pStyle w:val="NormalWeb"/>
        <w:spacing w:before="240" w:beforeAutospacing="0" w:after="240" w:afterAutospacing="0"/>
        <w:ind w:left="720"/>
      </w:pPr>
      <w:r>
        <w:rPr>
          <w:rFonts w:ascii="Calibri" w:hAnsi="Calibri" w:cs="Calibri"/>
          <w:color w:val="000000"/>
          <w:sz w:val="22"/>
          <w:szCs w:val="22"/>
        </w:rPr>
        <w:t>Intuitively, in this model each node can become active if a monotone activation function reaches some threshold.</w:t>
      </w:r>
    </w:p>
    <w:p w14:paraId="236DABDE" w14:textId="2B440C4E" w:rsidR="00B15673" w:rsidRDefault="00B15673" w:rsidP="00395590">
      <w:pPr>
        <w:pStyle w:val="NormalWeb"/>
        <w:spacing w:before="240" w:beforeAutospacing="0" w:after="240" w:afterAutospacing="0"/>
        <w:ind w:left="720"/>
        <w:rPr>
          <w:rFonts w:ascii="Calibri" w:hAnsi="Calibri" w:cs="Calibri"/>
          <w:color w:val="000000"/>
          <w:sz w:val="22"/>
          <w:szCs w:val="22"/>
        </w:rPr>
      </w:pPr>
      <w:r>
        <w:rPr>
          <w:rFonts w:ascii="Calibri" w:hAnsi="Calibri" w:cs="Calibri"/>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2E03A788" w14:textId="481FD6DE" w:rsidR="00B15673" w:rsidRPr="008D7173" w:rsidRDefault="00B15673" w:rsidP="00B15673">
      <w:pPr>
        <w:pStyle w:val="NormalWeb"/>
        <w:numPr>
          <w:ilvl w:val="0"/>
          <w:numId w:val="20"/>
        </w:numPr>
        <w:spacing w:before="240" w:beforeAutospacing="0" w:after="240" w:afterAutospacing="0"/>
        <w:rPr>
          <w:lang w:val="it-IT"/>
        </w:rPr>
      </w:pPr>
      <w:r w:rsidRPr="00395590">
        <w:rPr>
          <w:rFonts w:ascii="Calibri" w:hAnsi="Calibri" w:cs="Calibri"/>
          <w:color w:val="000000"/>
          <w:sz w:val="22"/>
          <w:szCs w:val="22"/>
          <w:lang w:val="it-IT"/>
        </w:rPr>
        <w:lastRenderedPageBreak/>
        <w:t xml:space="preserve">Game 4: </w:t>
      </w:r>
      <w:r w:rsidRPr="00395590">
        <w:rPr>
          <w:rFonts w:ascii="Calibri" w:hAnsi="Calibri" w:cs="Calibri"/>
          <w:color w:val="000000"/>
          <w:sz w:val="22"/>
          <w:szCs w:val="22"/>
        </w:rPr>
        <w:t>ν</w:t>
      </w:r>
      <w:r w:rsidRPr="00395590">
        <w:rPr>
          <w:rFonts w:ascii="Calibri" w:hAnsi="Calibri" w:cs="Calibri"/>
          <w:color w:val="000000"/>
          <w:sz w:val="22"/>
          <w:szCs w:val="22"/>
          <w:lang w:val="it-IT"/>
        </w:rPr>
        <w:t>4(C) = ∑ vi</w:t>
      </w:r>
      <w:r w:rsidRPr="00395590">
        <w:rPr>
          <w:rFonts w:ascii="Cambria Math" w:hAnsi="Cambria Math" w:cs="Cambria Math"/>
          <w:color w:val="000000"/>
          <w:sz w:val="22"/>
          <w:szCs w:val="22"/>
          <w:lang w:val="it-IT"/>
        </w:rPr>
        <w:t>∈</w:t>
      </w:r>
      <w:r w:rsidRPr="00395590">
        <w:rPr>
          <w:rFonts w:ascii="Calibri" w:hAnsi="Calibri" w:cs="Calibri"/>
          <w:color w:val="000000"/>
          <w:sz w:val="22"/>
          <w:szCs w:val="22"/>
          <w:lang w:val="it-IT"/>
        </w:rPr>
        <w:t>V (G) f(distance(vi , C))</w:t>
      </w:r>
    </w:p>
    <w:p w14:paraId="5D3EC86C"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closeness</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f):</w:t>
      </w:r>
    </w:p>
    <w:p w14:paraId="4C9BC408" w14:textId="77777777" w:rsidR="00B15673" w:rsidRDefault="00B15673" w:rsidP="00395590">
      <w:pPr>
        <w:pStyle w:val="NormalWeb"/>
        <w:shd w:val="clear" w:color="auto" w:fill="2B2B2B"/>
        <w:spacing w:before="0" w:beforeAutospacing="0" w:after="0" w:afterAutospacing="0"/>
        <w:ind w:left="720"/>
      </w:pPr>
      <w:r>
        <w:t> </w:t>
      </w:r>
    </w:p>
    <w:p w14:paraId="0EBC36D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i/>
          <w:iCs/>
          <w:color w:val="629755"/>
          <w:sz w:val="20"/>
          <w:szCs w:val="20"/>
        </w:rPr>
        <w:t>"""</w:t>
      </w:r>
    </w:p>
    <w:p w14:paraId="65914221"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808080"/>
          <w:sz w:val="20"/>
          <w:szCs w:val="20"/>
        </w:rPr>
        <w:t># Initialise</w:t>
      </w:r>
    </w:p>
    <w:p w14:paraId="10A2CC4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hapley = {}</w:t>
      </w:r>
    </w:p>
    <w:p w14:paraId="50835C91" w14:textId="77777777" w:rsidR="00B15673" w:rsidRDefault="00B15673" w:rsidP="00395590">
      <w:pPr>
        <w:pStyle w:val="NormalWeb"/>
        <w:shd w:val="clear" w:color="auto" w:fill="2B2B2B"/>
        <w:spacing w:before="0" w:beforeAutospacing="0" w:after="0" w:afterAutospacing="0"/>
        <w:ind w:left="720"/>
      </w:pPr>
      <w:r>
        <w:t> </w:t>
      </w:r>
    </w:p>
    <w:p w14:paraId="5A82F6E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6D47AA2D"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hapley[v] = </w:t>
      </w:r>
      <w:r>
        <w:rPr>
          <w:rFonts w:ascii="Courier New" w:hAnsi="Courier New" w:cs="Courier New"/>
          <w:color w:val="6897BB"/>
          <w:sz w:val="20"/>
          <w:szCs w:val="20"/>
        </w:rPr>
        <w:t>0</w:t>
      </w:r>
    </w:p>
    <w:p w14:paraId="71587682" w14:textId="77777777" w:rsidR="00B15673" w:rsidRDefault="00B15673" w:rsidP="00395590">
      <w:pPr>
        <w:pStyle w:val="NormalWeb"/>
        <w:shd w:val="clear" w:color="auto" w:fill="2B2B2B"/>
        <w:spacing w:before="0" w:beforeAutospacing="0" w:after="0" w:afterAutospacing="0"/>
        <w:ind w:left="720"/>
      </w:pPr>
      <w:r>
        <w:t> </w:t>
      </w:r>
    </w:p>
    <w:p w14:paraId="69C7444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1C94072E"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nodes = dijkstra(v</w:t>
      </w:r>
      <w:r>
        <w:rPr>
          <w:rFonts w:ascii="Courier New" w:hAnsi="Courier New" w:cs="Courier New"/>
          <w:color w:val="CC7832"/>
          <w:sz w:val="20"/>
          <w:szCs w:val="20"/>
        </w:rPr>
        <w:t xml:space="preserve">, </w:t>
      </w:r>
      <w:r>
        <w:rPr>
          <w:rFonts w:ascii="Courier New" w:hAnsi="Courier New" w:cs="Courier New"/>
          <w:color w:val="A9B7C6"/>
          <w:sz w:val="20"/>
          <w:szCs w:val="20"/>
        </w:rPr>
        <w:t>G)</w:t>
      </w:r>
    </w:p>
    <w:p w14:paraId="75E434F1"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8888C6"/>
          <w:sz w:val="20"/>
          <w:szCs w:val="20"/>
        </w:rPr>
        <w:t>len</w:t>
      </w:r>
      <w:r>
        <w:rPr>
          <w:rFonts w:ascii="Courier New" w:hAnsi="Courier New" w:cs="Courier New"/>
          <w:color w:val="A9B7C6"/>
          <w:sz w:val="20"/>
          <w:szCs w:val="20"/>
        </w:rPr>
        <w:t xml:space="preserve">(nodes) - </w:t>
      </w:r>
      <w:r>
        <w:rPr>
          <w:rFonts w:ascii="Courier New" w:hAnsi="Courier New" w:cs="Courier New"/>
          <w:color w:val="6897BB"/>
          <w:sz w:val="20"/>
          <w:szCs w:val="20"/>
        </w:rPr>
        <w:t>1</w:t>
      </w:r>
    </w:p>
    <w:p w14:paraId="4ECFFB7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 xml:space="preserve">sum = </w:t>
      </w:r>
      <w:r>
        <w:rPr>
          <w:rFonts w:ascii="Courier New" w:hAnsi="Courier New" w:cs="Courier New"/>
          <w:color w:val="6897BB"/>
          <w:sz w:val="20"/>
          <w:szCs w:val="20"/>
        </w:rPr>
        <w:t>0</w:t>
      </w:r>
    </w:p>
    <w:p w14:paraId="1BEEA5BA"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prevDistance = -</w:t>
      </w:r>
      <w:r>
        <w:rPr>
          <w:rFonts w:ascii="Courier New" w:hAnsi="Courier New" w:cs="Courier New"/>
          <w:color w:val="6897BB"/>
          <w:sz w:val="20"/>
          <w:szCs w:val="20"/>
        </w:rPr>
        <w:t>1</w:t>
      </w:r>
    </w:p>
    <w:p w14:paraId="2D588B77"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prevSV = -</w:t>
      </w:r>
      <w:r>
        <w:rPr>
          <w:rFonts w:ascii="Courier New" w:hAnsi="Courier New" w:cs="Courier New"/>
          <w:color w:val="6897BB"/>
          <w:sz w:val="20"/>
          <w:szCs w:val="20"/>
        </w:rPr>
        <w:t>1</w:t>
      </w:r>
    </w:p>
    <w:p w14:paraId="38EB253B" w14:textId="77777777" w:rsidR="00B15673" w:rsidRDefault="00B15673" w:rsidP="00395590">
      <w:pPr>
        <w:pStyle w:val="NormalWeb"/>
        <w:shd w:val="clear" w:color="auto" w:fill="2B2B2B"/>
        <w:spacing w:before="0" w:beforeAutospacing="0" w:after="0" w:afterAutospacing="0"/>
        <w:ind w:left="720"/>
      </w:pPr>
      <w:r>
        <w:t> </w:t>
      </w:r>
    </w:p>
    <w:p w14:paraId="3000097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index &gt; </w:t>
      </w:r>
      <w:r>
        <w:rPr>
          <w:rFonts w:ascii="Courier New" w:hAnsi="Courier New" w:cs="Courier New"/>
          <w:color w:val="6897BB"/>
          <w:sz w:val="20"/>
          <w:szCs w:val="20"/>
        </w:rPr>
        <w:t>0</w:t>
      </w:r>
      <w:r>
        <w:rPr>
          <w:rFonts w:ascii="Courier New" w:hAnsi="Courier New" w:cs="Courier New"/>
          <w:color w:val="A9B7C6"/>
          <w:sz w:val="20"/>
          <w:szCs w:val="20"/>
        </w:rPr>
        <w:t>:</w:t>
      </w:r>
    </w:p>
    <w:p w14:paraId="0C7833E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distances[index] == prevDistance:</w:t>
      </w:r>
    </w:p>
    <w:p w14:paraId="7A6C3A06"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currSV = prevSV</w:t>
      </w:r>
    </w:p>
    <w:p w14:paraId="24FAE3DB"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else</w:t>
      </w:r>
      <w:r>
        <w:rPr>
          <w:rFonts w:ascii="Courier New" w:hAnsi="Courier New" w:cs="Courier New"/>
          <w:color w:val="A9B7C6"/>
          <w:sz w:val="20"/>
          <w:szCs w:val="20"/>
        </w:rPr>
        <w:t>:</w:t>
      </w:r>
    </w:p>
    <w:p w14:paraId="4803FCC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currSV = (f_dist(distances[index]) / (</w:t>
      </w:r>
      <w:r>
        <w:rPr>
          <w:rFonts w:ascii="Courier New" w:hAnsi="Courier New" w:cs="Courier New"/>
          <w:color w:val="6897BB"/>
          <w:sz w:val="20"/>
          <w:szCs w:val="20"/>
        </w:rPr>
        <w:t xml:space="preserve">1 </w:t>
      </w:r>
      <w:r>
        <w:rPr>
          <w:rFonts w:ascii="Courier New" w:hAnsi="Courier New" w:cs="Courier New"/>
          <w:color w:val="A9B7C6"/>
          <w:sz w:val="20"/>
          <w:szCs w:val="20"/>
        </w:rPr>
        <w:t>+ index)) - sum</w:t>
      </w:r>
    </w:p>
    <w:p w14:paraId="5C0575A6" w14:textId="77777777" w:rsidR="00B15673" w:rsidRDefault="00B15673" w:rsidP="00395590">
      <w:pPr>
        <w:pStyle w:val="NormalWeb"/>
        <w:shd w:val="clear" w:color="auto" w:fill="2B2B2B"/>
        <w:spacing w:before="0" w:beforeAutospacing="0" w:after="0" w:afterAutospacing="0"/>
        <w:ind w:left="720"/>
      </w:pPr>
      <w:r>
        <w:t> </w:t>
      </w:r>
    </w:p>
    <w:p w14:paraId="587F37D8"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hapley[nodes[index]] += currSV</w:t>
      </w:r>
    </w:p>
    <w:p w14:paraId="238E51CE"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um += f(distances[index]) / (index * (</w:t>
      </w:r>
      <w:r>
        <w:rPr>
          <w:rFonts w:ascii="Courier New" w:hAnsi="Courier New" w:cs="Courier New"/>
          <w:color w:val="6897BB"/>
          <w:sz w:val="20"/>
          <w:szCs w:val="20"/>
        </w:rPr>
        <w:t xml:space="preserve">1 </w:t>
      </w:r>
      <w:r>
        <w:rPr>
          <w:rFonts w:ascii="Courier New" w:hAnsi="Courier New" w:cs="Courier New"/>
          <w:color w:val="A9B7C6"/>
          <w:sz w:val="20"/>
          <w:szCs w:val="20"/>
        </w:rPr>
        <w:t>+ index))</w:t>
      </w:r>
    </w:p>
    <w:p w14:paraId="25E51ABD"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prevDistance = distances[index]</w:t>
      </w:r>
    </w:p>
    <w:p w14:paraId="613F8266"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prevSV = currSV</w:t>
      </w:r>
    </w:p>
    <w:p w14:paraId="5C7A76AB"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6897BB"/>
          <w:sz w:val="20"/>
          <w:szCs w:val="20"/>
        </w:rPr>
        <w:t>1</w:t>
      </w:r>
    </w:p>
    <w:p w14:paraId="61276260"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shapley[v] += f(</w:t>
      </w:r>
      <w:r>
        <w:rPr>
          <w:rFonts w:ascii="Courier New" w:hAnsi="Courier New" w:cs="Courier New"/>
          <w:color w:val="6897BB"/>
          <w:sz w:val="20"/>
          <w:szCs w:val="20"/>
        </w:rPr>
        <w:t>0</w:t>
      </w:r>
      <w:r>
        <w:rPr>
          <w:rFonts w:ascii="Courier New" w:hAnsi="Courier New" w:cs="Courier New"/>
          <w:color w:val="A9B7C6"/>
          <w:sz w:val="20"/>
          <w:szCs w:val="20"/>
        </w:rPr>
        <w:t>) - sum</w:t>
      </w:r>
    </w:p>
    <w:p w14:paraId="3EF5D810" w14:textId="77777777" w:rsidR="00B15673" w:rsidRDefault="00B15673" w:rsidP="00395590">
      <w:pPr>
        <w:pStyle w:val="NormalWeb"/>
        <w:shd w:val="clear" w:color="auto" w:fill="2B2B2B"/>
        <w:spacing w:before="0" w:beforeAutospacing="0" w:after="0" w:afterAutospacing="0"/>
        <w:ind w:left="720"/>
      </w:pPr>
      <w:r>
        <w:t> </w:t>
      </w:r>
    </w:p>
    <w:p w14:paraId="786EB9D2"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hapley</w:t>
      </w:r>
    </w:p>
    <w:p w14:paraId="4ADBAF97" w14:textId="0882DDD7" w:rsidR="00B15673" w:rsidRDefault="00B15673" w:rsidP="00B15673">
      <w:pPr>
        <w:pStyle w:val="NormalWeb"/>
        <w:spacing w:before="240" w:beforeAutospacing="0" w:after="240" w:afterAutospacing="0"/>
      </w:pPr>
    </w:p>
    <w:p w14:paraId="68EC08E6" w14:textId="4620D4EC" w:rsidR="00B15673" w:rsidRDefault="00B15673" w:rsidP="00395590">
      <w:pPr>
        <w:pStyle w:val="NormalWeb"/>
        <w:spacing w:before="240" w:beforeAutospacing="0" w:after="240" w:afterAutospacing="0"/>
        <w:ind w:left="720"/>
      </w:pPr>
      <w:r>
        <w:rPr>
          <w:rFonts w:ascii="Calibri" w:hAnsi="Calibri" w:cs="Calibri"/>
          <w:color w:val="000000"/>
          <w:sz w:val="22"/>
          <w:szCs w:val="22"/>
        </w:rPr>
        <w:t xml:space="preserve">The algorithm implemented uses the Dijkstra algorithm as described in the </w:t>
      </w:r>
      <w:r w:rsidR="00395590">
        <w:rPr>
          <w:rFonts w:ascii="Calibri" w:hAnsi="Calibri" w:cs="Calibri"/>
          <w:color w:val="000000"/>
          <w:sz w:val="22"/>
          <w:szCs w:val="22"/>
        </w:rPr>
        <w:t>above-mentioned</w:t>
      </w:r>
      <w:r>
        <w:rPr>
          <w:rFonts w:ascii="Calibri" w:hAnsi="Calibri" w:cs="Calibri"/>
          <w:color w:val="000000"/>
          <w:sz w:val="22"/>
          <w:szCs w:val="22"/>
        </w:rPr>
        <w:t xml:space="preserve"> paper. Dijkstra is slightly modified to return increasing sorted lists of distances and nodes:</w:t>
      </w:r>
    </w:p>
    <w:p w14:paraId="421E3F9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dijkstra</w:t>
      </w:r>
      <w:r>
        <w:rPr>
          <w:rFonts w:ascii="Courier New" w:hAnsi="Courier New" w:cs="Courier New"/>
          <w:color w:val="A9B7C6"/>
          <w:sz w:val="20"/>
          <w:szCs w:val="20"/>
        </w:rPr>
        <w:t>(start</w:t>
      </w:r>
      <w:r>
        <w:rPr>
          <w:rFonts w:ascii="Courier New" w:hAnsi="Courier New" w:cs="Courier New"/>
          <w:color w:val="CC7832"/>
          <w:sz w:val="20"/>
          <w:szCs w:val="20"/>
        </w:rPr>
        <w:t xml:space="preserve">, </w:t>
      </w:r>
      <w:r>
        <w:rPr>
          <w:rFonts w:ascii="Courier New" w:hAnsi="Courier New" w:cs="Courier New"/>
          <w:color w:val="A9B7C6"/>
          <w:sz w:val="20"/>
          <w:szCs w:val="20"/>
        </w:rPr>
        <w:t>G: nx.Graph):</w:t>
      </w:r>
    </w:p>
    <w:p w14:paraId="1D7B3EA2"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open = PriorityQueue()</w:t>
      </w:r>
    </w:p>
    <w:p w14:paraId="1C1E831A"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dist = {start: </w:t>
      </w:r>
      <w:r>
        <w:rPr>
          <w:rFonts w:ascii="Courier New" w:hAnsi="Courier New" w:cs="Courier New"/>
          <w:color w:val="6897BB"/>
          <w:sz w:val="20"/>
          <w:szCs w:val="20"/>
        </w:rPr>
        <w:t>0</w:t>
      </w:r>
      <w:r>
        <w:rPr>
          <w:rFonts w:ascii="Courier New" w:hAnsi="Courier New" w:cs="Courier New"/>
          <w:color w:val="A9B7C6"/>
          <w:sz w:val="20"/>
          <w:szCs w:val="20"/>
        </w:rPr>
        <w:t>}</w:t>
      </w:r>
    </w:p>
    <w:p w14:paraId="5998436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increasing_order_dist = PriorityQueue()</w:t>
      </w:r>
    </w:p>
    <w:p w14:paraId="415EA0C8" w14:textId="77777777" w:rsidR="00B15673" w:rsidRDefault="00B15673" w:rsidP="00B15673">
      <w:pPr>
        <w:pStyle w:val="NormalWeb"/>
        <w:shd w:val="clear" w:color="auto" w:fill="2B2B2B"/>
        <w:spacing w:before="0" w:beforeAutospacing="0" w:after="0" w:afterAutospacing="0"/>
        <w:ind w:left="720"/>
      </w:pPr>
      <w:r>
        <w:t> </w:t>
      </w:r>
    </w:p>
    <w:p w14:paraId="664AF4B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649BFFE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not </w:t>
      </w:r>
      <w:r>
        <w:rPr>
          <w:rFonts w:ascii="Courier New" w:hAnsi="Courier New" w:cs="Courier New"/>
          <w:color w:val="A9B7C6"/>
          <w:sz w:val="20"/>
          <w:szCs w:val="20"/>
        </w:rPr>
        <w:t>v == start:</w:t>
      </w:r>
    </w:p>
    <w:p w14:paraId="4FB61E4F"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v] = np.Inf</w:t>
      </w:r>
    </w:p>
    <w:p w14:paraId="18B5962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increasing_order_dist.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094E9E7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open.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28218FC6" w14:textId="77777777" w:rsidR="00B15673" w:rsidRDefault="00B15673" w:rsidP="00B15673">
      <w:pPr>
        <w:pStyle w:val="NormalWeb"/>
        <w:shd w:val="clear" w:color="auto" w:fill="2B2B2B"/>
        <w:spacing w:before="0" w:beforeAutospacing="0" w:after="0" w:afterAutospacing="0"/>
        <w:ind w:left="720"/>
      </w:pPr>
      <w:r>
        <w:t> </w:t>
      </w:r>
    </w:p>
    <w:p w14:paraId="2A956B4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r>
        <w:rPr>
          <w:rFonts w:ascii="Courier New" w:hAnsi="Courier New" w:cs="Courier New"/>
          <w:color w:val="A9B7C6"/>
          <w:sz w:val="20"/>
          <w:szCs w:val="20"/>
        </w:rPr>
        <w:t>open.is_empty():</w:t>
      </w:r>
    </w:p>
    <w:p w14:paraId="4141868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u = open.pop()</w:t>
      </w:r>
    </w:p>
    <w:p w14:paraId="09D25C3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eighbors(u):</w:t>
      </w:r>
    </w:p>
    <w:p w14:paraId="66291AF3"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extract current weight between u and the current neighboor v</w:t>
      </w:r>
    </w:p>
    <w:p w14:paraId="51FBBC1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CC7832"/>
          <w:sz w:val="20"/>
          <w:szCs w:val="20"/>
        </w:rPr>
        <w:t>try</w:t>
      </w:r>
      <w:r>
        <w:rPr>
          <w:rFonts w:ascii="Courier New" w:hAnsi="Courier New" w:cs="Courier New"/>
          <w:color w:val="A9B7C6"/>
          <w:sz w:val="20"/>
          <w:szCs w:val="20"/>
        </w:rPr>
        <w:t>:</w:t>
      </w:r>
    </w:p>
    <w:p w14:paraId="416C643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w = G[u][v][</w:t>
      </w:r>
      <w:r>
        <w:rPr>
          <w:rFonts w:ascii="Courier New" w:hAnsi="Courier New" w:cs="Courier New"/>
          <w:color w:val="6A8759"/>
          <w:sz w:val="20"/>
          <w:szCs w:val="20"/>
        </w:rPr>
        <w:t>"weight"</w:t>
      </w:r>
      <w:r>
        <w:rPr>
          <w:rFonts w:ascii="Courier New" w:hAnsi="Courier New" w:cs="Courier New"/>
          <w:color w:val="A9B7C6"/>
          <w:sz w:val="20"/>
          <w:szCs w:val="20"/>
        </w:rPr>
        <w:t>]</w:t>
      </w:r>
    </w:p>
    <w:p w14:paraId="764DC7A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lastRenderedPageBreak/>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except </w:t>
      </w:r>
      <w:r>
        <w:rPr>
          <w:rFonts w:ascii="Courier New" w:hAnsi="Courier New" w:cs="Courier New"/>
          <w:color w:val="8888C6"/>
          <w:sz w:val="20"/>
          <w:szCs w:val="20"/>
        </w:rPr>
        <w:t>KeyError</w:t>
      </w:r>
      <w:r>
        <w:rPr>
          <w:rFonts w:ascii="Courier New" w:hAnsi="Courier New" w:cs="Courier New"/>
          <w:color w:val="A9B7C6"/>
          <w:sz w:val="20"/>
          <w:szCs w:val="20"/>
        </w:rPr>
        <w:t>:</w:t>
      </w:r>
    </w:p>
    <w:p w14:paraId="20F24A6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w = </w:t>
      </w:r>
      <w:r>
        <w:rPr>
          <w:rFonts w:ascii="Courier New" w:hAnsi="Courier New" w:cs="Courier New"/>
          <w:color w:val="6897BB"/>
          <w:sz w:val="20"/>
          <w:szCs w:val="20"/>
        </w:rPr>
        <w:t xml:space="preserve">1  </w:t>
      </w:r>
      <w:r>
        <w:rPr>
          <w:rFonts w:ascii="Courier New" w:hAnsi="Courier New" w:cs="Courier New"/>
          <w:color w:val="808080"/>
          <w:sz w:val="20"/>
          <w:szCs w:val="20"/>
        </w:rPr>
        <w:t># For unweighted graph</w:t>
      </w:r>
    </w:p>
    <w:p w14:paraId="0A1D5CB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alt = dist[u] + w</w:t>
      </w:r>
    </w:p>
    <w:p w14:paraId="237A7F4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alt &lt; dist[v]:</w:t>
      </w:r>
    </w:p>
    <w:p w14:paraId="2D723D8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v] = alt</w:t>
      </w:r>
    </w:p>
    <w:p w14:paraId="12AF69B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increasing_order_dist.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6E776D1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decrease priority of v</w:t>
      </w:r>
    </w:p>
    <w:p w14:paraId="76A1F75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open.add(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lt)  </w:t>
      </w:r>
      <w:r>
        <w:rPr>
          <w:rFonts w:ascii="Courier New" w:hAnsi="Courier New" w:cs="Courier New"/>
          <w:color w:val="808080"/>
          <w:sz w:val="20"/>
          <w:szCs w:val="20"/>
        </w:rPr>
        <w:t># If an element already exists it update the priority</w:t>
      </w:r>
    </w:p>
    <w:p w14:paraId="3E9B47C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orted_elements(dist</w:t>
      </w:r>
      <w:r>
        <w:rPr>
          <w:rFonts w:ascii="Courier New" w:hAnsi="Courier New" w:cs="Courier New"/>
          <w:color w:val="CC7832"/>
          <w:sz w:val="20"/>
          <w:szCs w:val="20"/>
        </w:rPr>
        <w:t xml:space="preserve">, </w:t>
      </w:r>
      <w:r>
        <w:rPr>
          <w:rFonts w:ascii="Courier New" w:hAnsi="Courier New" w:cs="Courier New"/>
          <w:color w:val="A9B7C6"/>
          <w:sz w:val="20"/>
          <w:szCs w:val="20"/>
        </w:rPr>
        <w:t>increasing_order_dist)</w:t>
      </w:r>
    </w:p>
    <w:p w14:paraId="661DA8E2" w14:textId="77777777" w:rsidR="00B15673" w:rsidRDefault="00B15673" w:rsidP="00B15673">
      <w:pPr>
        <w:pStyle w:val="NormalWeb"/>
        <w:shd w:val="clear" w:color="auto" w:fill="2B2B2B"/>
        <w:spacing w:before="0" w:beforeAutospacing="0" w:after="0" w:afterAutospacing="0"/>
        <w:ind w:left="720"/>
      </w:pPr>
      <w:r>
        <w:t> </w:t>
      </w:r>
    </w:p>
    <w:p w14:paraId="1AE4CF27" w14:textId="77777777" w:rsidR="00B15673" w:rsidRDefault="00B15673" w:rsidP="00B15673">
      <w:pPr>
        <w:pStyle w:val="NormalWeb"/>
        <w:shd w:val="clear" w:color="auto" w:fill="2B2B2B"/>
        <w:spacing w:before="0" w:beforeAutospacing="0" w:after="0" w:afterAutospacing="0"/>
        <w:ind w:left="720"/>
      </w:pPr>
      <w:r>
        <w:t> </w:t>
      </w:r>
    </w:p>
    <w:p w14:paraId="56EBD7F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orted_elements</w:t>
      </w:r>
      <w:r>
        <w:rPr>
          <w:rFonts w:ascii="Courier New" w:hAnsi="Courier New" w:cs="Courier New"/>
          <w:color w:val="A9B7C6"/>
          <w:sz w:val="20"/>
          <w:szCs w:val="20"/>
        </w:rPr>
        <w:t>(dist</w:t>
      </w:r>
      <w:r>
        <w:rPr>
          <w:rFonts w:ascii="Courier New" w:hAnsi="Courier New" w:cs="Courier New"/>
          <w:color w:val="CC7832"/>
          <w:sz w:val="20"/>
          <w:szCs w:val="20"/>
        </w:rPr>
        <w:t xml:space="preserve">, </w:t>
      </w:r>
      <w:r>
        <w:rPr>
          <w:rFonts w:ascii="Courier New" w:hAnsi="Courier New" w:cs="Courier New"/>
          <w:color w:val="A9B7C6"/>
          <w:sz w:val="20"/>
          <w:szCs w:val="20"/>
        </w:rPr>
        <w:t>pq: PriorityQueue):</w:t>
      </w:r>
    </w:p>
    <w:p w14:paraId="30C925E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sorted_list = []</w:t>
      </w:r>
    </w:p>
    <w:p w14:paraId="2FBFDC7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distances = []</w:t>
      </w:r>
    </w:p>
    <w:p w14:paraId="6E79C15B"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r>
        <w:rPr>
          <w:rFonts w:ascii="Courier New" w:hAnsi="Courier New" w:cs="Courier New"/>
          <w:color w:val="A9B7C6"/>
          <w:sz w:val="20"/>
          <w:szCs w:val="20"/>
        </w:rPr>
        <w:t>pq.is_empty():</w:t>
      </w:r>
    </w:p>
    <w:p w14:paraId="4FFBB12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k = pq.pop()</w:t>
      </w:r>
    </w:p>
    <w:p w14:paraId="05C6F63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orted_list.append(k)</w:t>
      </w:r>
    </w:p>
    <w:p w14:paraId="3CE04A7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append(dist[k])</w:t>
      </w:r>
    </w:p>
    <w:p w14:paraId="7874E291" w14:textId="14673798" w:rsidR="00B15673" w:rsidRDefault="00B15673" w:rsidP="008D71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sorted_list</w:t>
      </w:r>
    </w:p>
    <w:p w14:paraId="19EAFA37" w14:textId="6A737772" w:rsidR="00B15673" w:rsidRDefault="00B15673" w:rsidP="008D7173">
      <w:pPr>
        <w:pStyle w:val="NormalWeb"/>
        <w:spacing w:before="240" w:beforeAutospacing="0" w:after="240" w:afterAutospacing="0"/>
      </w:pPr>
      <w:r>
        <w:rPr>
          <w:rFonts w:ascii="Calibri" w:hAnsi="Calibri" w:cs="Calibri"/>
          <w:color w:val="000000"/>
          <w:sz w:val="22"/>
          <w:szCs w:val="22"/>
        </w:rPr>
        <w:t>We also implemented FJ</w:t>
      </w:r>
      <w:r w:rsidR="008D7173">
        <w:rPr>
          <w:rFonts w:ascii="Calibri" w:hAnsi="Calibri" w:cs="Calibri"/>
          <w:color w:val="000000"/>
          <w:sz w:val="22"/>
          <w:szCs w:val="22"/>
        </w:rPr>
        <w:t xml:space="preserve"> (</w:t>
      </w:r>
      <w:r>
        <w:rPr>
          <w:rFonts w:ascii="Calibri" w:hAnsi="Calibri" w:cs="Calibri"/>
          <w:color w:val="000000"/>
        </w:rPr>
        <w:t>Friedkin-Johnsen</w:t>
      </w:r>
      <w:r w:rsidR="008D7173">
        <w:rPr>
          <w:rFonts w:ascii="Calibri" w:hAnsi="Calibri" w:cs="Calibri"/>
          <w:color w:val="000000"/>
        </w:rPr>
        <w:t>)</w:t>
      </w:r>
      <w:r>
        <w:rPr>
          <w:rFonts w:ascii="Calibri" w:hAnsi="Calibri" w:cs="Calibri"/>
          <w:color w:val="000000"/>
        </w:rPr>
        <w:t xml:space="preserve"> dynamics</w:t>
      </w:r>
    </w:p>
    <w:p w14:paraId="668DDB5B" w14:textId="77777777" w:rsidR="00B15673" w:rsidRDefault="00B15673" w:rsidP="00B15673">
      <w:pPr>
        <w:pStyle w:val="NormalWeb"/>
        <w:spacing w:before="240" w:beforeAutospacing="0" w:after="240" w:afterAutospacing="0"/>
      </w:pPr>
      <w:r>
        <w:rPr>
          <w:rFonts w:ascii="Calibri" w:hAnsi="Calibri" w:cs="Calibri"/>
          <w:color w:val="000000"/>
          <w:sz w:val="22"/>
          <w:szCs w:val="22"/>
        </w:rPr>
        <w:t>In order to evaluate the convergence of the FJ Dynamics, we have done several experimental launches with different form of graphs, up to the real dataset. The maximum number of iterations was set to 250.</w:t>
      </w:r>
    </w:p>
    <w:p w14:paraId="38344D84" w14:textId="77777777" w:rsidR="008D7173" w:rsidRPr="008D7173" w:rsidRDefault="00B15673" w:rsidP="001B32CF">
      <w:pPr>
        <w:pStyle w:val="NormalWeb"/>
        <w:numPr>
          <w:ilvl w:val="0"/>
          <w:numId w:val="21"/>
        </w:numPr>
        <w:spacing w:before="240" w:beforeAutospacing="0" w:after="240" w:afterAutospacing="0"/>
      </w:pPr>
      <w:r w:rsidRPr="008D7173">
        <w:rPr>
          <w:rFonts w:ascii="Calibri" w:hAnsi="Calibri" w:cs="Calibri"/>
          <w:color w:val="000000"/>
          <w:sz w:val="22"/>
          <w:szCs w:val="22"/>
        </w:rPr>
        <w:t>Random graph</w:t>
      </w:r>
    </w:p>
    <w:p w14:paraId="16C0A2AE"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networkx function that specify number of nodes and edges.</w:t>
      </w:r>
    </w:p>
    <w:p w14:paraId="10B57D48" w14:textId="77777777" w:rsidR="008D7173" w:rsidRDefault="00B15673" w:rsidP="008D7173">
      <w:pPr>
        <w:pStyle w:val="NormalWeb"/>
        <w:spacing w:before="240" w:beforeAutospacing="0" w:after="240" w:afterAutospacing="0"/>
        <w:ind w:left="720"/>
      </w:pPr>
      <w:r>
        <w:rPr>
          <w:rFonts w:ascii="Calibri" w:hAnsi="Calibri" w:cs="Calibri"/>
          <w:color w:val="000000"/>
          <w:sz w:val="22"/>
          <w:szCs w:val="22"/>
        </w:rPr>
        <w:t>No function has problem with little graph and in fact it rapidly converges (max 20 iterations).</w:t>
      </w:r>
    </w:p>
    <w:p w14:paraId="04567502" w14:textId="77777777" w:rsidR="008D7173" w:rsidRDefault="00B15673" w:rsidP="008D7173">
      <w:pPr>
        <w:pStyle w:val="NormalWeb"/>
        <w:spacing w:before="240" w:beforeAutospacing="0" w:after="240" w:afterAutospacing="0"/>
        <w:ind w:left="720"/>
      </w:pPr>
      <w:r>
        <w:rPr>
          <w:rFonts w:ascii="Calibri" w:hAnsi="Calibri" w:cs="Calibri"/>
          <w:color w:val="000000"/>
          <w:sz w:val="22"/>
          <w:szCs w:val="22"/>
        </w:rPr>
        <w:t>The nx function has been iterated over graphs that changes in the number of edges, so for instance starting from number of nodes equal to 1000, it generates graphs with an interval of edges of 50.000 – 300.000.</w:t>
      </w:r>
    </w:p>
    <w:p w14:paraId="3017337A" w14:textId="51D21AAE" w:rsidR="00B15673" w:rsidRDefault="00B15673" w:rsidP="008D7173">
      <w:pPr>
        <w:pStyle w:val="NormalWeb"/>
        <w:spacing w:before="240" w:beforeAutospacing="0" w:after="240" w:afterAutospacing="0"/>
        <w:ind w:left="720"/>
      </w:pPr>
      <w:r>
        <w:rPr>
          <w:rFonts w:ascii="Calibri" w:hAnsi="Calibri" w:cs="Calibri"/>
          <w:color w:val="000000"/>
          <w:sz w:val="22"/>
          <w:szCs w:val="22"/>
        </w:rPr>
        <w:t>In all these cases the algorithm converges. Since these algorithms are not very keen on social networks, other evaluations have been done.</w:t>
      </w:r>
    </w:p>
    <w:p w14:paraId="38414105"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Preferential attachment </w:t>
      </w:r>
    </w:p>
    <w:p w14:paraId="787E116E"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With this approach and with average interval of iterations (from 50 to 80) the algorithm always converges.</w:t>
      </w:r>
    </w:p>
    <w:p w14:paraId="72393633"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Affiliation attachment.</w:t>
      </w:r>
    </w:p>
    <w:p w14:paraId="2008ED04"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We have tried the dynamic on twenty graphs with this approach with a number of nodes from 500 to 10.000 (with a step of 500) and it always converges with an average number of iterations of about 20.</w:t>
      </w:r>
    </w:p>
    <w:p w14:paraId="0DF1829B"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Watts-Stroegatz generation</w:t>
      </w:r>
    </w:p>
    <w:p w14:paraId="3C26A2CB" w14:textId="21D89C51" w:rsidR="00B15673" w:rsidRDefault="00B15673" w:rsidP="008D7173">
      <w:pPr>
        <w:pStyle w:val="NormalWeb"/>
        <w:spacing w:before="240" w:beforeAutospacing="0" w:after="240" w:afterAutospacing="0"/>
        <w:ind w:left="720"/>
      </w:pPr>
      <w:r w:rsidRPr="008D7173">
        <w:rPr>
          <w:rFonts w:ascii="Calibri" w:hAnsi="Calibri" w:cs="Calibri"/>
          <w:color w:val="000000"/>
          <w:sz w:val="22"/>
          <w:szCs w:val="22"/>
        </w:rPr>
        <w:lastRenderedPageBreak/>
        <w:t>With this approach, with nodes from 500 to 10.000 (step of 500), it converges with an average interval of 30 – 60 iterations. In little graphs it starts with 30-40 iterations, up to 150 iterations in some special cases.</w:t>
      </w:r>
    </w:p>
    <w:p w14:paraId="7F7F5B5D"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Facebook dataset</w:t>
      </w:r>
    </w:p>
    <w:p w14:paraId="028310A7" w14:textId="578409F8" w:rsidR="00B15673" w:rsidRDefault="00B15673" w:rsidP="008D7173">
      <w:pPr>
        <w:pStyle w:val="NormalWeb"/>
        <w:spacing w:before="240" w:beforeAutospacing="0" w:after="240" w:afterAutospacing="0"/>
        <w:ind w:left="720"/>
      </w:pPr>
      <w:r w:rsidRPr="008D7173">
        <w:rPr>
          <w:rFonts w:ascii="Calibri" w:hAnsi="Calibri" w:cs="Calibri"/>
          <w:color w:val="000000"/>
          <w:sz w:val="22"/>
          <w:szCs w:val="22"/>
        </w:rPr>
        <w:t>On 5 launches the algorithm converges at all with an average interval of iterations of 40-70</w:t>
      </w:r>
    </w:p>
    <w:p w14:paraId="4857F677" w14:textId="038F866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8" w:name="_Toc77686578"/>
      <w:r>
        <w:lastRenderedPageBreak/>
        <w:t>Exercise 2</w:t>
      </w:r>
      <w:bookmarkEnd w:id="18"/>
      <w:r>
        <w:t xml:space="preserve"> </w:t>
      </w:r>
    </w:p>
    <w:p w14:paraId="0A078276" w14:textId="5D2497EC" w:rsidR="00FC02E9" w:rsidRDefault="00FC02E9" w:rsidP="007E0B4A">
      <w:pPr>
        <w:jc w:val="both"/>
      </w:pPr>
    </w:p>
    <w:p w14:paraId="172BE9F1" w14:textId="1ED9EC11" w:rsidR="007E0B4A" w:rsidRDefault="007E0B4A" w:rsidP="007E0B4A">
      <w:pPr>
        <w:pStyle w:val="Heading3"/>
      </w:pPr>
      <w:bookmarkStart w:id="19" w:name="_Toc77686579"/>
      <w:r>
        <w:t>Task</w:t>
      </w:r>
      <w:bookmarkEnd w:id="19"/>
      <w:r>
        <w:t xml:space="preserve"> </w:t>
      </w:r>
    </w:p>
    <w:p w14:paraId="29421BA6" w14:textId="39542BD0" w:rsidR="007E0B4A" w:rsidRDefault="007E0B4A" w:rsidP="007E0B4A"/>
    <w:p w14:paraId="2F545A5E" w14:textId="77777777" w:rsidR="00FF5A19" w:rsidRDefault="00FF5A19" w:rsidP="00FF5A19">
      <w:pPr>
        <w:jc w:val="both"/>
      </w:pPr>
      <w:r>
        <w:t>Consider the network N represented in the file net_x, that has been generated with one of the network models seen during the course.</w:t>
      </w:r>
    </w:p>
    <w:p w14:paraId="1CB9217C" w14:textId="77777777" w:rsidR="00FF5A19" w:rsidRDefault="00FF5A19" w:rsidP="00FF5A19">
      <w:pPr>
        <w:jc w:val="both"/>
      </w:pPr>
      <w: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53E0EAAE" w:rsidR="00FF5A19" w:rsidRDefault="00FF5A19" w:rsidP="00FF5A19">
      <w:pPr>
        <w:pStyle w:val="Heading3"/>
      </w:pPr>
      <w:bookmarkStart w:id="20" w:name="_Toc77686580"/>
      <w:r>
        <w:t>Solution</w:t>
      </w:r>
      <w:bookmarkEnd w:id="20"/>
      <w:r>
        <w:t xml:space="preserve"> </w:t>
      </w:r>
    </w:p>
    <w:p w14:paraId="769804A0" w14:textId="77777777" w:rsidR="008D7173" w:rsidRPr="008D7173" w:rsidRDefault="008D7173" w:rsidP="008D7173"/>
    <w:p w14:paraId="14270AAA" w14:textId="224F81E0" w:rsidR="001E39CC" w:rsidRDefault="001E39CC" w:rsidP="00DD1DD4">
      <w:pPr>
        <w:jc w:val="both"/>
      </w:pPr>
      <w:r>
        <w:t>In order to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DD1DD4">
      <w:pPr>
        <w:jc w:val="both"/>
      </w:pPr>
      <w:r>
        <w:t>The degree distribution has the following shape:</w:t>
      </w:r>
    </w:p>
    <w:p w14:paraId="129C06E3" w14:textId="317E7D82" w:rsidR="001E39CC" w:rsidRPr="001E39CC" w:rsidRDefault="001E39CC" w:rsidP="00DD1DD4">
      <w:pPr>
        <w:jc w:val="both"/>
      </w:pPr>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DD1DD4">
      <w:pPr>
        <w:jc w:val="both"/>
      </w:pPr>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DD1DD4">
      <w:pPr>
        <w:jc w:val="both"/>
      </w:pPr>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ould be a small value. I</w:t>
      </w:r>
      <w:r w:rsidR="009B111D">
        <w:t>n</w:t>
      </w:r>
      <w:r w:rsidR="00FD46CE">
        <w:t xml:space="preserve"> order to guess p, we can observe the mean of the Gaussian-like shape. The mean value is 16, and in order to obtain a shape with these properties, with 10000 nodes, we s</w:t>
      </w:r>
      <w:r w:rsidR="009B111D">
        <w:t>h</w:t>
      </w:r>
      <w:r w:rsidR="00FD46CE">
        <w:t xml:space="preserve">ould use a probability p=0.0016. </w:t>
      </w:r>
      <w:r w:rsidR="009B111D">
        <w:t xml:space="preserve">The same number could be the result of the formula proposed by Newmann, where the mean degree of a random graph is c = (n-1)p.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DD1DD4">
      <w:pPr>
        <w:jc w:val="both"/>
      </w:pPr>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DD1DD4">
      <w:pPr>
        <w:jc w:val="both"/>
      </w:pPr>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DD1DD4">
      <w:pPr>
        <w:jc w:val="both"/>
      </w:pPr>
      <w:r>
        <w:t>So,</w:t>
      </w:r>
      <w:r w:rsidR="00834DF7">
        <w:t xml:space="preserve"> we try </w:t>
      </w:r>
      <w:r w:rsidR="00487569">
        <w:t xml:space="preserve">to test </w:t>
      </w:r>
      <w:r w:rsidR="00834DF7">
        <w:t>our thesis by using some quantitative results. Usually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DD1DD4">
      <w:pPr>
        <w:jc w:val="both"/>
      </w:pPr>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n– 1). Hence</w:t>
      </w:r>
    </w:p>
    <w:p w14:paraId="6605B67F" w14:textId="726690F5" w:rsidR="009B111D" w:rsidRDefault="004173B6" w:rsidP="00DD1DD4">
      <w:pPr>
        <w:jc w:val="both"/>
      </w:pPr>
      <w:r>
        <w:t>C = c/(n-1)</w:t>
      </w:r>
    </w:p>
    <w:p w14:paraId="7EAB3477" w14:textId="71F4A477" w:rsidR="00834DF7" w:rsidRDefault="00834DF7" w:rsidP="00DD1DD4">
      <w:pPr>
        <w:jc w:val="both"/>
      </w:pPr>
      <w:r>
        <w:t xml:space="preserve">By </w:t>
      </w:r>
      <w:r w:rsidR="00461C6B">
        <w:t>analysing</w:t>
      </w:r>
      <w:r>
        <w:t xml:space="preserve"> our networks, the cluster coefficient is 0.07 which is a little </w:t>
      </w:r>
      <w:r w:rsidR="004C44CB">
        <w:t>number but</w:t>
      </w:r>
      <w:r w:rsidR="00636CD1">
        <w:t xml:space="preserve">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DD1DD4">
      <w:pPr>
        <w:jc w:val="both"/>
      </w:pPr>
    </w:p>
    <w:p w14:paraId="12B6922E" w14:textId="2561F092" w:rsidR="0038234A" w:rsidRDefault="0038234A" w:rsidP="00DD1DD4">
      <w:pPr>
        <w:jc w:val="both"/>
      </w:pPr>
      <w:r>
        <w:t>Discarding power low distribution and</w:t>
      </w:r>
      <w:r w:rsidR="00A96EBD">
        <w:t xml:space="preserve"> </w:t>
      </w:r>
      <w:r>
        <w:t>random graph, we will try Generalized Watts-Strogatz model</w:t>
      </w:r>
    </w:p>
    <w:p w14:paraId="41C51C3B" w14:textId="32129EB0" w:rsidR="00C4699C" w:rsidRDefault="00BF1551" w:rsidP="00DD1DD4">
      <w:pPr>
        <w:jc w:val="both"/>
      </w:pPr>
      <w:r>
        <w:t xml:space="preserve">In order to try as much as possible </w:t>
      </w:r>
      <w:r w:rsidR="00C4699C">
        <w:t xml:space="preserve">configurations of the params r,k and q, we </w:t>
      </w:r>
      <w:r w:rsidR="001A756A">
        <w:t xml:space="preserve">start by generating graphs of </w:t>
      </w:r>
      <w:r w:rsidR="000F0FFC">
        <w:t>4</w:t>
      </w:r>
      <w:r w:rsidR="001A756A">
        <w:t>000 nodes.</w:t>
      </w:r>
    </w:p>
    <w:p w14:paraId="1535CFB7" w14:textId="337E08FE" w:rsidR="001A756A" w:rsidRDefault="001A756A" w:rsidP="00DD1DD4">
      <w:pPr>
        <w:jc w:val="both"/>
      </w:pPr>
      <w:r>
        <w:t xml:space="preserve">We </w:t>
      </w:r>
      <w:r w:rsidR="008D7173">
        <w:t>do not</w:t>
      </w:r>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8D7173">
      <w:pPr>
        <w:pStyle w:val="ListParagraph"/>
        <w:numPr>
          <w:ilvl w:val="0"/>
          <w:numId w:val="21"/>
        </w:numPr>
        <w:jc w:val="both"/>
      </w:pPr>
      <w:r>
        <w:t>r=10, k=1, q=1</w:t>
      </w:r>
    </w:p>
    <w:p w14:paraId="12D9F47B" w14:textId="34E969B4" w:rsidR="001A756A" w:rsidRDefault="001A756A" w:rsidP="00DD1DD4">
      <w:pPr>
        <w:jc w:val="both"/>
      </w:pPr>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8D7173">
      <w:pPr>
        <w:ind w:left="720"/>
        <w:jc w:val="both"/>
      </w:pPr>
      <w:r>
        <w:t xml:space="preserve">As we can see each node </w:t>
      </w:r>
      <w:r w:rsidR="00860D08">
        <w:t>could be a maximum degree of more than 300.</w:t>
      </w:r>
    </w:p>
    <w:p w14:paraId="414D5E1B" w14:textId="3F25D6F5" w:rsidR="00860D08" w:rsidRDefault="00860D08" w:rsidP="008D7173">
      <w:pPr>
        <w:ind w:left="720"/>
        <w:jc w:val="both"/>
      </w:pPr>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DD1DD4">
      <w:pPr>
        <w:jc w:val="both"/>
      </w:pPr>
    </w:p>
    <w:p w14:paraId="24315C7C" w14:textId="14B5CDDA" w:rsidR="00860D08" w:rsidRDefault="00860D08" w:rsidP="00DD1DD4">
      <w:pPr>
        <w:jc w:val="both"/>
      </w:pPr>
    </w:p>
    <w:p w14:paraId="1DA6DEA4" w14:textId="25B80721" w:rsidR="00860D08" w:rsidRDefault="00860D08" w:rsidP="00DD1DD4">
      <w:pPr>
        <w:jc w:val="both"/>
      </w:pPr>
    </w:p>
    <w:p w14:paraId="1FF656C1" w14:textId="77777777" w:rsidR="00860D08" w:rsidRDefault="00860D08" w:rsidP="00DD1DD4">
      <w:pPr>
        <w:jc w:val="both"/>
      </w:pPr>
    </w:p>
    <w:p w14:paraId="2F74F93B" w14:textId="418588FC" w:rsidR="00860D08" w:rsidRDefault="00860D08" w:rsidP="001673F5">
      <w:pPr>
        <w:pStyle w:val="ListParagraph"/>
        <w:numPr>
          <w:ilvl w:val="0"/>
          <w:numId w:val="21"/>
        </w:numPr>
        <w:jc w:val="both"/>
      </w:pPr>
      <w:r>
        <w:t>Nodes=4000</w:t>
      </w:r>
      <w:r w:rsidR="008D7173">
        <w:t xml:space="preserve"> </w:t>
      </w:r>
      <w:r>
        <w:t>r=1, k=1, q=1</w:t>
      </w:r>
    </w:p>
    <w:p w14:paraId="6D9BBD26" w14:textId="733FA667" w:rsidR="00860D08" w:rsidRDefault="00860D08" w:rsidP="00DD1DD4">
      <w:pPr>
        <w:jc w:val="both"/>
      </w:pPr>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8D7173">
      <w:pPr>
        <w:ind w:left="720"/>
        <w:jc w:val="both"/>
      </w:pPr>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DD1DD4">
      <w:pPr>
        <w:jc w:val="both"/>
      </w:pPr>
    </w:p>
    <w:p w14:paraId="2D2DEFB2" w14:textId="56515D79" w:rsidR="000F0FFC" w:rsidRDefault="000F0FFC" w:rsidP="00DD1DD4">
      <w:pPr>
        <w:jc w:val="both"/>
      </w:pPr>
    </w:p>
    <w:p w14:paraId="0A7BD4AF" w14:textId="4B9AFC5D" w:rsidR="000F0FFC" w:rsidRDefault="000F0FFC" w:rsidP="00DD1DD4">
      <w:pPr>
        <w:jc w:val="both"/>
      </w:pPr>
    </w:p>
    <w:p w14:paraId="13D05DDF" w14:textId="3BADDE92" w:rsidR="000F0FFC" w:rsidRDefault="000F0FFC" w:rsidP="00DD1DD4">
      <w:pPr>
        <w:jc w:val="both"/>
      </w:pPr>
    </w:p>
    <w:p w14:paraId="18406779" w14:textId="79CE5E07" w:rsidR="000F0FFC" w:rsidRDefault="000F0FFC" w:rsidP="00DD1DD4">
      <w:pPr>
        <w:jc w:val="both"/>
      </w:pPr>
    </w:p>
    <w:p w14:paraId="7CFA20E9" w14:textId="22CD79EA" w:rsidR="000F0FFC" w:rsidRDefault="000F0FFC" w:rsidP="00DD1DD4">
      <w:pPr>
        <w:jc w:val="both"/>
      </w:pPr>
    </w:p>
    <w:p w14:paraId="3FCAD5CF" w14:textId="63792AD5" w:rsidR="000F0FFC" w:rsidRDefault="000F0FFC" w:rsidP="00DD1DD4">
      <w:pPr>
        <w:jc w:val="both"/>
      </w:pPr>
    </w:p>
    <w:p w14:paraId="3A6D15E8" w14:textId="05EE27AC" w:rsidR="000F0FFC" w:rsidRDefault="000F0FFC" w:rsidP="00DD1DD4">
      <w:pPr>
        <w:jc w:val="both"/>
      </w:pPr>
    </w:p>
    <w:p w14:paraId="1C74A26A" w14:textId="41878770" w:rsidR="000F0FFC" w:rsidRDefault="000F0FFC" w:rsidP="00DD1DD4">
      <w:pPr>
        <w:jc w:val="both"/>
      </w:pPr>
    </w:p>
    <w:p w14:paraId="1C4B7F05" w14:textId="3AE4F44E" w:rsidR="000F0FFC" w:rsidRDefault="000F0FFC" w:rsidP="00DD1DD4">
      <w:pPr>
        <w:jc w:val="both"/>
      </w:pPr>
    </w:p>
    <w:p w14:paraId="7C7D161F" w14:textId="77777777" w:rsidR="008D7173" w:rsidRDefault="008D7173" w:rsidP="00DD1DD4">
      <w:pPr>
        <w:jc w:val="both"/>
      </w:pPr>
    </w:p>
    <w:p w14:paraId="7ED3894C" w14:textId="29E3B9E6" w:rsidR="000F0FFC" w:rsidRDefault="000F0FFC" w:rsidP="00052314">
      <w:pPr>
        <w:pStyle w:val="ListParagraph"/>
        <w:numPr>
          <w:ilvl w:val="0"/>
          <w:numId w:val="21"/>
        </w:numPr>
        <w:jc w:val="both"/>
      </w:pPr>
      <w:r>
        <w:lastRenderedPageBreak/>
        <w:t>Nodes = 4000</w:t>
      </w:r>
      <w:r w:rsidR="008D7173">
        <w:t xml:space="preserve"> </w:t>
      </w:r>
      <w:r>
        <w:t>R=2, k=1, q=1</w:t>
      </w:r>
    </w:p>
    <w:p w14:paraId="51E2C1E9" w14:textId="44B6681E" w:rsidR="00860D08" w:rsidRDefault="00860D08" w:rsidP="00DD1DD4">
      <w:pPr>
        <w:jc w:val="both"/>
      </w:pPr>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8D7173">
      <w:pPr>
        <w:ind w:left="720"/>
        <w:jc w:val="both"/>
      </w:pPr>
      <w:r>
        <w:t>The shape and the degree range is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DD1DD4">
      <w:pPr>
        <w:jc w:val="both"/>
      </w:pPr>
    </w:p>
    <w:p w14:paraId="0418FA4C" w14:textId="4D46D65A" w:rsidR="000F0FFC" w:rsidRDefault="000F0FFC" w:rsidP="00DD1DD4">
      <w:pPr>
        <w:jc w:val="both"/>
      </w:pPr>
    </w:p>
    <w:p w14:paraId="319A22FF" w14:textId="013D647C" w:rsidR="000F0FFC" w:rsidRDefault="000F0FFC" w:rsidP="00DD1DD4">
      <w:pPr>
        <w:jc w:val="both"/>
      </w:pPr>
    </w:p>
    <w:p w14:paraId="2B44A657" w14:textId="03AE216A" w:rsidR="000F0FFC" w:rsidRDefault="000F0FFC" w:rsidP="00DD1DD4">
      <w:pPr>
        <w:jc w:val="both"/>
      </w:pPr>
    </w:p>
    <w:p w14:paraId="4A449B43" w14:textId="450540EE" w:rsidR="000F0FFC" w:rsidRDefault="000F0FFC" w:rsidP="00DD1DD4">
      <w:pPr>
        <w:jc w:val="both"/>
      </w:pPr>
    </w:p>
    <w:p w14:paraId="7598B5B0" w14:textId="7E7F08DC" w:rsidR="000F0FFC" w:rsidRDefault="000F0FFC" w:rsidP="00DD1DD4">
      <w:pPr>
        <w:jc w:val="both"/>
      </w:pPr>
    </w:p>
    <w:p w14:paraId="6A83DDB9" w14:textId="5FDE0182" w:rsidR="000F0FFC" w:rsidRDefault="000F0FFC" w:rsidP="00DD1DD4">
      <w:pPr>
        <w:jc w:val="both"/>
      </w:pPr>
    </w:p>
    <w:p w14:paraId="62ECC95E" w14:textId="30F5FFA1" w:rsidR="000F0FFC" w:rsidRDefault="000F0FFC" w:rsidP="00DD1DD4">
      <w:pPr>
        <w:jc w:val="both"/>
      </w:pPr>
    </w:p>
    <w:p w14:paraId="685C8D37" w14:textId="41A26CFE" w:rsidR="000F0FFC" w:rsidRDefault="000F0FFC" w:rsidP="00DD1DD4">
      <w:pPr>
        <w:jc w:val="both"/>
      </w:pPr>
    </w:p>
    <w:p w14:paraId="0F3C2956" w14:textId="120A92A6" w:rsidR="000F0FFC" w:rsidRDefault="000F0FFC" w:rsidP="00DD1DD4">
      <w:pPr>
        <w:jc w:val="both"/>
      </w:pPr>
    </w:p>
    <w:p w14:paraId="3AA8ABF1" w14:textId="73D91AE2" w:rsidR="000F0FFC" w:rsidRDefault="000F0FFC" w:rsidP="00DD1DD4">
      <w:pPr>
        <w:jc w:val="both"/>
      </w:pPr>
    </w:p>
    <w:p w14:paraId="6AE9443D" w14:textId="205F78FC" w:rsidR="000F0FFC" w:rsidRDefault="000F0FFC" w:rsidP="00DD1DD4">
      <w:pPr>
        <w:jc w:val="both"/>
      </w:pPr>
    </w:p>
    <w:p w14:paraId="09B11984" w14:textId="77777777" w:rsidR="008D7173" w:rsidRDefault="008D7173" w:rsidP="00DD1DD4">
      <w:pPr>
        <w:jc w:val="both"/>
      </w:pPr>
    </w:p>
    <w:p w14:paraId="5D94B99B" w14:textId="18F53B09" w:rsidR="000F0FFC" w:rsidRDefault="000F0FFC" w:rsidP="00596120">
      <w:pPr>
        <w:pStyle w:val="ListParagraph"/>
        <w:numPr>
          <w:ilvl w:val="0"/>
          <w:numId w:val="21"/>
        </w:numPr>
        <w:jc w:val="both"/>
      </w:pPr>
      <w:r>
        <w:lastRenderedPageBreak/>
        <w:t>Nodes = 4000</w:t>
      </w:r>
      <w:r w:rsidR="008D7173">
        <w:t xml:space="preserve"> </w:t>
      </w:r>
      <w:r>
        <w:t>R=2, k=2, q=1</w:t>
      </w:r>
    </w:p>
    <w:p w14:paraId="48DAB54D" w14:textId="4F30C97C" w:rsidR="000F0FFC" w:rsidRDefault="000F0FFC" w:rsidP="00DD1DD4">
      <w:pPr>
        <w:jc w:val="both"/>
      </w:pPr>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0AA8D62" w:rsidR="000F0FFC" w:rsidRDefault="000F0FFC" w:rsidP="008D7173">
      <w:pPr>
        <w:ind w:left="720"/>
        <w:jc w:val="both"/>
      </w:pPr>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r w:rsidR="008D7173">
        <w:t>to decrease</w:t>
      </w:r>
      <w:r w:rsidR="00C91DC1">
        <w:t xml:space="preserve"> the maximum degree of the network and we want to slightly shift to right the rises of the curve. Now try to increase q:</w:t>
      </w:r>
    </w:p>
    <w:p w14:paraId="1F7D9AD5" w14:textId="558FE62D" w:rsidR="00C91DC1" w:rsidRDefault="00C91DC1" w:rsidP="00DD1DD4">
      <w:pPr>
        <w:jc w:val="both"/>
      </w:pPr>
    </w:p>
    <w:p w14:paraId="0C7E407D" w14:textId="627CC3B7" w:rsidR="009B0DC7" w:rsidRDefault="009B0DC7" w:rsidP="00DD1DD4">
      <w:pPr>
        <w:jc w:val="both"/>
      </w:pPr>
    </w:p>
    <w:p w14:paraId="676D282F" w14:textId="61AB71B5" w:rsidR="009B0DC7" w:rsidRDefault="009B0DC7" w:rsidP="00DD1DD4">
      <w:pPr>
        <w:jc w:val="both"/>
      </w:pPr>
    </w:p>
    <w:p w14:paraId="09361668" w14:textId="7B064B99" w:rsidR="009B0DC7" w:rsidRDefault="009B0DC7" w:rsidP="00DD1DD4">
      <w:pPr>
        <w:jc w:val="both"/>
      </w:pPr>
    </w:p>
    <w:p w14:paraId="3B8F3926" w14:textId="0090375B" w:rsidR="009B0DC7" w:rsidRDefault="009B0DC7" w:rsidP="00DD1DD4">
      <w:pPr>
        <w:jc w:val="both"/>
      </w:pPr>
    </w:p>
    <w:p w14:paraId="37A85BA7" w14:textId="50D0D4FC" w:rsidR="009B0DC7" w:rsidRDefault="009B0DC7" w:rsidP="00DD1DD4">
      <w:pPr>
        <w:jc w:val="both"/>
      </w:pPr>
    </w:p>
    <w:p w14:paraId="76879924" w14:textId="4B0AF2DD" w:rsidR="009B0DC7" w:rsidRDefault="009B0DC7" w:rsidP="00DD1DD4">
      <w:pPr>
        <w:jc w:val="both"/>
      </w:pPr>
    </w:p>
    <w:p w14:paraId="7E13DAA1" w14:textId="5AB7443A" w:rsidR="009B0DC7" w:rsidRDefault="009B0DC7" w:rsidP="00DD1DD4">
      <w:pPr>
        <w:jc w:val="both"/>
      </w:pPr>
    </w:p>
    <w:p w14:paraId="43C15B15" w14:textId="6BD011B0" w:rsidR="009B0DC7" w:rsidRDefault="009B0DC7" w:rsidP="00DD1DD4">
      <w:pPr>
        <w:jc w:val="both"/>
      </w:pPr>
    </w:p>
    <w:p w14:paraId="28437DB5" w14:textId="403A4A77" w:rsidR="009B0DC7" w:rsidRDefault="009B0DC7" w:rsidP="00DD1DD4">
      <w:pPr>
        <w:jc w:val="both"/>
      </w:pPr>
    </w:p>
    <w:p w14:paraId="17479C89" w14:textId="77777777" w:rsidR="009B0DC7" w:rsidRDefault="009B0DC7" w:rsidP="00DD1DD4">
      <w:pPr>
        <w:jc w:val="both"/>
      </w:pPr>
    </w:p>
    <w:p w14:paraId="017380F3" w14:textId="3BB21859" w:rsidR="00C91DC1" w:rsidRDefault="00C91DC1" w:rsidP="00723F31">
      <w:pPr>
        <w:pStyle w:val="ListParagraph"/>
        <w:numPr>
          <w:ilvl w:val="0"/>
          <w:numId w:val="21"/>
        </w:numPr>
        <w:jc w:val="both"/>
      </w:pPr>
      <w:r>
        <w:lastRenderedPageBreak/>
        <w:t>N=4000</w:t>
      </w:r>
      <w:r w:rsidR="008D7173">
        <w:t xml:space="preserve"> </w:t>
      </w:r>
      <w:r>
        <w:t>R=2, k=2, q=2</w:t>
      </w:r>
    </w:p>
    <w:p w14:paraId="75CEA10B" w14:textId="567A1521" w:rsidR="00C91DC1" w:rsidRDefault="00C91DC1" w:rsidP="00DD1DD4">
      <w:pPr>
        <w:jc w:val="both"/>
      </w:pPr>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8D7173">
      <w:pPr>
        <w:ind w:left="720"/>
        <w:jc w:val="both"/>
      </w:pPr>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8D7173">
      <w:pPr>
        <w:ind w:left="720"/>
        <w:jc w:val="both"/>
      </w:pPr>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DD1DD4">
      <w:pPr>
        <w:jc w:val="both"/>
      </w:pPr>
    </w:p>
    <w:p w14:paraId="5CEB5736" w14:textId="4B7DA316" w:rsidR="009B0DC7" w:rsidRDefault="009B0DC7" w:rsidP="00DD1DD4">
      <w:pPr>
        <w:jc w:val="both"/>
      </w:pPr>
    </w:p>
    <w:p w14:paraId="2DE64F1F" w14:textId="777620B7" w:rsidR="009B0DC7" w:rsidRDefault="009B0DC7" w:rsidP="00DD1DD4">
      <w:pPr>
        <w:jc w:val="both"/>
      </w:pPr>
    </w:p>
    <w:p w14:paraId="09D1FF20" w14:textId="58351ECE" w:rsidR="009B0DC7" w:rsidRDefault="009B0DC7" w:rsidP="00DD1DD4">
      <w:pPr>
        <w:jc w:val="both"/>
      </w:pPr>
    </w:p>
    <w:p w14:paraId="08EB96D0" w14:textId="51055219" w:rsidR="009B0DC7" w:rsidRDefault="009B0DC7" w:rsidP="00DD1DD4">
      <w:pPr>
        <w:jc w:val="both"/>
      </w:pPr>
    </w:p>
    <w:p w14:paraId="542B6D2F" w14:textId="210897B1" w:rsidR="009B0DC7" w:rsidRDefault="009B0DC7" w:rsidP="00DD1DD4">
      <w:pPr>
        <w:jc w:val="both"/>
      </w:pPr>
    </w:p>
    <w:p w14:paraId="61B01F31" w14:textId="3CA975FD" w:rsidR="009B0DC7" w:rsidRDefault="009B0DC7" w:rsidP="00DD1DD4">
      <w:pPr>
        <w:jc w:val="both"/>
      </w:pPr>
    </w:p>
    <w:p w14:paraId="4C2046EC" w14:textId="0D4DA7AD" w:rsidR="009B0DC7" w:rsidRDefault="009B0DC7" w:rsidP="00DD1DD4">
      <w:pPr>
        <w:jc w:val="both"/>
      </w:pPr>
    </w:p>
    <w:p w14:paraId="77264673" w14:textId="1269A93C" w:rsidR="009B0DC7" w:rsidRDefault="009B0DC7" w:rsidP="00DD1DD4">
      <w:pPr>
        <w:jc w:val="both"/>
      </w:pPr>
    </w:p>
    <w:p w14:paraId="7A8E1538" w14:textId="37D10EEA" w:rsidR="009B0DC7" w:rsidRDefault="009B0DC7" w:rsidP="00DD1DD4">
      <w:pPr>
        <w:jc w:val="both"/>
      </w:pPr>
    </w:p>
    <w:p w14:paraId="6A35ED5D" w14:textId="77777777" w:rsidR="009B0DC7" w:rsidRDefault="009B0DC7" w:rsidP="00DD1DD4">
      <w:pPr>
        <w:jc w:val="both"/>
      </w:pPr>
    </w:p>
    <w:p w14:paraId="09B69572" w14:textId="6CF56D20" w:rsidR="00C91DC1" w:rsidRDefault="00C91DC1" w:rsidP="003F6015">
      <w:pPr>
        <w:pStyle w:val="ListParagraph"/>
        <w:numPr>
          <w:ilvl w:val="0"/>
          <w:numId w:val="21"/>
        </w:numPr>
        <w:jc w:val="both"/>
      </w:pPr>
      <w:r>
        <w:t>N=</w:t>
      </w:r>
      <w:r w:rsidR="009B0DC7">
        <w:t>2</w:t>
      </w:r>
      <w:r>
        <w:t>000</w:t>
      </w:r>
      <w:r w:rsidR="008D7173">
        <w:t xml:space="preserve"> </w:t>
      </w:r>
      <w:r>
        <w:t>R=1, k=</w:t>
      </w:r>
      <w:r w:rsidR="009B0DC7">
        <w:t>7</w:t>
      </w:r>
      <w:r>
        <w:t>, q=1</w:t>
      </w:r>
    </w:p>
    <w:p w14:paraId="46D13A49" w14:textId="0F72798E" w:rsidR="009B0DC7" w:rsidRDefault="009B0DC7" w:rsidP="00DD1DD4">
      <w:pPr>
        <w:jc w:val="both"/>
      </w:pPr>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8D7173">
      <w:pPr>
        <w:ind w:left="720"/>
        <w:jc w:val="both"/>
      </w:pPr>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8D7173">
      <w:pPr>
        <w:ind w:left="720"/>
        <w:jc w:val="both"/>
      </w:pPr>
      <w:r>
        <w:t>Try to decrease just a little bit the value of k.</w:t>
      </w:r>
    </w:p>
    <w:p w14:paraId="5F9F8B51" w14:textId="0DDFC282" w:rsidR="009B0DC7" w:rsidRDefault="009B0DC7" w:rsidP="00DD1DD4">
      <w:pPr>
        <w:jc w:val="both"/>
      </w:pPr>
    </w:p>
    <w:p w14:paraId="5C35A28F" w14:textId="10AA1DAC" w:rsidR="009B0DC7" w:rsidRDefault="009B0DC7" w:rsidP="00DD1DD4">
      <w:pPr>
        <w:jc w:val="both"/>
      </w:pPr>
    </w:p>
    <w:p w14:paraId="6940FB2A" w14:textId="7CF0767C" w:rsidR="009B0DC7" w:rsidRDefault="009B0DC7" w:rsidP="00DD1DD4">
      <w:pPr>
        <w:jc w:val="both"/>
      </w:pPr>
    </w:p>
    <w:p w14:paraId="2FFE7965" w14:textId="5083E564" w:rsidR="009B0DC7" w:rsidRDefault="009B0DC7" w:rsidP="00DD1DD4">
      <w:pPr>
        <w:jc w:val="both"/>
      </w:pPr>
    </w:p>
    <w:p w14:paraId="6F041507" w14:textId="0AA7965F" w:rsidR="009B0DC7" w:rsidRDefault="009B0DC7" w:rsidP="00DD1DD4">
      <w:pPr>
        <w:jc w:val="both"/>
      </w:pPr>
    </w:p>
    <w:p w14:paraId="5A40727B" w14:textId="7574CCD2" w:rsidR="009B0DC7" w:rsidRDefault="009B0DC7" w:rsidP="00DD1DD4">
      <w:pPr>
        <w:jc w:val="both"/>
      </w:pPr>
    </w:p>
    <w:p w14:paraId="1CE282F6" w14:textId="38C6D5C9" w:rsidR="009B0DC7" w:rsidRDefault="009B0DC7" w:rsidP="00DD1DD4">
      <w:pPr>
        <w:jc w:val="both"/>
      </w:pPr>
    </w:p>
    <w:p w14:paraId="3F043F42" w14:textId="1E6853BF" w:rsidR="009B0DC7" w:rsidRDefault="009B0DC7" w:rsidP="00DD1DD4">
      <w:pPr>
        <w:jc w:val="both"/>
      </w:pPr>
    </w:p>
    <w:p w14:paraId="23618840" w14:textId="6FB4CC20" w:rsidR="008D7173" w:rsidRDefault="008D7173" w:rsidP="00DD1DD4">
      <w:pPr>
        <w:jc w:val="both"/>
      </w:pPr>
    </w:p>
    <w:p w14:paraId="0607CF68" w14:textId="77777777" w:rsidR="008D7173" w:rsidRDefault="008D7173" w:rsidP="00DD1DD4">
      <w:pPr>
        <w:jc w:val="both"/>
      </w:pPr>
    </w:p>
    <w:p w14:paraId="7215AF6C" w14:textId="77777777" w:rsidR="009B0DC7" w:rsidRDefault="009B0DC7" w:rsidP="00DD1DD4">
      <w:pPr>
        <w:jc w:val="both"/>
      </w:pPr>
    </w:p>
    <w:p w14:paraId="2345C283" w14:textId="3F34DEF3" w:rsidR="009B0DC7" w:rsidRDefault="009B0DC7" w:rsidP="00D77746">
      <w:pPr>
        <w:pStyle w:val="ListParagraph"/>
        <w:numPr>
          <w:ilvl w:val="0"/>
          <w:numId w:val="21"/>
        </w:numPr>
        <w:jc w:val="both"/>
      </w:pPr>
      <w:r>
        <w:lastRenderedPageBreak/>
        <w:t>N=4000</w:t>
      </w:r>
      <w:r w:rsidR="008D7173">
        <w:t xml:space="preserve"> </w:t>
      </w:r>
      <w:r>
        <w:t>R=1, k=6, q=1</w:t>
      </w:r>
    </w:p>
    <w:p w14:paraId="4F06B058" w14:textId="0D6ABFAE" w:rsidR="003064BE" w:rsidRDefault="009B0DC7" w:rsidP="00DD1DD4">
      <w:pPr>
        <w:jc w:val="both"/>
      </w:pPr>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8D7173">
      <w:pPr>
        <w:ind w:left="720"/>
        <w:jc w:val="both"/>
      </w:pPr>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DD1DD4">
      <w:pPr>
        <w:jc w:val="both"/>
      </w:pPr>
    </w:p>
    <w:p w14:paraId="6EDAD7DB" w14:textId="30CC2BCB" w:rsidR="003064BE" w:rsidRDefault="003064BE" w:rsidP="00DD1DD4">
      <w:pPr>
        <w:jc w:val="both"/>
      </w:pPr>
      <w:r>
        <w:t>We try with the same values but with 10000 nodes, and the results are not as expected.</w:t>
      </w:r>
    </w:p>
    <w:p w14:paraId="1488E8D1" w14:textId="77777777" w:rsidR="008D7173" w:rsidRDefault="008D7173" w:rsidP="00DD1DD4">
      <w:pPr>
        <w:jc w:val="both"/>
      </w:pPr>
    </w:p>
    <w:p w14:paraId="504A5B4F" w14:textId="77777777" w:rsidR="008D7173" w:rsidRDefault="008D7173" w:rsidP="00DD1DD4">
      <w:pPr>
        <w:jc w:val="both"/>
      </w:pPr>
    </w:p>
    <w:p w14:paraId="7436C6DE" w14:textId="77777777" w:rsidR="008D7173" w:rsidRDefault="008D7173" w:rsidP="00DD1DD4">
      <w:pPr>
        <w:jc w:val="both"/>
      </w:pPr>
    </w:p>
    <w:p w14:paraId="4107752B" w14:textId="77777777" w:rsidR="008D7173" w:rsidRDefault="008D7173" w:rsidP="00DD1DD4">
      <w:pPr>
        <w:jc w:val="both"/>
      </w:pPr>
    </w:p>
    <w:p w14:paraId="296D5D51" w14:textId="77777777" w:rsidR="008D7173" w:rsidRDefault="008D7173" w:rsidP="00DD1DD4">
      <w:pPr>
        <w:jc w:val="both"/>
      </w:pPr>
    </w:p>
    <w:p w14:paraId="4E2388B0" w14:textId="77777777" w:rsidR="008D7173" w:rsidRDefault="008D7173" w:rsidP="00DD1DD4">
      <w:pPr>
        <w:jc w:val="both"/>
      </w:pPr>
    </w:p>
    <w:p w14:paraId="593C54CF" w14:textId="77777777" w:rsidR="008D7173" w:rsidRDefault="008D7173" w:rsidP="00DD1DD4">
      <w:pPr>
        <w:jc w:val="both"/>
      </w:pPr>
    </w:p>
    <w:p w14:paraId="42D94F8C" w14:textId="77777777" w:rsidR="008D7173" w:rsidRDefault="008D7173" w:rsidP="00DD1DD4">
      <w:pPr>
        <w:jc w:val="both"/>
      </w:pPr>
    </w:p>
    <w:p w14:paraId="58E72F2E" w14:textId="77777777" w:rsidR="008D7173" w:rsidRDefault="008D7173" w:rsidP="00DD1DD4">
      <w:pPr>
        <w:jc w:val="both"/>
      </w:pPr>
    </w:p>
    <w:p w14:paraId="380FC84C" w14:textId="77777777" w:rsidR="008D7173" w:rsidRDefault="008D7173" w:rsidP="00DD1DD4">
      <w:pPr>
        <w:jc w:val="both"/>
      </w:pPr>
    </w:p>
    <w:p w14:paraId="157B0ADA" w14:textId="2CB8271C" w:rsidR="003064BE" w:rsidRDefault="003064BE" w:rsidP="00DD1DD4">
      <w:pPr>
        <w:pStyle w:val="ListParagraph"/>
        <w:numPr>
          <w:ilvl w:val="0"/>
          <w:numId w:val="21"/>
        </w:numPr>
        <w:jc w:val="both"/>
      </w:pPr>
      <w:r>
        <w:lastRenderedPageBreak/>
        <w:t>N=10000</w:t>
      </w:r>
      <w:r w:rsidR="008D7173">
        <w:t xml:space="preserve"> </w:t>
      </w:r>
      <w:r>
        <w:t>R=1, k=7, q=1</w:t>
      </w:r>
    </w:p>
    <w:p w14:paraId="6B35BB00" w14:textId="5292978B" w:rsidR="003064BE" w:rsidRDefault="003064BE" w:rsidP="00DD1DD4">
      <w:pPr>
        <w:jc w:val="both"/>
      </w:pPr>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8D7173">
      <w:pPr>
        <w:ind w:left="720"/>
        <w:jc w:val="both"/>
      </w:pPr>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DD1DD4">
      <w:pPr>
        <w:jc w:val="both"/>
      </w:pPr>
    </w:p>
    <w:p w14:paraId="194EE4AE" w14:textId="02A7A0FC" w:rsidR="003064BE" w:rsidRDefault="003064BE" w:rsidP="00DD1DD4">
      <w:pPr>
        <w:jc w:val="both"/>
      </w:pPr>
    </w:p>
    <w:p w14:paraId="73D798BE" w14:textId="310BAFE1" w:rsidR="003064BE" w:rsidRDefault="003064BE" w:rsidP="00DD1DD4">
      <w:pPr>
        <w:jc w:val="both"/>
      </w:pPr>
    </w:p>
    <w:p w14:paraId="28672913" w14:textId="189F8BAE" w:rsidR="003064BE" w:rsidRDefault="003064BE" w:rsidP="00DD1DD4">
      <w:pPr>
        <w:jc w:val="both"/>
      </w:pPr>
    </w:p>
    <w:p w14:paraId="3BBE5A84" w14:textId="10A35EA9" w:rsidR="003064BE" w:rsidRDefault="003064BE" w:rsidP="00DD1DD4">
      <w:pPr>
        <w:jc w:val="both"/>
      </w:pPr>
    </w:p>
    <w:p w14:paraId="667331AA" w14:textId="6C453068" w:rsidR="003064BE" w:rsidRDefault="003064BE" w:rsidP="00DD1DD4">
      <w:pPr>
        <w:jc w:val="both"/>
      </w:pPr>
    </w:p>
    <w:p w14:paraId="355EE3F8" w14:textId="145C6103" w:rsidR="003064BE" w:rsidRDefault="003064BE" w:rsidP="00DD1DD4">
      <w:pPr>
        <w:jc w:val="both"/>
      </w:pPr>
    </w:p>
    <w:p w14:paraId="3702613E" w14:textId="7159675B" w:rsidR="003064BE" w:rsidRDefault="003064BE" w:rsidP="00DD1DD4">
      <w:pPr>
        <w:jc w:val="both"/>
      </w:pPr>
    </w:p>
    <w:p w14:paraId="0DDEF41D" w14:textId="3D47BF4C" w:rsidR="003064BE" w:rsidRDefault="003064BE" w:rsidP="00DD1DD4">
      <w:pPr>
        <w:jc w:val="both"/>
      </w:pPr>
    </w:p>
    <w:p w14:paraId="04829A62" w14:textId="216957ED" w:rsidR="003064BE" w:rsidRDefault="003064BE" w:rsidP="00DD1DD4">
      <w:pPr>
        <w:jc w:val="both"/>
      </w:pPr>
    </w:p>
    <w:p w14:paraId="615EED05" w14:textId="11B7D56D" w:rsidR="003064BE" w:rsidRDefault="003064BE" w:rsidP="00DD1DD4">
      <w:pPr>
        <w:jc w:val="both"/>
      </w:pPr>
    </w:p>
    <w:p w14:paraId="54836CB2" w14:textId="50EDC80C" w:rsidR="003064BE" w:rsidRDefault="003064BE" w:rsidP="00DD1DD4">
      <w:pPr>
        <w:jc w:val="both"/>
      </w:pPr>
    </w:p>
    <w:p w14:paraId="4D2056F7" w14:textId="6CB51D11" w:rsidR="003064BE" w:rsidRDefault="003064BE" w:rsidP="00DD1DD4">
      <w:pPr>
        <w:jc w:val="both"/>
      </w:pPr>
    </w:p>
    <w:p w14:paraId="7B28FF1F" w14:textId="77777777" w:rsidR="003064BE" w:rsidRDefault="003064BE" w:rsidP="00DD1DD4">
      <w:pPr>
        <w:jc w:val="both"/>
      </w:pPr>
    </w:p>
    <w:p w14:paraId="6D3858DF" w14:textId="3EBF5F86" w:rsidR="003064BE" w:rsidRDefault="003064BE" w:rsidP="008D7173">
      <w:pPr>
        <w:pStyle w:val="ListParagraph"/>
        <w:numPr>
          <w:ilvl w:val="0"/>
          <w:numId w:val="21"/>
        </w:numPr>
        <w:jc w:val="both"/>
      </w:pPr>
      <w:r>
        <w:t>R=1, k=6, q=1</w:t>
      </w:r>
    </w:p>
    <w:p w14:paraId="4EC062D5" w14:textId="39C843FF" w:rsidR="003064BE" w:rsidRDefault="003064BE" w:rsidP="00DD1DD4">
      <w:pPr>
        <w:jc w:val="both"/>
      </w:pPr>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8D7173">
      <w:pPr>
        <w:ind w:left="720"/>
        <w:jc w:val="both"/>
      </w:pPr>
      <w:r>
        <w:t>We have a maximum degree of 29, but the pick is shifted on the left.</w:t>
      </w:r>
    </w:p>
    <w:p w14:paraId="13893743" w14:textId="0C694DCB" w:rsidR="00364B40" w:rsidRDefault="000B2406" w:rsidP="008D7173">
      <w:pPr>
        <w:ind w:left="720"/>
        <w:jc w:val="both"/>
      </w:pPr>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r w:rsidR="008D7173">
        <w:t>increasing</w:t>
      </w:r>
      <w:r w:rsidR="002C7DD1">
        <w:t xml:space="preserve"> a little.</w:t>
      </w:r>
    </w:p>
    <w:p w14:paraId="5EEF6838" w14:textId="3EDA099C" w:rsidR="002C7DD1" w:rsidRDefault="002C7DD1" w:rsidP="008D7173">
      <w:pPr>
        <w:ind w:firstLine="720"/>
        <w:jc w:val="both"/>
      </w:pPr>
      <w:r>
        <w:t>We try the following configuration:</w:t>
      </w:r>
    </w:p>
    <w:p w14:paraId="4DAF8D99" w14:textId="62D7FDF2" w:rsidR="008D7173" w:rsidRDefault="008D7173" w:rsidP="008D7173">
      <w:pPr>
        <w:ind w:firstLine="720"/>
        <w:jc w:val="both"/>
      </w:pPr>
    </w:p>
    <w:p w14:paraId="1336252D" w14:textId="1F3CF748" w:rsidR="008D7173" w:rsidRDefault="008D7173" w:rsidP="008D7173">
      <w:pPr>
        <w:ind w:firstLine="720"/>
        <w:jc w:val="both"/>
      </w:pPr>
    </w:p>
    <w:p w14:paraId="00E74706" w14:textId="439C57B1" w:rsidR="008D7173" w:rsidRDefault="008D7173" w:rsidP="008D7173">
      <w:pPr>
        <w:ind w:firstLine="720"/>
        <w:jc w:val="both"/>
      </w:pPr>
    </w:p>
    <w:p w14:paraId="5FDD0913" w14:textId="3DB21929" w:rsidR="008D7173" w:rsidRDefault="008D7173" w:rsidP="008D7173">
      <w:pPr>
        <w:ind w:firstLine="720"/>
        <w:jc w:val="both"/>
      </w:pPr>
    </w:p>
    <w:p w14:paraId="747C0C03" w14:textId="55E5D24A" w:rsidR="008D7173" w:rsidRDefault="008D7173" w:rsidP="008D7173">
      <w:pPr>
        <w:ind w:firstLine="720"/>
        <w:jc w:val="both"/>
      </w:pPr>
    </w:p>
    <w:p w14:paraId="6CC13CD1" w14:textId="4C471942" w:rsidR="008D7173" w:rsidRDefault="008D7173" w:rsidP="008D7173">
      <w:pPr>
        <w:ind w:firstLine="720"/>
        <w:jc w:val="both"/>
      </w:pPr>
    </w:p>
    <w:p w14:paraId="4A7A10D9" w14:textId="77777777" w:rsidR="008D7173" w:rsidRDefault="008D7173" w:rsidP="008D7173">
      <w:pPr>
        <w:ind w:firstLine="720"/>
        <w:jc w:val="both"/>
      </w:pPr>
    </w:p>
    <w:p w14:paraId="3206E5E3" w14:textId="4D75ADD2" w:rsidR="002C7DD1" w:rsidRDefault="002C7DD1" w:rsidP="008D7173">
      <w:pPr>
        <w:pStyle w:val="ListParagraph"/>
        <w:numPr>
          <w:ilvl w:val="0"/>
          <w:numId w:val="21"/>
        </w:numPr>
        <w:jc w:val="both"/>
      </w:pPr>
      <w:r>
        <w:lastRenderedPageBreak/>
        <w:t>R=1.5, k=8, q=2</w:t>
      </w:r>
    </w:p>
    <w:p w14:paraId="369A3E03" w14:textId="4276E5B2" w:rsidR="002C7DD1" w:rsidRDefault="002C7DD1" w:rsidP="00DD1DD4">
      <w:pPr>
        <w:jc w:val="both"/>
      </w:pPr>
      <w:r>
        <w:rPr>
          <w:noProof/>
        </w:rPr>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8D7173">
      <w:pPr>
        <w:ind w:left="720"/>
        <w:jc w:val="both"/>
      </w:pPr>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8D7173">
      <w:pPr>
        <w:ind w:left="720"/>
        <w:jc w:val="both"/>
      </w:pPr>
    </w:p>
    <w:p w14:paraId="6B7E8763" w14:textId="5C8A9632" w:rsidR="009B0DC7" w:rsidRDefault="00C22F9F" w:rsidP="008D7173">
      <w:pPr>
        <w:ind w:left="720"/>
        <w:jc w:val="both"/>
      </w:pPr>
      <w:r>
        <w:t xml:space="preserve">Since </w:t>
      </w:r>
      <w:r w:rsidR="008962DA">
        <w:t xml:space="preserve">the ranges of degree could change during the experiments with the same values, </w:t>
      </w:r>
      <w:r w:rsidR="009B0DC7">
        <w:t xml:space="preserve">in order to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8D7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8D7173">
      <w:pPr>
        <w:ind w:left="720"/>
        <w:jc w:val="both"/>
      </w:pPr>
    </w:p>
    <w:p w14:paraId="6603E8B7" w14:textId="7334B285" w:rsidR="008962DA" w:rsidRDefault="008962DA" w:rsidP="008D7173">
      <w:pPr>
        <w:ind w:left="720"/>
        <w:jc w:val="both"/>
      </w:pPr>
      <w:r>
        <w:lastRenderedPageBreak/>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8D7173">
      <w:pPr>
        <w:ind w:left="720"/>
        <w:jc w:val="both"/>
      </w:pPr>
      <w:r>
        <w:t>At the end, as we show before, the model we guess is a Watts-Strogatz with those parameters: r=1.5, k=8, q=2.</w:t>
      </w:r>
    </w:p>
    <w:p w14:paraId="57E71587" w14:textId="77777777" w:rsidR="005B09A4" w:rsidRDefault="005B09A4" w:rsidP="00DD1DD4">
      <w:pPr>
        <w:jc w:val="both"/>
      </w:pPr>
    </w:p>
    <w:p w14:paraId="398D602D"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1" w:name="_Toc77686581"/>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7686582"/>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Set xu(0) = bu, and su=1/2 for every u not in S</w:t>
      </w:r>
    </w:p>
    <w:p w14:paraId="69524AE6" w14:textId="77777777" w:rsidR="00FF5A19" w:rsidRDefault="00FF5A19" w:rsidP="002010B7">
      <w:pPr>
        <w:pStyle w:val="ListParagraph"/>
        <w:numPr>
          <w:ilvl w:val="0"/>
          <w:numId w:val="3"/>
        </w:numPr>
        <w:jc w:val="both"/>
      </w:pPr>
      <w:r>
        <w:t>For u in S, let bu = b’u, where b’u is defined by the manipulator, and set xu(0) = bu, and su=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Once the dynamics reaches the equilibrium at time step t, update the preferences of voters by setting the peak pu = xu(t)</w:t>
      </w:r>
    </w:p>
    <w:p w14:paraId="144CC836" w14:textId="77777777" w:rsidR="00FF5A19" w:rsidRDefault="00FF5A19" w:rsidP="002010B7">
      <w:pPr>
        <w:pStyle w:val="ListParagraph"/>
        <w:numPr>
          <w:ilvl w:val="0"/>
          <w:numId w:val="3"/>
        </w:numPr>
        <w:jc w:val="both"/>
      </w:pPr>
      <w:r>
        <w:t>Re-run the election with voter’s peaks in pu.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the group number;</w:t>
      </w:r>
    </w:p>
    <w:p w14:paraId="4A8C055F" w14:textId="77777777" w:rsidR="00FF5A19" w:rsidRDefault="00FF5A19" w:rsidP="002010B7">
      <w:pPr>
        <w:pStyle w:val="ListParagraph"/>
        <w:numPr>
          <w:ilvl w:val="0"/>
          <w:numId w:val="5"/>
        </w:numPr>
        <w:jc w:val="both"/>
      </w:pPr>
      <w:r>
        <w:t>the number of votes for candidate c before the manipulation occurs;</w:t>
      </w:r>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7686583"/>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96CE" w14:textId="77777777" w:rsidR="00E30909" w:rsidRDefault="00E30909" w:rsidP="00673BAB">
      <w:pPr>
        <w:spacing w:after="0" w:line="240" w:lineRule="auto"/>
      </w:pPr>
      <w:r>
        <w:separator/>
      </w:r>
    </w:p>
  </w:endnote>
  <w:endnote w:type="continuationSeparator" w:id="0">
    <w:p w14:paraId="50C49260" w14:textId="77777777" w:rsidR="00E30909" w:rsidRDefault="00E30909"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51D2" w14:textId="77777777" w:rsidR="00E30909" w:rsidRDefault="00E30909" w:rsidP="00673BAB">
      <w:pPr>
        <w:spacing w:after="0" w:line="240" w:lineRule="auto"/>
      </w:pPr>
      <w:r>
        <w:separator/>
      </w:r>
    </w:p>
  </w:footnote>
  <w:footnote w:type="continuationSeparator" w:id="0">
    <w:p w14:paraId="79466C17" w14:textId="77777777" w:rsidR="00E30909" w:rsidRDefault="00E30909"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96C"/>
    <w:multiLevelType w:val="hybridMultilevel"/>
    <w:tmpl w:val="B08692B0"/>
    <w:lvl w:ilvl="0" w:tplc="B4A6DF58">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8228F"/>
    <w:multiLevelType w:val="hybridMultilevel"/>
    <w:tmpl w:val="822A1FFC"/>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905B1"/>
    <w:multiLevelType w:val="hybridMultilevel"/>
    <w:tmpl w:val="8FC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F7459"/>
    <w:multiLevelType w:val="hybridMultilevel"/>
    <w:tmpl w:val="2B0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B2DF3"/>
    <w:multiLevelType w:val="hybridMultilevel"/>
    <w:tmpl w:val="E5E8B980"/>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3"/>
  </w:num>
  <w:num w:numId="4">
    <w:abstractNumId w:val="5"/>
  </w:num>
  <w:num w:numId="5">
    <w:abstractNumId w:val="1"/>
  </w:num>
  <w:num w:numId="6">
    <w:abstractNumId w:val="3"/>
  </w:num>
  <w:num w:numId="7">
    <w:abstractNumId w:val="4"/>
  </w:num>
  <w:num w:numId="8">
    <w:abstractNumId w:val="7"/>
  </w:num>
  <w:num w:numId="9">
    <w:abstractNumId w:val="17"/>
  </w:num>
  <w:num w:numId="10">
    <w:abstractNumId w:val="12"/>
  </w:num>
  <w:num w:numId="11">
    <w:abstractNumId w:val="8"/>
  </w:num>
  <w:num w:numId="12">
    <w:abstractNumId w:val="11"/>
  </w:num>
  <w:num w:numId="13">
    <w:abstractNumId w:val="14"/>
  </w:num>
  <w:num w:numId="14">
    <w:abstractNumId w:val="0"/>
  </w:num>
  <w:num w:numId="15">
    <w:abstractNumId w:val="16"/>
  </w:num>
  <w:num w:numId="16">
    <w:abstractNumId w:val="6"/>
  </w:num>
  <w:num w:numId="17">
    <w:abstractNumId w:val="15"/>
  </w:num>
  <w:num w:numId="18">
    <w:abstractNumId w:val="20"/>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95590"/>
    <w:rsid w:val="003C23BB"/>
    <w:rsid w:val="00410924"/>
    <w:rsid w:val="004173B6"/>
    <w:rsid w:val="00461C6B"/>
    <w:rsid w:val="00487569"/>
    <w:rsid w:val="004944B7"/>
    <w:rsid w:val="00496DAA"/>
    <w:rsid w:val="004B58F1"/>
    <w:rsid w:val="004C44CB"/>
    <w:rsid w:val="004E2B42"/>
    <w:rsid w:val="00511988"/>
    <w:rsid w:val="005138F7"/>
    <w:rsid w:val="00565E97"/>
    <w:rsid w:val="005A37BA"/>
    <w:rsid w:val="005B09A4"/>
    <w:rsid w:val="00633C34"/>
    <w:rsid w:val="00636CD1"/>
    <w:rsid w:val="00673BAB"/>
    <w:rsid w:val="006C7B03"/>
    <w:rsid w:val="006E180A"/>
    <w:rsid w:val="006F68A5"/>
    <w:rsid w:val="00747FAD"/>
    <w:rsid w:val="00754F7E"/>
    <w:rsid w:val="00766174"/>
    <w:rsid w:val="007E0B4A"/>
    <w:rsid w:val="008306FD"/>
    <w:rsid w:val="00834DF7"/>
    <w:rsid w:val="00860D08"/>
    <w:rsid w:val="00867CAA"/>
    <w:rsid w:val="008962DA"/>
    <w:rsid w:val="008A0DE6"/>
    <w:rsid w:val="008B7545"/>
    <w:rsid w:val="008D0ED4"/>
    <w:rsid w:val="008D7173"/>
    <w:rsid w:val="00902727"/>
    <w:rsid w:val="009203EB"/>
    <w:rsid w:val="00976413"/>
    <w:rsid w:val="009B0DC7"/>
    <w:rsid w:val="009B111D"/>
    <w:rsid w:val="009D07C8"/>
    <w:rsid w:val="009D3C14"/>
    <w:rsid w:val="009F259A"/>
    <w:rsid w:val="00A203AD"/>
    <w:rsid w:val="00A96EBD"/>
    <w:rsid w:val="00B15673"/>
    <w:rsid w:val="00B52FA3"/>
    <w:rsid w:val="00B80526"/>
    <w:rsid w:val="00BF1551"/>
    <w:rsid w:val="00C22F9F"/>
    <w:rsid w:val="00C4699C"/>
    <w:rsid w:val="00C75E95"/>
    <w:rsid w:val="00C91DC1"/>
    <w:rsid w:val="00CB6A4B"/>
    <w:rsid w:val="00CD3157"/>
    <w:rsid w:val="00D53543"/>
    <w:rsid w:val="00D556DF"/>
    <w:rsid w:val="00DD1DD4"/>
    <w:rsid w:val="00E30909"/>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 w:type="table" w:styleId="TableGrid">
    <w:name w:val="Table Grid"/>
    <w:basedOn w:val="TableNormal"/>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15673"/>
  </w:style>
  <w:style w:type="character" w:styleId="SubtleEmphasis">
    <w:name w:val="Subtle Emphasis"/>
    <w:basedOn w:val="DefaultParagraphFont"/>
    <w:uiPriority w:val="19"/>
    <w:qFormat/>
    <w:rsid w:val="004944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6322</Words>
  <Characters>36041</Characters>
  <Application>Microsoft Office Word</Application>
  <DocSecurity>0</DocSecurity>
  <Lines>300</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2</cp:revision>
  <cp:lastPrinted>2021-07-19T15:10:00Z</cp:lastPrinted>
  <dcterms:created xsi:type="dcterms:W3CDTF">2021-07-18T17:18:00Z</dcterms:created>
  <dcterms:modified xsi:type="dcterms:W3CDTF">2021-07-20T13:25:00Z</dcterms:modified>
</cp:coreProperties>
</file>